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15A7" w14:textId="77777777" w:rsidR="00DD1F46" w:rsidRPr="00AA706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Pr="00AA7066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Pr="00AA7066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AA7066"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Pr="00AA7066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64973739" w14:textId="77777777" w:rsidR="00217691" w:rsidRPr="00AA7066" w:rsidRDefault="00217691" w:rsidP="0021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AA7066">
        <w:rPr>
          <w:rFonts w:eastAsia="맑은 고딕" w:cs="Arial"/>
          <w:szCs w:val="22"/>
          <w:lang w:eastAsia="ko-KR"/>
        </w:rPr>
        <w:t>Hanwha Vision</w:t>
      </w:r>
      <w:r w:rsidRPr="00AA7066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AA7066">
        <w:rPr>
          <w:rFonts w:eastAsia="맑은 고딕" w:cs="Arial"/>
          <w:szCs w:val="22"/>
          <w:lang w:eastAsia="ko-KR"/>
        </w:rPr>
        <w:t>Hanwha Vision</w:t>
      </w:r>
      <w:r w:rsidRPr="00AA7066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AA7066">
        <w:rPr>
          <w:rFonts w:eastAsia="맑은 고딕" w:cs="Arial"/>
          <w:szCs w:val="22"/>
          <w:lang w:eastAsia="ko-KR"/>
        </w:rPr>
        <w:t>Hanwha Vision</w:t>
      </w:r>
      <w:r w:rsidRPr="00AA7066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182E68EA" w14:textId="77777777" w:rsidR="00217691" w:rsidRPr="00AA7066" w:rsidRDefault="00217691" w:rsidP="00217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566FC10F" w14:textId="53264FFC" w:rsidR="00C60558" w:rsidRPr="00AA7066" w:rsidRDefault="00217691" w:rsidP="00612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r w:rsidRPr="00AA7066">
        <w:rPr>
          <w:rFonts w:eastAsia="Times New Roman" w:cs="Arial"/>
          <w:szCs w:val="22"/>
        </w:rPr>
        <w:t xml:space="preserve">For additional information, </w:t>
      </w:r>
      <w:bookmarkEnd w:id="2"/>
      <w:r w:rsidRPr="00AA7066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Pr="00AA7066">
          <w:rPr>
            <w:rStyle w:val="a5"/>
            <w:rFonts w:eastAsia="맑은 고딕" w:cs="Arial"/>
            <w:color w:val="auto"/>
            <w:szCs w:val="22"/>
            <w:lang w:eastAsia="ko-KR"/>
          </w:rPr>
          <w:t>https://www.hanwhavision.com</w:t>
        </w:r>
      </w:hyperlink>
      <w:r w:rsidR="0061241F">
        <w:rPr>
          <w:rFonts w:eastAsia="맑은 고딕" w:cs="Arial"/>
          <w:szCs w:val="22"/>
          <w:lang w:eastAsia="ko-KR"/>
        </w:rPr>
        <w:t xml:space="preserve">, </w:t>
      </w:r>
      <w:r w:rsidR="0061241F" w:rsidRPr="00E05B19">
        <w:rPr>
          <w:rFonts w:cs="Arial"/>
        </w:rPr>
        <w:t>https://hanwhavisionamerica.com</w:t>
      </w:r>
    </w:p>
    <w:p w14:paraId="184E2DD3" w14:textId="77777777" w:rsidR="004A4F41" w:rsidRPr="00AA7066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Pr="00AA7066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AA7066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AA7066">
        <w:rPr>
          <w:rFonts w:cs="Arial"/>
        </w:rPr>
        <w:t xml:space="preserve"> </w:t>
      </w:r>
      <w:r w:rsidR="009A3474" w:rsidRPr="00AA7066">
        <w:rPr>
          <w:rFonts w:cs="Arial"/>
          <w:b/>
        </w:rPr>
        <w:t>PRODUCTS</w:t>
      </w:r>
    </w:p>
    <w:p w14:paraId="1DB3E4DB" w14:textId="77777777" w:rsidR="009A3474" w:rsidRPr="00AA7066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AA7066">
        <w:rPr>
          <w:rFonts w:cs="Arial"/>
          <w:b/>
        </w:rPr>
        <w:t>EQUIPMENT</w:t>
      </w:r>
    </w:p>
    <w:p w14:paraId="195F6985" w14:textId="32A0DCF6" w:rsidR="009A3474" w:rsidRPr="00AA7066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AA7066">
        <w:rPr>
          <w:rFonts w:eastAsia="맑은 고딕" w:cs="Arial"/>
          <w:lang w:eastAsia="ko-KR"/>
        </w:rPr>
        <w:t>Manufacturer</w:t>
      </w:r>
      <w:r w:rsidR="0061241F">
        <w:rPr>
          <w:rFonts w:eastAsia="맑은 고딕" w:cs="Arial"/>
          <w:lang w:eastAsia="ko-KR"/>
        </w:rPr>
        <w:t>:</w:t>
      </w:r>
      <w:r w:rsidRPr="00AA7066">
        <w:rPr>
          <w:rFonts w:eastAsia="맑은 고딕" w:cs="Arial"/>
          <w:lang w:eastAsia="ko-KR"/>
        </w:rPr>
        <w:t xml:space="preserve"> </w:t>
      </w:r>
      <w:r w:rsidR="00867949" w:rsidRPr="00AA7066">
        <w:rPr>
          <w:rFonts w:eastAsia="맑은 고딕" w:cs="Arial" w:hint="eastAsia"/>
          <w:lang w:eastAsia="ko-KR"/>
        </w:rPr>
        <w:t xml:space="preserve">Hanwha </w:t>
      </w:r>
      <w:r w:rsidR="00867949" w:rsidRPr="00AA7066">
        <w:rPr>
          <w:rFonts w:eastAsia="맑은 고딕" w:cs="Arial"/>
          <w:lang w:eastAsia="ko-KR"/>
        </w:rPr>
        <w:t>Vision</w:t>
      </w:r>
    </w:p>
    <w:p w14:paraId="7C5FE37C" w14:textId="00DC5E66" w:rsidR="009A3474" w:rsidRPr="00AA7066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AA7066">
        <w:rPr>
          <w:rFonts w:eastAsia="맑은 고딕" w:cs="Arial"/>
          <w:lang w:eastAsia="ko-KR"/>
        </w:rPr>
        <w:t>Model</w:t>
      </w:r>
      <w:r w:rsidR="0061241F">
        <w:rPr>
          <w:rFonts w:eastAsia="맑은 고딕" w:cs="Arial"/>
          <w:lang w:eastAsia="ko-KR"/>
        </w:rPr>
        <w:t>:</w:t>
      </w:r>
      <w:r w:rsidRPr="00AA7066">
        <w:rPr>
          <w:rFonts w:eastAsia="맑은 고딕" w:cs="Arial"/>
          <w:lang w:eastAsia="ko-KR"/>
        </w:rPr>
        <w:t xml:space="preserve"> </w:t>
      </w:r>
      <w:r w:rsidR="00641EE0" w:rsidRPr="00AA7066">
        <w:rPr>
          <w:rFonts w:eastAsia="맑은 고딕" w:cs="Arial"/>
          <w:lang w:eastAsia="ko-KR"/>
        </w:rPr>
        <w:t>TNV-C8011RW</w:t>
      </w:r>
    </w:p>
    <w:p w14:paraId="05A719E4" w14:textId="1DBD7A75" w:rsidR="009A3474" w:rsidRPr="00AA7066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AA7066">
        <w:rPr>
          <w:rFonts w:eastAsia="맑은 고딕" w:cs="Arial"/>
          <w:lang w:eastAsia="ko-KR"/>
        </w:rPr>
        <w:t>Alternates</w:t>
      </w:r>
      <w:r w:rsidR="0061241F">
        <w:rPr>
          <w:rFonts w:cs="Arial"/>
        </w:rPr>
        <w:t>:</w:t>
      </w:r>
      <w:r w:rsidRPr="00AA7066">
        <w:rPr>
          <w:rFonts w:cs="Arial"/>
        </w:rPr>
        <w:tab/>
        <w:t>None</w:t>
      </w:r>
    </w:p>
    <w:p w14:paraId="7698ED75" w14:textId="77777777" w:rsidR="009A3474" w:rsidRPr="00AA7066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AA7066">
        <w:rPr>
          <w:rFonts w:cs="Arial"/>
          <w:b/>
        </w:rPr>
        <w:t>GENERAL DESCRIPTION</w:t>
      </w:r>
    </w:p>
    <w:p w14:paraId="63DA9318" w14:textId="34D13A97" w:rsidR="009A3474" w:rsidRPr="00AA706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4F0F934A" w:rsidR="009A3474" w:rsidRPr="00AA706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AA7066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BD4E19" w:rsidRPr="00AA7066">
        <w:rPr>
          <w:rFonts w:cs="Arial"/>
          <w:color w:val="auto"/>
          <w:sz w:val="20"/>
        </w:rPr>
        <w:t>.</w:t>
      </w:r>
    </w:p>
    <w:p w14:paraId="55487C4F" w14:textId="5913D478" w:rsidR="009A3474" w:rsidRPr="00AA7066" w:rsidRDefault="009A3474" w:rsidP="00D128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AE5863" w:rsidRPr="00AA7066">
        <w:rPr>
          <w:rFonts w:cs="Arial"/>
          <w:color w:val="auto"/>
          <w:sz w:val="20"/>
        </w:rPr>
        <w:t xml:space="preserve">H.264 – </w:t>
      </w:r>
      <w:r w:rsidR="007A4F33" w:rsidRPr="00AA7066">
        <w:rPr>
          <w:rFonts w:cs="Arial"/>
          <w:color w:val="auto"/>
          <w:sz w:val="20"/>
        </w:rPr>
        <w:t xml:space="preserve">Max. </w:t>
      </w:r>
      <w:r w:rsidR="00867949" w:rsidRPr="00AA7066">
        <w:rPr>
          <w:rFonts w:cs="Arial"/>
          <w:color w:val="auto"/>
          <w:sz w:val="20"/>
        </w:rPr>
        <w:t>30fps</w:t>
      </w:r>
      <w:r w:rsidR="00867949" w:rsidRPr="00AA7066">
        <w:rPr>
          <w:rFonts w:eastAsia="맑은 고딕" w:cs="Arial"/>
          <w:color w:val="auto"/>
          <w:sz w:val="20"/>
          <w:lang w:eastAsia="ko-KR"/>
        </w:rPr>
        <w:t>/25fps(60Hz/50Hz)</w:t>
      </w:r>
    </w:p>
    <w:p w14:paraId="58D5B498" w14:textId="3CAFDFD1" w:rsidR="009A3474" w:rsidRPr="00AA7066" w:rsidRDefault="0076454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 xml:space="preserve">MJPEG – </w:t>
      </w:r>
      <w:r w:rsidR="007A4F33" w:rsidRPr="00AA7066">
        <w:rPr>
          <w:rFonts w:cs="Arial"/>
          <w:color w:val="auto"/>
          <w:sz w:val="20"/>
        </w:rPr>
        <w:t>Max. 30</w:t>
      </w:r>
      <w:proofErr w:type="gramStart"/>
      <w:r w:rsidR="009A3474" w:rsidRPr="00AA7066">
        <w:rPr>
          <w:rFonts w:eastAsia="맑은 고딕" w:cs="Arial"/>
          <w:color w:val="auto"/>
          <w:sz w:val="20"/>
          <w:lang w:eastAsia="ko-KR"/>
        </w:rPr>
        <w:t>fps</w:t>
      </w:r>
      <w:r w:rsidR="00867949" w:rsidRPr="00AA7066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867949" w:rsidRPr="00AA7066">
        <w:rPr>
          <w:rFonts w:eastAsia="맑은 고딕" w:cs="Arial"/>
          <w:color w:val="auto"/>
          <w:sz w:val="20"/>
          <w:lang w:eastAsia="ko-KR"/>
        </w:rPr>
        <w:t>@</w:t>
      </w:r>
      <w:r w:rsidR="00BA4BAE" w:rsidRPr="00AA7066">
        <w:rPr>
          <w:rFonts w:eastAsia="맑은 고딕" w:cs="Arial"/>
          <w:color w:val="auto"/>
          <w:sz w:val="20"/>
          <w:lang w:eastAsia="ko-KR"/>
        </w:rPr>
        <w:t>5</w:t>
      </w:r>
      <w:r w:rsidR="00867949" w:rsidRPr="00AA7066">
        <w:rPr>
          <w:rFonts w:eastAsia="맑은 고딕" w:cs="Arial"/>
          <w:color w:val="auto"/>
          <w:sz w:val="20"/>
          <w:lang w:eastAsia="ko-KR"/>
        </w:rPr>
        <w:t>MP Max. 5fps)</w:t>
      </w:r>
    </w:p>
    <w:p w14:paraId="15A59ED1" w14:textId="663AC9BC" w:rsidR="009A3474" w:rsidRPr="00AA7066" w:rsidRDefault="009E6BEE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The camera shall be able to configure various resolution selections.</w:t>
      </w:r>
    </w:p>
    <w:p w14:paraId="0DCA84CE" w14:textId="5436FB82" w:rsidR="009A3474" w:rsidRPr="00AA7066" w:rsidRDefault="00BA4BAE" w:rsidP="007550C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2592x1944, 2560x1440, 1920x1080, 1280x960, 1280x720, 800x600, 800x448, 720x576, 720x480, 640x480, 640x360, 320x240</w:t>
      </w:r>
    </w:p>
    <w:p w14:paraId="769387F5" w14:textId="044D5A48" w:rsidR="00764542" w:rsidRPr="00AA7066" w:rsidRDefault="00764542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 xml:space="preserve">The camera shall support multiple video streaming up to </w:t>
      </w:r>
      <w:r w:rsidR="00C421BB" w:rsidRPr="00AA7066">
        <w:rPr>
          <w:rFonts w:cs="Arial"/>
          <w:color w:val="auto"/>
          <w:sz w:val="20"/>
        </w:rPr>
        <w:t>5</w:t>
      </w:r>
      <w:r w:rsidRPr="00AA7066">
        <w:rPr>
          <w:rFonts w:cs="Arial"/>
          <w:color w:val="auto"/>
          <w:sz w:val="20"/>
        </w:rPr>
        <w:t xml:space="preserve"> profiles</w:t>
      </w:r>
      <w:r w:rsidR="00EC2390" w:rsidRPr="00AA7066">
        <w:rPr>
          <w:rFonts w:cs="Arial"/>
          <w:color w:val="auto"/>
          <w:sz w:val="20"/>
        </w:rPr>
        <w:t>.</w:t>
      </w:r>
    </w:p>
    <w:p w14:paraId="61F38C31" w14:textId="03F14EF7" w:rsidR="00764542" w:rsidRPr="00AA7066" w:rsidRDefault="00764542" w:rsidP="0076454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The camera shall support unicast video streaming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up to </w:t>
      </w:r>
      <w:r w:rsidRPr="00AA7066">
        <w:rPr>
          <w:rFonts w:eastAsia="맑은 고딕" w:cs="Arial" w:hint="eastAsia"/>
          <w:color w:val="auto"/>
          <w:sz w:val="20"/>
          <w:lang w:eastAsia="ko-KR"/>
        </w:rPr>
        <w:t>20</w:t>
      </w:r>
      <w:r w:rsidRPr="00AA7066">
        <w:rPr>
          <w:rFonts w:cs="Arial"/>
          <w:color w:val="auto"/>
          <w:sz w:val="20"/>
        </w:rPr>
        <w:t xml:space="preserve"> users</w:t>
      </w:r>
      <w:r w:rsidR="00EC2390" w:rsidRPr="00AA7066">
        <w:rPr>
          <w:rFonts w:cs="Arial"/>
          <w:color w:val="auto"/>
          <w:sz w:val="20"/>
        </w:rPr>
        <w:t>.</w:t>
      </w:r>
    </w:p>
    <w:p w14:paraId="472524AE" w14:textId="42F5F200" w:rsidR="009A3474" w:rsidRPr="00AA7066" w:rsidRDefault="00764542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 w:hint="eastAsia"/>
          <w:color w:val="auto"/>
          <w:sz w:val="20"/>
        </w:rPr>
        <w:t>T</w:t>
      </w:r>
      <w:r w:rsidRPr="00AA7066">
        <w:rPr>
          <w:rFonts w:cs="Arial"/>
          <w:color w:val="auto"/>
          <w:sz w:val="20"/>
        </w:rPr>
        <w:t>he camera shall support multicast video streaming</w:t>
      </w:r>
      <w:r w:rsidR="00EC2390" w:rsidRPr="00AA7066">
        <w:rPr>
          <w:rFonts w:cs="Arial"/>
          <w:color w:val="auto"/>
          <w:sz w:val="20"/>
        </w:rPr>
        <w:t>.</w:t>
      </w:r>
    </w:p>
    <w:p w14:paraId="3218F0D7" w14:textId="77777777" w:rsidR="00D14BED" w:rsidRPr="00AA7066" w:rsidRDefault="00D14BED" w:rsidP="00D14BE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 xml:space="preserve">The camera shall be able to configure Dynamic DNS (DDNS). DDNS shall be provided with no additional cost by the manufacturer. </w:t>
      </w:r>
    </w:p>
    <w:p w14:paraId="0BEE9BE5" w14:textId="66F20626" w:rsidR="00F62D28" w:rsidRPr="00AA7066" w:rsidRDefault="00D14BED" w:rsidP="00F16C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 w:hint="eastAsia"/>
          <w:color w:val="auto"/>
          <w:sz w:val="20"/>
        </w:rPr>
        <w:t xml:space="preserve">The </w:t>
      </w:r>
      <w:r w:rsidR="007550CC" w:rsidRPr="00AA7066">
        <w:rPr>
          <w:rFonts w:cs="Arial" w:hint="eastAsia"/>
          <w:color w:val="auto"/>
          <w:sz w:val="20"/>
        </w:rPr>
        <w:t xml:space="preserve">camera shall provide </w:t>
      </w:r>
      <w:proofErr w:type="spellStart"/>
      <w:r w:rsidRPr="00AA7066">
        <w:rPr>
          <w:rFonts w:cs="Arial" w:hint="eastAsia"/>
          <w:color w:val="auto"/>
          <w:sz w:val="20"/>
        </w:rPr>
        <w:t>WiseStream</w:t>
      </w:r>
      <w:proofErr w:type="spellEnd"/>
      <w:r w:rsidRPr="00AA7066">
        <w:rPr>
          <w:rFonts w:cs="Arial" w:hint="eastAsia"/>
          <w:color w:val="auto"/>
          <w:sz w:val="20"/>
        </w:rPr>
        <w:t>Ⅲ</w:t>
      </w:r>
      <w:r w:rsidRPr="00AA7066">
        <w:rPr>
          <w:rFonts w:cs="Arial" w:hint="eastAsia"/>
          <w:color w:val="auto"/>
          <w:sz w:val="20"/>
        </w:rPr>
        <w:t xml:space="preserve"> based on AI engine, Dynamic GOV and FPS to efficiently manage bit rate of the video stream and reduce storage</w:t>
      </w:r>
      <w:r w:rsidR="00EC2390" w:rsidRPr="00AA7066">
        <w:rPr>
          <w:rFonts w:cs="Arial"/>
          <w:color w:val="auto"/>
          <w:sz w:val="20"/>
        </w:rPr>
        <w:t>.</w:t>
      </w:r>
    </w:p>
    <w:p w14:paraId="6329A0E0" w14:textId="4D96BEB1" w:rsidR="009A3474" w:rsidRPr="00AA7066" w:rsidRDefault="00F62D28" w:rsidP="00F16C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 w:hint="eastAsia"/>
          <w:color w:val="auto"/>
          <w:sz w:val="20"/>
        </w:rPr>
        <w:t>T</w:t>
      </w:r>
      <w:r w:rsidRPr="00AA7066">
        <w:rPr>
          <w:rFonts w:cs="Arial"/>
          <w:color w:val="auto"/>
          <w:sz w:val="20"/>
        </w:rPr>
        <w:t xml:space="preserve">he camera shall provide </w:t>
      </w:r>
      <w:proofErr w:type="spellStart"/>
      <w:r w:rsidRPr="00AA7066">
        <w:rPr>
          <w:rFonts w:cs="Arial"/>
          <w:color w:val="auto"/>
          <w:sz w:val="20"/>
        </w:rPr>
        <w:t>WiseNR</w:t>
      </w:r>
      <w:proofErr w:type="spellEnd"/>
      <w:r w:rsidRPr="00AA7066">
        <w:rPr>
          <w:rFonts w:cs="Arial" w:hint="eastAsia"/>
          <w:color w:val="auto"/>
          <w:sz w:val="20"/>
        </w:rPr>
        <w:t>Ⅱ</w:t>
      </w:r>
      <w:r w:rsidRPr="00AA7066">
        <w:rPr>
          <w:rFonts w:cs="Arial"/>
          <w:color w:val="auto"/>
          <w:sz w:val="20"/>
        </w:rPr>
        <w:t xml:space="preserve"> that working b</w:t>
      </w:r>
      <w:r w:rsidRPr="00AA7066">
        <w:rPr>
          <w:rFonts w:cs="Arial" w:hint="eastAsia"/>
          <w:color w:val="auto"/>
          <w:sz w:val="20"/>
        </w:rPr>
        <w:t>ased on AI engine</w:t>
      </w:r>
      <w:r w:rsidRPr="00AA7066">
        <w:rPr>
          <w:rFonts w:cs="Arial"/>
          <w:color w:val="auto"/>
          <w:sz w:val="20"/>
        </w:rPr>
        <w:t xml:space="preserve"> for reduce noise and blur on image</w:t>
      </w:r>
      <w:r w:rsidR="00EC2390" w:rsidRPr="00AA7066">
        <w:rPr>
          <w:rFonts w:cs="Arial" w:hint="eastAsia"/>
          <w:color w:val="auto"/>
          <w:sz w:val="20"/>
        </w:rPr>
        <w:t>.</w:t>
      </w:r>
    </w:p>
    <w:p w14:paraId="4F0DA0CB" w14:textId="4B365C0E" w:rsidR="009A3474" w:rsidRPr="00AA706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Camera – The camera device shall have the following physical and performance properties:</w:t>
      </w:r>
    </w:p>
    <w:p w14:paraId="4BA5D861" w14:textId="060833C5" w:rsidR="00FA3015" w:rsidRPr="00AA7066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IP66</w:t>
      </w:r>
      <w:r w:rsidR="00DC25BC" w:rsidRPr="00AA7066">
        <w:rPr>
          <w:rFonts w:cs="Arial"/>
          <w:color w:val="auto"/>
          <w:sz w:val="20"/>
        </w:rPr>
        <w:t>,</w:t>
      </w:r>
      <w:r w:rsidR="00743BF2" w:rsidRPr="00AA7066">
        <w:rPr>
          <w:rFonts w:cs="Arial"/>
          <w:color w:val="auto"/>
          <w:sz w:val="20"/>
        </w:rPr>
        <w:t xml:space="preserve"> </w:t>
      </w:r>
      <w:r w:rsidR="00DC25BC" w:rsidRPr="00AA7066">
        <w:rPr>
          <w:rFonts w:cs="Arial" w:hint="eastAsia"/>
          <w:color w:val="auto"/>
          <w:sz w:val="20"/>
        </w:rPr>
        <w:t>IK10</w:t>
      </w:r>
      <w:r w:rsidRPr="00AA7066">
        <w:rPr>
          <w:rFonts w:cs="Arial" w:hint="eastAsia"/>
          <w:color w:val="auto"/>
          <w:sz w:val="20"/>
        </w:rPr>
        <w:t xml:space="preserve"> rated for protection against impacts</w:t>
      </w:r>
    </w:p>
    <w:p w14:paraId="58DE6968" w14:textId="7AA29E75" w:rsidR="009A3474" w:rsidRPr="00AA706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 w:hint="eastAsia"/>
          <w:color w:val="auto"/>
          <w:sz w:val="20"/>
        </w:rPr>
        <w:lastRenderedPageBreak/>
        <w:t>Auto</w:t>
      </w:r>
      <w:r w:rsidRPr="00AA7066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AA7066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2D and 3D digital noise reduction</w:t>
      </w:r>
    </w:p>
    <w:p w14:paraId="5B607F32" w14:textId="409324B1" w:rsidR="00FA3015" w:rsidRPr="00AA7066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 xml:space="preserve">Integral IR illumination, providing effective visibility of </w:t>
      </w:r>
      <w:r w:rsidR="0013584C" w:rsidRPr="00AA7066">
        <w:rPr>
          <w:rFonts w:cs="Arial"/>
          <w:bCs/>
          <w:color w:val="auto"/>
          <w:sz w:val="20"/>
        </w:rPr>
        <w:t>15m(49.21</w:t>
      </w:r>
      <w:r w:rsidR="00520993" w:rsidRPr="00AA7066">
        <w:rPr>
          <w:rFonts w:cs="Arial"/>
          <w:bCs/>
          <w:color w:val="auto"/>
          <w:sz w:val="20"/>
        </w:rPr>
        <w:t xml:space="preserve">ft) </w:t>
      </w:r>
      <w:r w:rsidRPr="00AA7066">
        <w:rPr>
          <w:rFonts w:cs="Arial"/>
          <w:bCs/>
          <w:color w:val="auto"/>
          <w:sz w:val="20"/>
        </w:rPr>
        <w:t>at 0 Lux when activated in Black &amp; White mode</w:t>
      </w:r>
    </w:p>
    <w:p w14:paraId="7E632611" w14:textId="3B83D709" w:rsidR="009A3474" w:rsidRPr="00AA7066" w:rsidRDefault="0059419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32</w:t>
      </w:r>
      <w:r w:rsidR="009A3474" w:rsidRPr="00AA7066">
        <w:rPr>
          <w:rFonts w:cs="Arial"/>
          <w:color w:val="auto"/>
          <w:sz w:val="20"/>
        </w:rPr>
        <w:t xml:space="preserve"> pri</w:t>
      </w:r>
      <w:r w:rsidR="00FA3015" w:rsidRPr="00AA7066">
        <w:rPr>
          <w:rFonts w:cs="Arial"/>
          <w:color w:val="auto"/>
          <w:sz w:val="20"/>
        </w:rPr>
        <w:t xml:space="preserve">vacy masking </w:t>
      </w:r>
      <w:r w:rsidR="007A480C" w:rsidRPr="00AA7066">
        <w:rPr>
          <w:rFonts w:cs="Arial"/>
          <w:color w:val="auto"/>
          <w:sz w:val="20"/>
        </w:rPr>
        <w:t xml:space="preserve">regions utilizing </w:t>
      </w:r>
      <w:r w:rsidR="00B70F5A" w:rsidRPr="00AA7066">
        <w:rPr>
          <w:rFonts w:cs="Arial"/>
          <w:color w:val="auto"/>
          <w:sz w:val="20"/>
        </w:rPr>
        <w:t xml:space="preserve">4 points </w:t>
      </w:r>
      <w:r w:rsidR="007A480C" w:rsidRPr="00AA7066">
        <w:rPr>
          <w:rFonts w:cs="Arial"/>
          <w:color w:val="auto"/>
          <w:sz w:val="20"/>
        </w:rPr>
        <w:t>quadrangle</w:t>
      </w:r>
    </w:p>
    <w:p w14:paraId="3CB861DF" w14:textId="5EF71A61" w:rsidR="009A3474" w:rsidRPr="00AA706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C6CA846" w14:textId="4CC2F2EF" w:rsidR="00176C8F" w:rsidRPr="00AA7066" w:rsidRDefault="00176C8F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Theme="minorEastAsia" w:cs="Arial" w:hint="eastAsia"/>
          <w:color w:val="auto"/>
          <w:sz w:val="20"/>
          <w:lang w:eastAsia="ko-KR"/>
        </w:rPr>
        <w:t>Analytics</w:t>
      </w:r>
    </w:p>
    <w:p w14:paraId="3CC0CA12" w14:textId="564781F5" w:rsidR="00176C8F" w:rsidRPr="00AA7066" w:rsidRDefault="0045039A" w:rsidP="000F1A31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Defocus detection,</w:t>
      </w:r>
      <w:r w:rsidR="00E7096E" w:rsidRPr="00AA7066">
        <w:rPr>
          <w:rFonts w:cs="Arial"/>
          <w:color w:val="auto"/>
          <w:sz w:val="20"/>
        </w:rPr>
        <w:t xml:space="preserve"> </w:t>
      </w:r>
      <w:r w:rsidRPr="00AA7066">
        <w:rPr>
          <w:rFonts w:cs="Arial"/>
          <w:color w:val="auto"/>
          <w:sz w:val="20"/>
        </w:rPr>
        <w:t xml:space="preserve">Tampering, Shock detection, Virtual </w:t>
      </w:r>
      <w:proofErr w:type="gramStart"/>
      <w:r w:rsidRPr="00AA7066">
        <w:rPr>
          <w:rFonts w:cs="Arial"/>
          <w:color w:val="auto"/>
          <w:sz w:val="20"/>
        </w:rPr>
        <w:t>area(</w:t>
      </w:r>
      <w:proofErr w:type="gramEnd"/>
      <w:r w:rsidRPr="00AA7066">
        <w:rPr>
          <w:rFonts w:cs="Arial"/>
          <w:color w:val="auto"/>
          <w:sz w:val="20"/>
        </w:rPr>
        <w:t>Appear/Disappear)</w:t>
      </w:r>
    </w:p>
    <w:p w14:paraId="7B0B88A2" w14:textId="77777777" w:rsidR="00176C8F" w:rsidRPr="00AA7066" w:rsidRDefault="00176C8F" w:rsidP="00176C8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cs="Arial"/>
          <w:color w:val="auto"/>
          <w:sz w:val="20"/>
        </w:rPr>
        <w:t>Analytics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based on AI engine</w:t>
      </w:r>
    </w:p>
    <w:p w14:paraId="0485B5A7" w14:textId="5A2FAD26" w:rsidR="00176C8F" w:rsidRPr="00AA7066" w:rsidRDefault="00176C8F" w:rsidP="00176C8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eastAsiaTheme="minorEastAsia" w:cs="Arial" w:hint="eastAsia"/>
          <w:color w:val="auto"/>
          <w:sz w:val="20"/>
          <w:lang w:eastAsia="ko-KR"/>
        </w:rPr>
        <w:t>Object detection</w:t>
      </w:r>
      <w:r w:rsidRPr="00AA7066">
        <w:rPr>
          <w:rFonts w:eastAsiaTheme="minorEastAsia" w:cs="Arial"/>
          <w:color w:val="auto"/>
          <w:sz w:val="20"/>
          <w:lang w:eastAsia="ko-KR"/>
        </w:rPr>
        <w:t>: Person / Face / Vehicle (car/bus/truck/motorcycle/bicycle)</w:t>
      </w:r>
    </w:p>
    <w:p w14:paraId="18967274" w14:textId="721262C5" w:rsidR="00176C8F" w:rsidRPr="00AA7066" w:rsidRDefault="00176C8F" w:rsidP="00176C8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eastAsiaTheme="minorEastAsia" w:cs="Arial"/>
          <w:color w:val="auto"/>
          <w:sz w:val="20"/>
          <w:lang w:eastAsia="ko-KR"/>
        </w:rPr>
        <w:t xml:space="preserve">IVA: </w:t>
      </w:r>
      <w:r w:rsidRPr="00AA7066">
        <w:rPr>
          <w:rFonts w:eastAsiaTheme="minorEastAsia" w:cs="Arial" w:hint="eastAsia"/>
          <w:color w:val="auto"/>
          <w:sz w:val="20"/>
          <w:lang w:eastAsia="ko-KR"/>
        </w:rPr>
        <w:t>Virtual line (Crossing / Direction), Virtual area (Loitering / Intrusion / Enter / Exit)</w:t>
      </w:r>
    </w:p>
    <w:p w14:paraId="0B34FCF1" w14:textId="2FD83FA9" w:rsidR="0045039A" w:rsidRPr="00AA7066" w:rsidRDefault="00C70A96" w:rsidP="00583289">
      <w:pPr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AA7066">
        <w:rPr>
          <w:rFonts w:cs="Arial"/>
        </w:rPr>
        <w:t xml:space="preserve">Motion detection with 8 definable detection areas with </w:t>
      </w:r>
      <w:r w:rsidRPr="00AA7066">
        <w:rPr>
          <w:rFonts w:eastAsia="맑은 고딕" w:cs="Arial"/>
          <w:lang w:eastAsia="ko-KR"/>
        </w:rPr>
        <w:t>8</w:t>
      </w:r>
      <w:r w:rsidRPr="00AA7066">
        <w:rPr>
          <w:rFonts w:cs="Arial"/>
        </w:rPr>
        <w:t xml:space="preserve"> point polygonal zones, </w:t>
      </w:r>
      <w:r w:rsidRPr="00AA7066">
        <w:rPr>
          <w:rFonts w:eastAsia="맑은 고딕" w:cs="Arial"/>
          <w:lang w:eastAsia="ko-KR"/>
        </w:rPr>
        <w:t xml:space="preserve">and </w:t>
      </w:r>
      <w:r w:rsidRPr="00AA7066">
        <w:rPr>
          <w:rFonts w:cs="Arial"/>
        </w:rPr>
        <w:t>minimum/maximum object size.</w:t>
      </w:r>
    </w:p>
    <w:p w14:paraId="5EB19B1D" w14:textId="466402D9" w:rsidR="00176C8F" w:rsidRPr="00AA7066" w:rsidRDefault="008C1AE6" w:rsidP="00176C8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Support Det</w:t>
      </w:r>
      <w:r w:rsidR="00176C8F" w:rsidRPr="00AA7066">
        <w:rPr>
          <w:rFonts w:cs="Arial"/>
          <w:color w:val="auto"/>
          <w:sz w:val="20"/>
        </w:rPr>
        <w:t>ection</w:t>
      </w:r>
      <w:r w:rsidR="0061241F">
        <w:rPr>
          <w:rFonts w:cs="Arial"/>
          <w:color w:val="auto"/>
          <w:sz w:val="20"/>
        </w:rPr>
        <w:t xml:space="preserve"> </w:t>
      </w:r>
      <w:r w:rsidR="00176C8F" w:rsidRPr="00AA7066">
        <w:rPr>
          <w:rFonts w:cs="Arial"/>
          <w:color w:val="auto"/>
          <w:sz w:val="20"/>
        </w:rPr>
        <w:t>Shot</w:t>
      </w:r>
    </w:p>
    <w:p w14:paraId="1C52C1B2" w14:textId="5457C7B8" w:rsidR="00066346" w:rsidRPr="00AA7066" w:rsidRDefault="00066346" w:rsidP="0006634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Business Intelligence</w:t>
      </w:r>
    </w:p>
    <w:p w14:paraId="4695B583" w14:textId="68327423" w:rsidR="00066346" w:rsidRPr="00AA7066" w:rsidRDefault="00066346" w:rsidP="0006634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Based on AI engine: People counting, Vehicle counting, Queue management, Heatmap</w:t>
      </w:r>
    </w:p>
    <w:p w14:paraId="05B62B70" w14:textId="446F00DF" w:rsidR="004F1CDE" w:rsidRPr="00AA7066" w:rsidRDefault="004F1CDE" w:rsidP="004F1CDE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 xml:space="preserve">Interoperability – The camera shall be ONVIF Profile S / G / T </w:t>
      </w:r>
      <w:r w:rsidR="00B70F5A" w:rsidRPr="00AA7066">
        <w:rPr>
          <w:rFonts w:cs="Arial"/>
          <w:bCs/>
          <w:color w:val="auto"/>
          <w:sz w:val="20"/>
        </w:rPr>
        <w:t xml:space="preserve">/ M </w:t>
      </w:r>
      <w:r w:rsidRPr="00AA7066">
        <w:rPr>
          <w:rFonts w:cs="Arial"/>
          <w:bCs/>
          <w:color w:val="auto"/>
          <w:sz w:val="20"/>
        </w:rPr>
        <w:t>compliant.</w:t>
      </w:r>
    </w:p>
    <w:p w14:paraId="53E7D6D1" w14:textId="66EF4EFD" w:rsidR="009A3474" w:rsidRPr="00AA7066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The camera shall possess the following further characteristics:</w:t>
      </w:r>
    </w:p>
    <w:p w14:paraId="0792B9BF" w14:textId="77777777" w:rsidR="002B3EF6" w:rsidRPr="00AA7066" w:rsidRDefault="002B3EF6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16E9ECB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Micro SD/SDHC</w:t>
      </w:r>
      <w:r w:rsidRPr="00AA7066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AA7066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7EFE1C4" w14:textId="4FFF9114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Alarms and notifications</w:t>
      </w:r>
    </w:p>
    <w:p w14:paraId="1AD079F9" w14:textId="05CE0C3D" w:rsidR="009F599B" w:rsidRPr="00AA7066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A</w:t>
      </w:r>
      <w:r w:rsidR="009A3474" w:rsidRPr="00AA7066">
        <w:rPr>
          <w:rFonts w:cs="Arial"/>
          <w:color w:val="auto"/>
          <w:sz w:val="20"/>
        </w:rPr>
        <w:t>larm notification triggers:</w:t>
      </w:r>
      <w:r w:rsidRPr="00AA7066">
        <w:rPr>
          <w:rFonts w:cs="Arial"/>
          <w:color w:val="auto"/>
          <w:sz w:val="20"/>
        </w:rPr>
        <w:t xml:space="preserve"> </w:t>
      </w:r>
      <w:r w:rsidRPr="00AA7066">
        <w:rPr>
          <w:rFonts w:eastAsia="맑은 고딕" w:cs="Arial"/>
          <w:color w:val="auto"/>
          <w:sz w:val="20"/>
          <w:lang w:eastAsia="ko-KR"/>
        </w:rPr>
        <w:t>Analytics, Network disconnect</w:t>
      </w:r>
    </w:p>
    <w:p w14:paraId="39E28B2E" w14:textId="4CB825A0" w:rsidR="009A3474" w:rsidRPr="00AA7066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cs="Arial"/>
          <w:color w:val="auto"/>
          <w:sz w:val="20"/>
        </w:rPr>
        <w:t>A</w:t>
      </w:r>
      <w:r w:rsidR="009A3474" w:rsidRPr="00AA7066">
        <w:rPr>
          <w:rFonts w:cs="Arial"/>
          <w:color w:val="auto"/>
          <w:sz w:val="20"/>
        </w:rPr>
        <w:t xml:space="preserve">vailable </w:t>
      </w:r>
      <w:r w:rsidRPr="00AA7066">
        <w:rPr>
          <w:rFonts w:cs="Arial"/>
          <w:color w:val="auto"/>
          <w:sz w:val="20"/>
        </w:rPr>
        <w:t xml:space="preserve">notification means upon trigger: </w:t>
      </w:r>
      <w:r w:rsidRPr="00AA7066">
        <w:rPr>
          <w:rFonts w:eastAsia="맑은 고딕" w:cs="Arial"/>
          <w:color w:val="auto"/>
          <w:sz w:val="20"/>
          <w:lang w:eastAsia="ko-KR"/>
        </w:rPr>
        <w:t>File upload via FTP and e-mail</w:t>
      </w:r>
      <w:r w:rsidRPr="00AA7066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Pr="00AA7066">
        <w:rPr>
          <w:rFonts w:eastAsia="맑은 고딕" w:cs="Arial"/>
          <w:color w:val="auto"/>
          <w:sz w:val="20"/>
          <w:lang w:eastAsia="ko-KR"/>
        </w:rPr>
        <w:t>Notification via e-mail, SD/SDHC/SDXC or NAS recording, Handover</w:t>
      </w:r>
    </w:p>
    <w:p w14:paraId="1F73F97D" w14:textId="3DB86709" w:rsidR="00E950CE" w:rsidRPr="00AA7066" w:rsidRDefault="00E950CE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AA7066">
        <w:rPr>
          <w:rFonts w:eastAsia="맑은 고딕" w:cs="Arial"/>
          <w:color w:val="auto"/>
          <w:sz w:val="20"/>
          <w:lang w:eastAsia="ko-KR"/>
        </w:rPr>
        <w:t>available</w:t>
      </w:r>
      <w:r w:rsidRPr="00AA7066">
        <w:rPr>
          <w:rFonts w:eastAsia="맑은 고딕" w:cs="Arial" w:hint="eastAsia"/>
          <w:color w:val="auto"/>
          <w:sz w:val="20"/>
          <w:lang w:eastAsia="ko-KR"/>
        </w:rPr>
        <w:t xml:space="preserve"> in the plug-in web viewer</w:t>
      </w:r>
    </w:p>
    <w:p w14:paraId="47D21DF7" w14:textId="6F5EB5DE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POE capable</w:t>
      </w:r>
    </w:p>
    <w:p w14:paraId="07C0941D" w14:textId="77777777" w:rsidR="009A3474" w:rsidRPr="00AA7066" w:rsidRDefault="009A3474" w:rsidP="002B3EF6">
      <w:pPr>
        <w:numPr>
          <w:ilvl w:val="1"/>
          <w:numId w:val="22"/>
        </w:numPr>
        <w:spacing w:before="120" w:line="276" w:lineRule="auto"/>
        <w:jc w:val="both"/>
        <w:rPr>
          <w:rFonts w:cs="Arial"/>
          <w:b/>
        </w:rPr>
      </w:pPr>
      <w:r w:rsidRPr="00AA7066">
        <w:rPr>
          <w:rFonts w:cs="Arial"/>
          <w:b/>
        </w:rPr>
        <w:t>DETAILED SPECIFICATIONS</w:t>
      </w:r>
    </w:p>
    <w:p w14:paraId="01FED3E9" w14:textId="77777777" w:rsidR="009A3474" w:rsidRPr="00AA7066" w:rsidRDefault="009A3474" w:rsidP="002B3EF6">
      <w:pPr>
        <w:numPr>
          <w:ilvl w:val="2"/>
          <w:numId w:val="22"/>
        </w:numPr>
        <w:spacing w:before="120" w:line="276" w:lineRule="auto"/>
        <w:jc w:val="both"/>
        <w:rPr>
          <w:rFonts w:cs="Arial"/>
        </w:rPr>
      </w:pPr>
      <w:r w:rsidRPr="00AA7066">
        <w:rPr>
          <w:rFonts w:cs="Arial"/>
        </w:rPr>
        <w:t>Video</w:t>
      </w:r>
    </w:p>
    <w:p w14:paraId="2E02988C" w14:textId="4F883E12" w:rsidR="009A3474" w:rsidRPr="00AA7066" w:rsidRDefault="00CC0FCC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 xml:space="preserve">Image </w:t>
      </w:r>
      <w:r w:rsidR="009A3474" w:rsidRPr="00AA7066">
        <w:rPr>
          <w:rFonts w:cs="Arial"/>
          <w:color w:val="auto"/>
          <w:sz w:val="20"/>
        </w:rPr>
        <w:t xml:space="preserve">Sensor: </w:t>
      </w:r>
      <w:r w:rsidR="00655F93" w:rsidRPr="00AA7066">
        <w:rPr>
          <w:rFonts w:cs="Arial"/>
          <w:color w:val="auto"/>
          <w:sz w:val="20"/>
        </w:rPr>
        <w:t>1/</w:t>
      </w:r>
      <w:r w:rsidR="00162416" w:rsidRPr="00AA7066">
        <w:rPr>
          <w:rFonts w:cs="Arial"/>
          <w:color w:val="auto"/>
          <w:sz w:val="20"/>
        </w:rPr>
        <w:t>2</w:t>
      </w:r>
      <w:r w:rsidR="00292547" w:rsidRPr="00AA7066">
        <w:rPr>
          <w:rFonts w:cs="Arial"/>
          <w:color w:val="auto"/>
          <w:sz w:val="20"/>
        </w:rPr>
        <w:t xml:space="preserve">.8" </w:t>
      </w:r>
      <w:r w:rsidR="00520993" w:rsidRPr="00AA7066">
        <w:rPr>
          <w:rFonts w:cs="Arial"/>
          <w:color w:val="auto"/>
          <w:sz w:val="20"/>
        </w:rPr>
        <w:t>CMOS</w:t>
      </w:r>
    </w:p>
    <w:p w14:paraId="6D0B8DA1" w14:textId="397C819B" w:rsidR="009A3474" w:rsidRPr="00AA7066" w:rsidRDefault="009F599B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S</w:t>
      </w:r>
      <w:r w:rsidR="009A3474" w:rsidRPr="00AA7066">
        <w:rPr>
          <w:rFonts w:cs="Arial"/>
          <w:color w:val="auto"/>
          <w:sz w:val="20"/>
        </w:rPr>
        <w:t>canning</w:t>
      </w:r>
      <w:r w:rsidR="0061241F">
        <w:rPr>
          <w:rFonts w:cs="Arial"/>
          <w:color w:val="auto"/>
          <w:sz w:val="20"/>
        </w:rPr>
        <w:t>:</w:t>
      </w:r>
      <w:r w:rsidR="009A3474" w:rsidRPr="00AA7066">
        <w:rPr>
          <w:rFonts w:cs="Arial"/>
          <w:color w:val="auto"/>
          <w:sz w:val="20"/>
        </w:rPr>
        <w:t xml:space="preserve"> progressive</w:t>
      </w:r>
    </w:p>
    <w:p w14:paraId="6F454F59" w14:textId="77777777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Minimum illumination</w:t>
      </w:r>
    </w:p>
    <w:p w14:paraId="53C85041" w14:textId="38C2154D" w:rsidR="00520993" w:rsidRPr="00AA7066" w:rsidRDefault="00787767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 xml:space="preserve">Color mode: </w:t>
      </w:r>
      <w:r w:rsidR="00162416" w:rsidRPr="00AA7066">
        <w:rPr>
          <w:rFonts w:cs="Arial"/>
          <w:color w:val="auto"/>
          <w:sz w:val="20"/>
        </w:rPr>
        <w:t>0.038</w:t>
      </w:r>
      <w:proofErr w:type="gramStart"/>
      <w:r w:rsidR="00162416" w:rsidRPr="00AA7066">
        <w:rPr>
          <w:rFonts w:cs="Arial"/>
          <w:color w:val="auto"/>
          <w:sz w:val="20"/>
        </w:rPr>
        <w:t>Lux(</w:t>
      </w:r>
      <w:proofErr w:type="gramEnd"/>
      <w:r w:rsidR="00162416" w:rsidRPr="00AA7066">
        <w:rPr>
          <w:rFonts w:cs="Arial"/>
          <w:color w:val="auto"/>
          <w:sz w:val="20"/>
        </w:rPr>
        <w:t>F1.6, 1/30sec, 30IRE)</w:t>
      </w:r>
    </w:p>
    <w:p w14:paraId="46BBAC2C" w14:textId="08B7FFDF" w:rsidR="00520993" w:rsidRPr="00AA7066" w:rsidRDefault="00520993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Black &amp; white mode (IR LED off)</w:t>
      </w:r>
      <w:r w:rsidR="00B84490" w:rsidRPr="00AA7066">
        <w:rPr>
          <w:rFonts w:cs="Arial"/>
          <w:color w:val="auto"/>
          <w:sz w:val="20"/>
        </w:rPr>
        <w:t xml:space="preserve">: </w:t>
      </w:r>
      <w:r w:rsidR="00162416" w:rsidRPr="00AA7066">
        <w:rPr>
          <w:rFonts w:cs="Arial"/>
          <w:color w:val="auto"/>
          <w:sz w:val="20"/>
        </w:rPr>
        <w:t>0.0038</w:t>
      </w:r>
      <w:proofErr w:type="gramStart"/>
      <w:r w:rsidR="00162416" w:rsidRPr="00AA7066">
        <w:rPr>
          <w:rFonts w:cs="Arial"/>
          <w:color w:val="auto"/>
          <w:sz w:val="20"/>
        </w:rPr>
        <w:t>Lux(</w:t>
      </w:r>
      <w:proofErr w:type="gramEnd"/>
      <w:r w:rsidR="00162416" w:rsidRPr="00AA7066">
        <w:rPr>
          <w:rFonts w:cs="Arial"/>
          <w:color w:val="auto"/>
          <w:sz w:val="20"/>
        </w:rPr>
        <w:t>F1.6, 1/30sec, 30IRE)</w:t>
      </w:r>
    </w:p>
    <w:p w14:paraId="1EA41822" w14:textId="15DFB9C6" w:rsidR="009104ED" w:rsidRPr="00AA7066" w:rsidRDefault="00520993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Black &amp; white mode (IR LED on): 0Lux</w:t>
      </w:r>
    </w:p>
    <w:p w14:paraId="665FDE25" w14:textId="605DE180" w:rsidR="00AA7066" w:rsidRPr="00AA7066" w:rsidRDefault="00AA7066" w:rsidP="00AA7066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Video Out</w:t>
      </w:r>
    </w:p>
    <w:p w14:paraId="0CA0CF03" w14:textId="521774E4" w:rsidR="00AA7066" w:rsidRPr="00AA7066" w:rsidRDefault="00AA7066" w:rsidP="00AA706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USB: Micro USB Type B, 1280x720 for installation</w:t>
      </w:r>
    </w:p>
    <w:p w14:paraId="469482B9" w14:textId="77777777" w:rsidR="00402A10" w:rsidRPr="00AA7066" w:rsidRDefault="00402A10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Lens</w:t>
      </w:r>
    </w:p>
    <w:p w14:paraId="313E0408" w14:textId="42E69767" w:rsidR="00402A10" w:rsidRPr="00AA7066" w:rsidRDefault="00BF5B9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 xml:space="preserve">Focal length: </w:t>
      </w:r>
      <w:r w:rsidR="00162416" w:rsidRPr="00AA7066">
        <w:rPr>
          <w:rFonts w:cs="Arial"/>
          <w:bCs/>
          <w:color w:val="auto"/>
          <w:sz w:val="20"/>
        </w:rPr>
        <w:t>1</w:t>
      </w:r>
      <w:r w:rsidRPr="00AA7066">
        <w:rPr>
          <w:rFonts w:cs="Arial"/>
          <w:bCs/>
          <w:color w:val="auto"/>
          <w:sz w:val="20"/>
        </w:rPr>
        <w:t>.</w:t>
      </w:r>
      <w:r w:rsidR="00162416" w:rsidRPr="00AA7066">
        <w:rPr>
          <w:rFonts w:cs="Arial"/>
          <w:bCs/>
          <w:color w:val="auto"/>
          <w:sz w:val="20"/>
        </w:rPr>
        <w:t>6</w:t>
      </w:r>
      <w:r w:rsidR="00402A10" w:rsidRPr="00AA7066">
        <w:rPr>
          <w:rFonts w:cs="Arial"/>
          <w:bCs/>
          <w:color w:val="auto"/>
          <w:sz w:val="20"/>
        </w:rPr>
        <w:t>mm fixed focal</w:t>
      </w:r>
    </w:p>
    <w:p w14:paraId="332D6F5D" w14:textId="1E75D749" w:rsidR="00402A10" w:rsidRPr="00AA7066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lastRenderedPageBreak/>
        <w:t xml:space="preserve">Max. </w:t>
      </w:r>
      <w:r w:rsidRPr="00AA7066">
        <w:rPr>
          <w:rFonts w:eastAsia="맑은 고딕" w:cs="Arial"/>
          <w:color w:val="auto"/>
          <w:sz w:val="20"/>
          <w:lang w:eastAsia="ko-KR"/>
        </w:rPr>
        <w:t>A</w:t>
      </w:r>
      <w:r w:rsidRPr="00AA7066">
        <w:rPr>
          <w:rFonts w:eastAsia="맑은 고딕" w:cs="Arial" w:hint="eastAsia"/>
          <w:color w:val="auto"/>
          <w:sz w:val="20"/>
          <w:lang w:eastAsia="ko-KR"/>
        </w:rPr>
        <w:t>perture Ratio</w:t>
      </w:r>
      <w:r w:rsidR="0061241F">
        <w:rPr>
          <w:rFonts w:eastAsia="맑은 고딕" w:cs="Arial" w:hint="eastAsia"/>
          <w:color w:val="auto"/>
          <w:sz w:val="20"/>
          <w:lang w:eastAsia="ko-KR"/>
        </w:rPr>
        <w:t>: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F</w:t>
      </w:r>
      <w:r w:rsidR="00162416" w:rsidRPr="00AA7066">
        <w:rPr>
          <w:rFonts w:eastAsia="맑은 고딕" w:cs="Arial"/>
          <w:color w:val="auto"/>
          <w:sz w:val="20"/>
          <w:lang w:eastAsia="ko-KR"/>
        </w:rPr>
        <w:t>1</w:t>
      </w:r>
      <w:r w:rsidRPr="00AA7066">
        <w:rPr>
          <w:rFonts w:eastAsia="맑은 고딕" w:cs="Arial"/>
          <w:color w:val="auto"/>
          <w:sz w:val="20"/>
          <w:lang w:eastAsia="ko-KR"/>
        </w:rPr>
        <w:t>.</w:t>
      </w:r>
      <w:r w:rsidR="00162416" w:rsidRPr="00AA7066">
        <w:rPr>
          <w:rFonts w:eastAsia="맑은 고딕" w:cs="Arial"/>
          <w:color w:val="auto"/>
          <w:sz w:val="20"/>
          <w:lang w:eastAsia="ko-KR"/>
        </w:rPr>
        <w:t>6</w:t>
      </w:r>
    </w:p>
    <w:p w14:paraId="71160F0F" w14:textId="49D43BF2" w:rsidR="00402A10" w:rsidRPr="00AA7066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AA7066">
        <w:rPr>
          <w:rFonts w:cs="Arial"/>
          <w:bCs/>
          <w:color w:val="auto"/>
          <w:sz w:val="20"/>
        </w:rPr>
        <w:t>FoV</w:t>
      </w:r>
      <w:proofErr w:type="spellEnd"/>
      <w:r w:rsidR="0061241F">
        <w:rPr>
          <w:rFonts w:cs="Arial"/>
          <w:bCs/>
          <w:color w:val="auto"/>
          <w:sz w:val="20"/>
        </w:rPr>
        <w:t>:</w:t>
      </w:r>
      <w:r w:rsidRPr="00AA7066">
        <w:rPr>
          <w:rFonts w:cs="Arial"/>
          <w:bCs/>
          <w:color w:val="auto"/>
          <w:sz w:val="20"/>
        </w:rPr>
        <w:t xml:space="preserve"> </w:t>
      </w:r>
      <w:r w:rsidR="00162416" w:rsidRPr="00AA7066">
        <w:rPr>
          <w:rFonts w:cs="Arial"/>
          <w:bCs/>
          <w:color w:val="auto"/>
          <w:sz w:val="20"/>
        </w:rPr>
        <w:t>H: 175</w:t>
      </w:r>
      <w:r w:rsidR="00162416" w:rsidRPr="00AA7066">
        <w:rPr>
          <w:rFonts w:cs="Arial" w:hint="eastAsia"/>
          <w:bCs/>
          <w:color w:val="auto"/>
          <w:sz w:val="20"/>
        </w:rPr>
        <w:t>˚</w:t>
      </w:r>
      <w:r w:rsidR="00162416" w:rsidRPr="00AA7066">
        <w:rPr>
          <w:rFonts w:cs="Arial"/>
          <w:bCs/>
          <w:color w:val="auto"/>
          <w:sz w:val="20"/>
        </w:rPr>
        <w:t xml:space="preserve"> / V: 125</w:t>
      </w:r>
      <w:r w:rsidR="00162416" w:rsidRPr="00AA7066">
        <w:rPr>
          <w:rFonts w:cs="Arial" w:hint="eastAsia"/>
          <w:bCs/>
          <w:color w:val="auto"/>
          <w:sz w:val="20"/>
        </w:rPr>
        <w:t>˚</w:t>
      </w:r>
      <w:r w:rsidR="00162416" w:rsidRPr="00AA7066">
        <w:rPr>
          <w:rFonts w:cs="Arial"/>
          <w:bCs/>
          <w:color w:val="auto"/>
          <w:sz w:val="20"/>
        </w:rPr>
        <w:t xml:space="preserve"> / D: 175</w:t>
      </w:r>
      <w:r w:rsidR="00162416" w:rsidRPr="00AA7066">
        <w:rPr>
          <w:rFonts w:cs="Arial" w:hint="eastAsia"/>
          <w:bCs/>
          <w:color w:val="auto"/>
          <w:sz w:val="20"/>
        </w:rPr>
        <w:t>˚</w:t>
      </w:r>
    </w:p>
    <w:p w14:paraId="764CAF34" w14:textId="70F9AB5F" w:rsidR="00402A10" w:rsidRPr="00AA7066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A7066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="0061241F">
        <w:rPr>
          <w:rFonts w:eastAsiaTheme="minorEastAsia" w:cs="Arial" w:hint="eastAsia"/>
          <w:bCs/>
          <w:color w:val="auto"/>
          <w:sz w:val="20"/>
          <w:lang w:eastAsia="ko-KR"/>
        </w:rPr>
        <w:t>:</w:t>
      </w:r>
      <w:r w:rsidRPr="00AA7066">
        <w:rPr>
          <w:rFonts w:eastAsiaTheme="minorEastAsia" w:cs="Arial" w:hint="eastAsia"/>
          <w:bCs/>
          <w:color w:val="auto"/>
          <w:sz w:val="20"/>
          <w:lang w:eastAsia="ko-KR"/>
        </w:rPr>
        <w:t xml:space="preserve"> </w:t>
      </w:r>
      <w:r w:rsidRPr="00AA7066">
        <w:rPr>
          <w:rFonts w:eastAsiaTheme="minorEastAsia" w:cs="Arial"/>
          <w:bCs/>
          <w:color w:val="auto"/>
          <w:sz w:val="20"/>
          <w:lang w:eastAsia="ko-KR"/>
        </w:rPr>
        <w:t>0.</w:t>
      </w:r>
      <w:r w:rsidR="00162416" w:rsidRPr="00AA7066">
        <w:rPr>
          <w:rFonts w:eastAsiaTheme="minorEastAsia" w:cs="Arial"/>
          <w:bCs/>
          <w:color w:val="auto"/>
          <w:sz w:val="20"/>
          <w:lang w:eastAsia="ko-KR"/>
        </w:rPr>
        <w:t>3</w:t>
      </w:r>
      <w:r w:rsidRPr="00AA7066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162416" w:rsidRPr="00AA7066">
        <w:rPr>
          <w:rFonts w:eastAsiaTheme="minorEastAsia" w:cs="Arial"/>
          <w:bCs/>
          <w:color w:val="auto"/>
          <w:sz w:val="20"/>
          <w:lang w:eastAsia="ko-KR"/>
        </w:rPr>
        <w:t>0</w:t>
      </w:r>
      <w:r w:rsidRPr="00AA7066">
        <w:rPr>
          <w:rFonts w:eastAsiaTheme="minorEastAsia" w:cs="Arial"/>
          <w:bCs/>
          <w:color w:val="auto"/>
          <w:sz w:val="20"/>
          <w:lang w:eastAsia="ko-KR"/>
        </w:rPr>
        <w:t>.</w:t>
      </w:r>
      <w:r w:rsidR="00162416" w:rsidRPr="00AA7066">
        <w:rPr>
          <w:rFonts w:eastAsiaTheme="minorEastAsia" w:cs="Arial"/>
          <w:bCs/>
          <w:color w:val="auto"/>
          <w:sz w:val="20"/>
          <w:lang w:eastAsia="ko-KR"/>
        </w:rPr>
        <w:t>98</w:t>
      </w:r>
      <w:r w:rsidRPr="00AA7066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76EA485C" w14:textId="18F0E79D" w:rsidR="00402A10" w:rsidRPr="00AA7066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/>
          <w:color w:val="auto"/>
          <w:sz w:val="20"/>
          <w:lang w:eastAsia="ko-KR"/>
        </w:rPr>
        <w:t>Focus Control</w:t>
      </w:r>
      <w:r w:rsidR="0061241F">
        <w:rPr>
          <w:rFonts w:eastAsiaTheme="minorEastAsia" w:cs="Arial" w:hint="eastAsia"/>
          <w:color w:val="auto"/>
          <w:sz w:val="20"/>
          <w:lang w:eastAsia="ko-KR"/>
        </w:rPr>
        <w:t>:</w:t>
      </w:r>
      <w:r w:rsidRPr="00AA7066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AA7066">
        <w:rPr>
          <w:rFonts w:eastAsiaTheme="minorEastAsia" w:cs="Arial"/>
          <w:color w:val="auto"/>
          <w:sz w:val="20"/>
          <w:lang w:eastAsia="ko-KR"/>
        </w:rPr>
        <w:t>Manual</w:t>
      </w:r>
    </w:p>
    <w:p w14:paraId="14E6F5F9" w14:textId="21117EB4" w:rsidR="00402A10" w:rsidRPr="00AA7066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/>
          <w:color w:val="auto"/>
          <w:sz w:val="20"/>
          <w:lang w:eastAsia="ko-KR"/>
        </w:rPr>
        <w:t>Lens Type</w:t>
      </w:r>
      <w:r w:rsidR="0061241F">
        <w:rPr>
          <w:rFonts w:eastAsia="맑은 고딕" w:cs="Arial"/>
          <w:color w:val="auto"/>
          <w:sz w:val="20"/>
          <w:lang w:eastAsia="ko-KR"/>
        </w:rPr>
        <w:t>:</w:t>
      </w:r>
      <w:r w:rsidRPr="00AA7066">
        <w:rPr>
          <w:rFonts w:cs="Arial"/>
          <w:color w:val="auto"/>
          <w:sz w:val="20"/>
        </w:rPr>
        <w:t xml:space="preserve"> Fixed</w:t>
      </w:r>
    </w:p>
    <w:p w14:paraId="7B77115E" w14:textId="77777777" w:rsidR="00402A10" w:rsidRPr="00AA7066" w:rsidRDefault="00402A10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Pan /Tilt / Rotate</w:t>
      </w:r>
    </w:p>
    <w:p w14:paraId="0CE72CA4" w14:textId="4103A7C0" w:rsidR="0020311F" w:rsidRPr="00AA7066" w:rsidRDefault="00402A10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Range</w:t>
      </w:r>
      <w:r w:rsidR="0061241F">
        <w:rPr>
          <w:rFonts w:cs="Arial"/>
          <w:bCs/>
          <w:color w:val="auto"/>
          <w:sz w:val="20"/>
        </w:rPr>
        <w:t>:</w:t>
      </w:r>
      <w:r w:rsidRPr="00AA7066">
        <w:rPr>
          <w:rFonts w:cs="Arial"/>
          <w:bCs/>
          <w:color w:val="auto"/>
          <w:sz w:val="20"/>
        </w:rPr>
        <w:t xml:space="preserve"> </w:t>
      </w:r>
      <w:r w:rsidR="00066346" w:rsidRPr="00AA7066">
        <w:rPr>
          <w:rFonts w:cs="Arial"/>
          <w:bCs/>
          <w:color w:val="auto"/>
          <w:sz w:val="20"/>
        </w:rPr>
        <w:t>- / -25°~+25° / -</w:t>
      </w:r>
    </w:p>
    <w:p w14:paraId="10A351D7" w14:textId="4F387BB2" w:rsidR="009A3474" w:rsidRPr="00AA7066" w:rsidRDefault="0020311F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Theme="minorEastAsia" w:cs="Arial"/>
          <w:color w:val="auto"/>
          <w:sz w:val="20"/>
          <w:lang w:eastAsia="ko-KR"/>
        </w:rPr>
        <w:t>Operational Functions</w:t>
      </w:r>
    </w:p>
    <w:p w14:paraId="6487605F" w14:textId="77777777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4718C7DA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/>
          <w:color w:val="auto"/>
          <w:sz w:val="20"/>
          <w:lang w:eastAsia="ko-KR"/>
        </w:rPr>
        <w:t>Off / On (Displayed up to 85 characters)</w:t>
      </w:r>
    </w:p>
    <w:p w14:paraId="5FD5F399" w14:textId="516F4AC2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47879137" w14:textId="7B987075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Day/night</w:t>
      </w:r>
      <w:r w:rsidR="0061241F">
        <w:rPr>
          <w:rFonts w:eastAsiaTheme="minorEastAsia" w:cs="Arial" w:hint="eastAsia"/>
          <w:color w:val="auto"/>
          <w:sz w:val="20"/>
          <w:lang w:eastAsia="ko-KR"/>
        </w:rPr>
        <w:t>:</w:t>
      </w:r>
      <w:r w:rsidRPr="00AA7066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AA7066">
        <w:rPr>
          <w:rFonts w:eastAsia="맑은 고딕" w:cs="Arial"/>
          <w:color w:val="auto"/>
          <w:sz w:val="20"/>
          <w:lang w:eastAsia="ko-KR"/>
        </w:rPr>
        <w:t>Auto (ICR)</w:t>
      </w:r>
    </w:p>
    <w:p w14:paraId="34EB348E" w14:textId="23E8FCD4" w:rsidR="00176C8F" w:rsidRPr="00AA7066" w:rsidRDefault="00176C8F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="0061241F">
        <w:rPr>
          <w:rFonts w:eastAsia="맑은 고딕" w:cs="Arial"/>
          <w:color w:val="auto"/>
          <w:sz w:val="20"/>
          <w:lang w:eastAsia="ko-KR"/>
        </w:rPr>
        <w:t>:</w:t>
      </w:r>
      <w:r w:rsidRPr="00AA7066">
        <w:rPr>
          <w:rFonts w:cs="Arial"/>
          <w:color w:val="auto"/>
          <w:sz w:val="20"/>
        </w:rPr>
        <w:t xml:space="preserve"> </w:t>
      </w:r>
      <w:r w:rsidRPr="00AA7066">
        <w:rPr>
          <w:rFonts w:eastAsia="맑은 고딕" w:cs="Arial"/>
          <w:color w:val="auto"/>
          <w:sz w:val="20"/>
          <w:lang w:eastAsia="ko-KR"/>
        </w:rPr>
        <w:t>15</w:t>
      </w:r>
      <w:r w:rsidRPr="00AA7066">
        <w:rPr>
          <w:rFonts w:eastAsia="맑은 고딕" w:cs="Arial" w:hint="eastAsia"/>
          <w:color w:val="auto"/>
          <w:sz w:val="20"/>
          <w:lang w:eastAsia="ko-KR"/>
        </w:rPr>
        <w:t>m (</w:t>
      </w:r>
      <w:r w:rsidRPr="00AA7066">
        <w:rPr>
          <w:rFonts w:eastAsia="맑은 고딕" w:cs="Arial"/>
          <w:color w:val="auto"/>
          <w:sz w:val="20"/>
          <w:lang w:eastAsia="ko-KR"/>
        </w:rPr>
        <w:t>49.21</w:t>
      </w:r>
      <w:r w:rsidRPr="00AA7066">
        <w:rPr>
          <w:rFonts w:eastAsia="맑은 고딕" w:cs="Arial" w:hint="eastAsia"/>
          <w:color w:val="auto"/>
          <w:sz w:val="20"/>
          <w:lang w:eastAsia="ko-KR"/>
        </w:rPr>
        <w:t>ft</w:t>
      </w:r>
      <w:r w:rsidRPr="00AA7066">
        <w:rPr>
          <w:rFonts w:eastAsia="맑은 고딕" w:cs="Arial"/>
          <w:color w:val="auto"/>
          <w:sz w:val="20"/>
          <w:lang w:eastAsia="ko-KR"/>
        </w:rPr>
        <w:t>)</w:t>
      </w:r>
      <w:r w:rsidR="00451640" w:rsidRPr="00AA7066">
        <w:rPr>
          <w:rFonts w:eastAsia="맑은 고딕" w:cs="Arial"/>
          <w:color w:val="auto"/>
          <w:sz w:val="20"/>
          <w:lang w:eastAsia="ko-KR"/>
        </w:rPr>
        <w:t xml:space="preserve">, </w:t>
      </w:r>
      <w:r w:rsidR="003F1FE4" w:rsidRPr="00AA7066">
        <w:rPr>
          <w:rFonts w:eastAsia="맑은 고딕" w:cs="Arial"/>
          <w:color w:val="auto"/>
          <w:sz w:val="20"/>
          <w:lang w:eastAsia="ko-KR"/>
        </w:rPr>
        <w:t>85</w:t>
      </w:r>
      <w:r w:rsidR="00451640" w:rsidRPr="00AA7066">
        <w:rPr>
          <w:rFonts w:eastAsia="맑은 고딕" w:cs="Arial"/>
          <w:color w:val="auto"/>
          <w:sz w:val="20"/>
          <w:lang w:eastAsia="ko-KR"/>
        </w:rPr>
        <w:t>0nm</w:t>
      </w:r>
    </w:p>
    <w:p w14:paraId="36DACEDC" w14:textId="4FC2DCE5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Backlight compensation</w:t>
      </w:r>
      <w:r w:rsidR="0061241F">
        <w:rPr>
          <w:rFonts w:eastAsiaTheme="minorEastAsia" w:cs="Arial" w:hint="eastAsia"/>
          <w:color w:val="auto"/>
          <w:sz w:val="20"/>
          <w:lang w:eastAsia="ko-KR"/>
        </w:rPr>
        <w:t>:</w:t>
      </w:r>
      <w:r w:rsidRPr="00AA7066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AA7066">
        <w:rPr>
          <w:rFonts w:eastAsia="맑은 고딕" w:cs="Arial"/>
          <w:color w:val="auto"/>
          <w:sz w:val="20"/>
          <w:lang w:eastAsia="ko-KR"/>
        </w:rPr>
        <w:t>BLC</w:t>
      </w:r>
      <w:r w:rsidR="00655F93" w:rsidRPr="00AA7066">
        <w:rPr>
          <w:rFonts w:eastAsia="맑은 고딕" w:cs="Arial"/>
          <w:color w:val="auto"/>
          <w:sz w:val="20"/>
          <w:lang w:eastAsia="ko-KR"/>
        </w:rPr>
        <w:t xml:space="preserve">, </w:t>
      </w:r>
      <w:r w:rsidR="00B84490" w:rsidRPr="00AA7066">
        <w:rPr>
          <w:rFonts w:eastAsia="맑은 고딕" w:cs="Arial"/>
          <w:color w:val="auto"/>
          <w:sz w:val="20"/>
          <w:lang w:eastAsia="ko-KR"/>
        </w:rPr>
        <w:t>WDR, SSDR</w:t>
      </w:r>
    </w:p>
    <w:p w14:paraId="033EACA3" w14:textId="1FB4D4C6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>WDR</w:t>
      </w:r>
      <w:r w:rsidR="0061241F">
        <w:rPr>
          <w:rFonts w:eastAsiaTheme="minorEastAsia" w:cs="Arial" w:hint="eastAsia"/>
          <w:color w:val="auto"/>
          <w:sz w:val="20"/>
          <w:lang w:eastAsia="ko-KR"/>
        </w:rPr>
        <w:t>:</w:t>
      </w:r>
      <w:r w:rsidRPr="00AA7066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proofErr w:type="spellStart"/>
      <w:r w:rsidR="00B84490" w:rsidRPr="00AA7066">
        <w:rPr>
          <w:rFonts w:eastAsiaTheme="minorEastAsia" w:cs="Arial"/>
          <w:color w:val="auto"/>
          <w:sz w:val="20"/>
          <w:lang w:eastAsia="ko-KR"/>
        </w:rPr>
        <w:t>extremeWDR</w:t>
      </w:r>
      <w:proofErr w:type="spellEnd"/>
      <w:r w:rsidR="00B84490" w:rsidRPr="00AA7066">
        <w:rPr>
          <w:rFonts w:eastAsiaTheme="minorEastAsia" w:cs="Arial"/>
          <w:color w:val="auto"/>
          <w:sz w:val="20"/>
          <w:lang w:eastAsia="ko-KR"/>
        </w:rPr>
        <w:t xml:space="preserve"> (</w:t>
      </w:r>
      <w:r w:rsidR="00BD3B14" w:rsidRPr="00AA7066">
        <w:rPr>
          <w:rFonts w:eastAsia="맑은 고딕" w:cs="Arial"/>
          <w:color w:val="auto"/>
          <w:sz w:val="20"/>
          <w:lang w:eastAsia="ko-KR"/>
        </w:rPr>
        <w:t>120dB</w:t>
      </w:r>
      <w:r w:rsidR="00B84490" w:rsidRPr="00AA7066">
        <w:rPr>
          <w:rFonts w:eastAsia="맑은 고딕" w:cs="Arial"/>
          <w:color w:val="auto"/>
          <w:sz w:val="20"/>
          <w:lang w:eastAsia="ko-KR"/>
        </w:rPr>
        <w:t>)</w:t>
      </w:r>
    </w:p>
    <w:p w14:paraId="16718D1C" w14:textId="5794AD5F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Digital Noise Reduction (DNR)</w:t>
      </w:r>
      <w:r w:rsidR="0061241F">
        <w:rPr>
          <w:rFonts w:cs="Arial"/>
          <w:color w:val="auto"/>
          <w:sz w:val="20"/>
        </w:rPr>
        <w:t>:</w:t>
      </w:r>
      <w:r w:rsidRPr="00AA7066">
        <w:rPr>
          <w:rFonts w:cs="Arial"/>
          <w:color w:val="auto"/>
          <w:sz w:val="20"/>
        </w:rPr>
        <w:t xml:space="preserve"> </w:t>
      </w:r>
      <w:proofErr w:type="spellStart"/>
      <w:r w:rsidR="00B84490" w:rsidRPr="00AA7066">
        <w:rPr>
          <w:rFonts w:cs="Arial" w:hint="eastAsia"/>
          <w:color w:val="auto"/>
          <w:sz w:val="20"/>
        </w:rPr>
        <w:t>WiseNR</w:t>
      </w:r>
      <w:proofErr w:type="spellEnd"/>
      <w:r w:rsidR="00B84490" w:rsidRPr="00AA7066">
        <w:rPr>
          <w:rFonts w:cs="Arial" w:hint="eastAsia"/>
          <w:color w:val="auto"/>
          <w:sz w:val="20"/>
        </w:rPr>
        <w:t>Ⅱ</w:t>
      </w:r>
      <w:r w:rsidR="00B84490" w:rsidRPr="00AA7066">
        <w:rPr>
          <w:rFonts w:cs="Arial" w:hint="eastAsia"/>
          <w:color w:val="auto"/>
          <w:sz w:val="20"/>
        </w:rPr>
        <w:t>(Based on AI engine), SSNR</w:t>
      </w:r>
      <w:r w:rsidR="00B84490" w:rsidRPr="00AA7066">
        <w:rPr>
          <w:rFonts w:cs="Arial" w:hint="eastAsia"/>
          <w:color w:val="auto"/>
          <w:sz w:val="20"/>
        </w:rPr>
        <w:t>Ⅴ</w:t>
      </w:r>
    </w:p>
    <w:p w14:paraId="5023E12E" w14:textId="174D7778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="0061241F">
        <w:rPr>
          <w:rFonts w:eastAsia="맑은 고딕" w:cs="Arial"/>
          <w:color w:val="auto"/>
          <w:sz w:val="20"/>
          <w:lang w:eastAsia="ko-KR"/>
        </w:rPr>
        <w:t>: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Off / On (</w:t>
      </w:r>
      <w:r w:rsidR="00015612" w:rsidRPr="00AA7066">
        <w:rPr>
          <w:rFonts w:eastAsia="맑은 고딕" w:cs="Arial"/>
          <w:color w:val="auto"/>
          <w:sz w:val="20"/>
          <w:lang w:eastAsia="ko-KR"/>
        </w:rPr>
        <w:t>8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015612" w:rsidRPr="00AA7066">
        <w:rPr>
          <w:rFonts w:eastAsia="맑은 고딕" w:cs="Arial"/>
          <w:color w:val="auto"/>
          <w:sz w:val="20"/>
          <w:lang w:eastAsia="ko-KR"/>
        </w:rPr>
        <w:t>8 point</w:t>
      </w:r>
      <w:r w:rsidR="00B70F5A" w:rsidRPr="00AA7066">
        <w:rPr>
          <w:rFonts w:eastAsia="맑은 고딕" w:cs="Arial"/>
          <w:color w:val="auto"/>
          <w:sz w:val="20"/>
          <w:lang w:eastAsia="ko-KR"/>
        </w:rPr>
        <w:t>s</w:t>
      </w:r>
      <w:r w:rsidR="00015612" w:rsidRPr="00AA7066">
        <w:rPr>
          <w:rFonts w:eastAsia="맑은 고딕" w:cs="Arial"/>
          <w:color w:val="auto"/>
          <w:sz w:val="20"/>
          <w:lang w:eastAsia="ko-KR"/>
        </w:rPr>
        <w:t xml:space="preserve"> </w:t>
      </w:r>
      <w:r w:rsidRPr="00AA7066">
        <w:rPr>
          <w:rFonts w:eastAsia="맑은 고딕" w:cs="Arial"/>
          <w:color w:val="auto"/>
          <w:sz w:val="20"/>
          <w:lang w:eastAsia="ko-KR"/>
        </w:rPr>
        <w:t>polygonal zones)</w:t>
      </w:r>
    </w:p>
    <w:p w14:paraId="12364BB0" w14:textId="49F079CC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>Privacy Masking</w:t>
      </w:r>
      <w:r w:rsidR="0061241F">
        <w:rPr>
          <w:rFonts w:eastAsia="맑은 고딕" w:cs="Arial" w:hint="eastAsia"/>
          <w:color w:val="auto"/>
          <w:sz w:val="20"/>
          <w:lang w:eastAsia="ko-KR"/>
        </w:rPr>
        <w:t>:</w:t>
      </w:r>
      <w:r w:rsidRPr="00AA7066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015612" w:rsidRPr="00AA7066">
        <w:rPr>
          <w:rFonts w:eastAsia="맑은 고딕" w:cs="Arial"/>
          <w:color w:val="auto"/>
          <w:sz w:val="20"/>
          <w:lang w:eastAsia="ko-KR"/>
        </w:rPr>
        <w:t>(32</w:t>
      </w:r>
      <w:r w:rsidR="007D37A6" w:rsidRPr="00AA7066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24765C" w:rsidRPr="00AA7066">
        <w:rPr>
          <w:rFonts w:eastAsia="맑은 고딕" w:cs="Arial"/>
          <w:color w:val="auto"/>
          <w:sz w:val="20"/>
          <w:lang w:eastAsia="ko-KR"/>
        </w:rPr>
        <w:t>4 point</w:t>
      </w:r>
      <w:r w:rsidR="00B70F5A" w:rsidRPr="00AA7066">
        <w:rPr>
          <w:rFonts w:eastAsia="맑은 고딕" w:cs="Arial"/>
          <w:color w:val="auto"/>
          <w:sz w:val="20"/>
          <w:lang w:eastAsia="ko-KR"/>
        </w:rPr>
        <w:t>s</w:t>
      </w:r>
      <w:r w:rsidR="0024765C" w:rsidRPr="00AA7066">
        <w:rPr>
          <w:rFonts w:eastAsia="맑은 고딕" w:cs="Arial"/>
          <w:color w:val="auto"/>
          <w:sz w:val="20"/>
          <w:lang w:eastAsia="ko-KR"/>
        </w:rPr>
        <w:t xml:space="preserve"> quadrangle </w:t>
      </w:r>
      <w:r w:rsidR="007D37A6" w:rsidRPr="00AA7066">
        <w:rPr>
          <w:rFonts w:eastAsia="맑은 고딕" w:cs="Arial"/>
          <w:color w:val="auto"/>
          <w:sz w:val="20"/>
          <w:lang w:eastAsia="ko-KR"/>
        </w:rPr>
        <w:t>zones)</w:t>
      </w:r>
    </w:p>
    <w:p w14:paraId="16BEF81F" w14:textId="481FF16B" w:rsidR="00C85A74" w:rsidRPr="00AA7066" w:rsidRDefault="009A3474" w:rsidP="00C85A7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="0061241F">
        <w:rPr>
          <w:rFonts w:eastAsia="맑은 고딕" w:cs="Arial"/>
          <w:color w:val="auto"/>
          <w:sz w:val="20"/>
          <w:lang w:eastAsia="ko-KR"/>
        </w:rPr>
        <w:t>: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</w:t>
      </w:r>
      <w:r w:rsidR="00C85A74" w:rsidRPr="00AA7066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1EA46137" w14:textId="422AF6B0" w:rsidR="009A3474" w:rsidRPr="00AA7066" w:rsidRDefault="009A3474" w:rsidP="00E13045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="0061241F">
        <w:rPr>
          <w:rFonts w:eastAsia="맑은 고딕" w:cs="Arial"/>
          <w:color w:val="auto"/>
          <w:sz w:val="20"/>
          <w:lang w:eastAsia="ko-KR"/>
        </w:rPr>
        <w:t>: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</w:t>
      </w:r>
      <w:r w:rsidR="00C85A74" w:rsidRPr="00AA7066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7E10691E" w14:textId="7F7BC77F" w:rsidR="0038259A" w:rsidRPr="00AA7066" w:rsidRDefault="0038259A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/>
          <w:color w:val="auto"/>
          <w:sz w:val="20"/>
          <w:lang w:eastAsia="ko-KR"/>
        </w:rPr>
        <w:t>Lens Distortion Compensation</w:t>
      </w:r>
      <w:r w:rsidR="0061241F">
        <w:rPr>
          <w:rFonts w:eastAsia="맑은 고딕" w:cs="Arial"/>
          <w:color w:val="auto"/>
          <w:sz w:val="20"/>
          <w:lang w:eastAsia="ko-KR"/>
        </w:rPr>
        <w:t>: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</w:t>
      </w:r>
      <w:r w:rsidR="00E7096E" w:rsidRPr="00AA7066">
        <w:rPr>
          <w:rFonts w:eastAsia="맑은 고딕" w:cs="Arial"/>
          <w:color w:val="auto"/>
          <w:sz w:val="20"/>
          <w:lang w:eastAsia="ko-KR"/>
        </w:rPr>
        <w:t>Support</w:t>
      </w:r>
    </w:p>
    <w:p w14:paraId="4EEE6A8C" w14:textId="77777777" w:rsidR="003944D6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Electronic shutter speed</w:t>
      </w:r>
    </w:p>
    <w:p w14:paraId="23322B9C" w14:textId="48B75922" w:rsidR="009A3474" w:rsidRPr="00AA7066" w:rsidRDefault="009A3474" w:rsidP="003944D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Min</w:t>
      </w:r>
      <w:r w:rsidR="00956178" w:rsidRPr="00AA7066">
        <w:rPr>
          <w:rFonts w:cs="Arial"/>
          <w:color w:val="auto"/>
          <w:sz w:val="20"/>
        </w:rPr>
        <w:t>imum / Maximum / Anti</w:t>
      </w:r>
      <w:r w:rsidR="00015612" w:rsidRPr="00AA7066">
        <w:rPr>
          <w:rFonts w:cs="Arial"/>
          <w:color w:val="auto"/>
          <w:sz w:val="20"/>
        </w:rPr>
        <w:t xml:space="preserve"> flicker (</w:t>
      </w:r>
      <w:r w:rsidR="00E7096E" w:rsidRPr="00AA7066">
        <w:rPr>
          <w:rFonts w:cs="Arial"/>
          <w:color w:val="auto"/>
          <w:sz w:val="20"/>
        </w:rPr>
        <w:t>1/5</w:t>
      </w:r>
      <w:r w:rsidRPr="00AA7066">
        <w:rPr>
          <w:rFonts w:cs="Arial"/>
          <w:color w:val="auto"/>
          <w:sz w:val="20"/>
        </w:rPr>
        <w:t xml:space="preserve"> ~ 1/12,000sec)</w:t>
      </w:r>
    </w:p>
    <w:p w14:paraId="0B1A8388" w14:textId="2A79FD2E" w:rsidR="0020311F" w:rsidRPr="00AA7066" w:rsidRDefault="0020311F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Digital PTZ</w:t>
      </w:r>
      <w:r w:rsidR="0061241F">
        <w:rPr>
          <w:rFonts w:cs="Arial"/>
          <w:color w:val="auto"/>
          <w:sz w:val="20"/>
        </w:rPr>
        <w:t>:</w:t>
      </w:r>
      <w:r w:rsidRPr="00AA7066">
        <w:rPr>
          <w:rFonts w:cs="Arial"/>
          <w:color w:val="auto"/>
          <w:sz w:val="20"/>
        </w:rPr>
        <w:t xml:space="preserve"> </w:t>
      </w:r>
      <w:r w:rsidR="003944D6" w:rsidRPr="00AA7066">
        <w:rPr>
          <w:rFonts w:cs="Arial"/>
          <w:color w:val="auto"/>
          <w:sz w:val="20"/>
        </w:rPr>
        <w:t>S</w:t>
      </w:r>
      <w:r w:rsidRPr="00AA7066">
        <w:rPr>
          <w:rFonts w:cs="Arial"/>
          <w:color w:val="auto"/>
          <w:sz w:val="20"/>
        </w:rPr>
        <w:t>upport (Preset, Group)</w:t>
      </w:r>
    </w:p>
    <w:p w14:paraId="3443F87A" w14:textId="0B57C64E" w:rsidR="00EA3541" w:rsidRPr="00AA7066" w:rsidRDefault="0020311F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Video Rotation</w:t>
      </w:r>
      <w:r w:rsidR="0061241F">
        <w:rPr>
          <w:rFonts w:cs="Arial"/>
          <w:color w:val="auto"/>
          <w:sz w:val="20"/>
        </w:rPr>
        <w:t>:</w:t>
      </w:r>
      <w:r w:rsidRPr="00AA7066">
        <w:rPr>
          <w:rFonts w:cs="Arial"/>
          <w:color w:val="auto"/>
          <w:sz w:val="20"/>
        </w:rPr>
        <w:t xml:space="preserve"> F</w:t>
      </w:r>
      <w:r w:rsidR="009A3474" w:rsidRPr="00AA7066">
        <w:rPr>
          <w:rFonts w:cs="Arial"/>
          <w:color w:val="auto"/>
          <w:sz w:val="20"/>
        </w:rPr>
        <w:t>lip</w:t>
      </w:r>
      <w:r w:rsidRPr="00AA7066">
        <w:rPr>
          <w:rFonts w:cs="Arial"/>
          <w:color w:val="auto"/>
          <w:sz w:val="20"/>
        </w:rPr>
        <w:t xml:space="preserve">, Mirror, </w:t>
      </w:r>
      <w:r w:rsidR="00EA3541" w:rsidRPr="00AA7066">
        <w:rPr>
          <w:rFonts w:cs="Arial"/>
          <w:color w:val="auto"/>
          <w:sz w:val="20"/>
        </w:rPr>
        <w:t>Hallway view (90° / 270°)</w:t>
      </w:r>
    </w:p>
    <w:p w14:paraId="64354940" w14:textId="77777777" w:rsidR="00E7096E" w:rsidRPr="00AA7066" w:rsidRDefault="00E7096E" w:rsidP="00E7096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Theme="minorEastAsia" w:cs="Arial" w:hint="eastAsia"/>
          <w:color w:val="auto"/>
          <w:sz w:val="20"/>
          <w:lang w:eastAsia="ko-KR"/>
        </w:rPr>
        <w:t>Analytics</w:t>
      </w:r>
    </w:p>
    <w:p w14:paraId="6B47F842" w14:textId="77777777" w:rsidR="00E7096E" w:rsidRPr="00AA7066" w:rsidRDefault="00E7096E" w:rsidP="00E7096E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 xml:space="preserve">Defocus detection, Tampering, Shock detection, Virtual </w:t>
      </w:r>
      <w:proofErr w:type="gramStart"/>
      <w:r w:rsidRPr="00AA7066">
        <w:rPr>
          <w:rFonts w:cs="Arial"/>
          <w:color w:val="auto"/>
          <w:sz w:val="20"/>
        </w:rPr>
        <w:t>area(</w:t>
      </w:r>
      <w:proofErr w:type="gramEnd"/>
      <w:r w:rsidRPr="00AA7066">
        <w:rPr>
          <w:rFonts w:cs="Arial"/>
          <w:color w:val="auto"/>
          <w:sz w:val="20"/>
        </w:rPr>
        <w:t>Appear/Disappear)</w:t>
      </w:r>
    </w:p>
    <w:p w14:paraId="430BFE47" w14:textId="77777777" w:rsidR="00E7096E" w:rsidRPr="00AA7066" w:rsidRDefault="00E7096E" w:rsidP="00E7096E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cs="Arial"/>
          <w:color w:val="auto"/>
          <w:sz w:val="20"/>
        </w:rPr>
        <w:t>Analytics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based on AI engine</w:t>
      </w:r>
    </w:p>
    <w:p w14:paraId="3E26BED6" w14:textId="00A74C2E" w:rsidR="00E7096E" w:rsidRPr="00AA7066" w:rsidRDefault="00E7096E" w:rsidP="00E7096E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eastAsiaTheme="minorEastAsia" w:cs="Arial" w:hint="eastAsia"/>
          <w:color w:val="auto"/>
          <w:sz w:val="20"/>
          <w:lang w:eastAsia="ko-KR"/>
        </w:rPr>
        <w:t>Object detection</w:t>
      </w:r>
      <w:r w:rsidR="0061241F">
        <w:rPr>
          <w:rFonts w:eastAsiaTheme="minorEastAsia" w:cs="Arial"/>
          <w:color w:val="auto"/>
          <w:sz w:val="20"/>
          <w:lang w:eastAsia="ko-KR"/>
        </w:rPr>
        <w:t>:</w:t>
      </w:r>
      <w:r w:rsidRPr="00AA7066">
        <w:rPr>
          <w:rFonts w:eastAsiaTheme="minorEastAsia" w:cs="Arial"/>
          <w:color w:val="auto"/>
          <w:sz w:val="20"/>
          <w:lang w:eastAsia="ko-KR"/>
        </w:rPr>
        <w:t xml:space="preserve"> Person / Face / Vehicle (car/bus/truck/motorcycle/bicycle)</w:t>
      </w:r>
    </w:p>
    <w:p w14:paraId="6F73F7CC" w14:textId="11EBA1A0" w:rsidR="00E7096E" w:rsidRPr="00AA7066" w:rsidRDefault="00E7096E" w:rsidP="00E7096E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eastAsiaTheme="minorEastAsia" w:cs="Arial"/>
          <w:color w:val="auto"/>
          <w:sz w:val="20"/>
          <w:lang w:eastAsia="ko-KR"/>
        </w:rPr>
        <w:t>IVA</w:t>
      </w:r>
      <w:r w:rsidR="0061241F">
        <w:rPr>
          <w:rFonts w:eastAsiaTheme="minorEastAsia" w:cs="Arial"/>
          <w:color w:val="auto"/>
          <w:sz w:val="20"/>
          <w:lang w:eastAsia="ko-KR"/>
        </w:rPr>
        <w:t>:</w:t>
      </w:r>
      <w:r w:rsidRPr="00AA7066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AA7066">
        <w:rPr>
          <w:rFonts w:eastAsiaTheme="minorEastAsia" w:cs="Arial" w:hint="eastAsia"/>
          <w:color w:val="auto"/>
          <w:sz w:val="20"/>
          <w:lang w:eastAsia="ko-KR"/>
        </w:rPr>
        <w:t>Virtual line (Crossing / Direction), Virtual area (Loitering / Intrusion / Enter / Exit)</w:t>
      </w:r>
    </w:p>
    <w:p w14:paraId="4EF64811" w14:textId="77777777" w:rsidR="00E7096E" w:rsidRPr="00AA7066" w:rsidRDefault="00E7096E" w:rsidP="00E7096E">
      <w:pPr>
        <w:numPr>
          <w:ilvl w:val="4"/>
          <w:numId w:val="22"/>
        </w:numPr>
        <w:spacing w:before="60" w:after="0" w:line="276" w:lineRule="auto"/>
        <w:rPr>
          <w:rFonts w:cs="Arial"/>
        </w:rPr>
      </w:pPr>
      <w:r w:rsidRPr="00AA7066">
        <w:rPr>
          <w:rFonts w:cs="Arial"/>
        </w:rPr>
        <w:t xml:space="preserve">Motion detection with 8 definable detection areas with </w:t>
      </w:r>
      <w:r w:rsidRPr="00AA7066">
        <w:rPr>
          <w:rFonts w:eastAsia="맑은 고딕" w:cs="Arial"/>
          <w:lang w:eastAsia="ko-KR"/>
        </w:rPr>
        <w:t>8</w:t>
      </w:r>
      <w:r w:rsidRPr="00AA7066">
        <w:rPr>
          <w:rFonts w:cs="Arial"/>
        </w:rPr>
        <w:t xml:space="preserve"> point polygonal zones, </w:t>
      </w:r>
      <w:r w:rsidRPr="00AA7066">
        <w:rPr>
          <w:rFonts w:eastAsia="맑은 고딕" w:cs="Arial"/>
          <w:lang w:eastAsia="ko-KR"/>
        </w:rPr>
        <w:t xml:space="preserve">and </w:t>
      </w:r>
      <w:r w:rsidRPr="00AA7066">
        <w:rPr>
          <w:rFonts w:cs="Arial"/>
        </w:rPr>
        <w:t>minimum/maximum object size.</w:t>
      </w:r>
    </w:p>
    <w:p w14:paraId="593790DC" w14:textId="77777777" w:rsidR="00E7096E" w:rsidRPr="00AA7066" w:rsidRDefault="00E7096E" w:rsidP="00E7096E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 xml:space="preserve">Support </w:t>
      </w:r>
      <w:proofErr w:type="spellStart"/>
      <w:r w:rsidRPr="00AA7066">
        <w:rPr>
          <w:rFonts w:cs="Arial"/>
          <w:color w:val="auto"/>
          <w:sz w:val="20"/>
        </w:rPr>
        <w:t>DetectionShot</w:t>
      </w:r>
      <w:proofErr w:type="spellEnd"/>
    </w:p>
    <w:p w14:paraId="43BD3C36" w14:textId="77777777" w:rsidR="00E7096E" w:rsidRPr="00AA7066" w:rsidRDefault="00E7096E" w:rsidP="00E7096E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Business Intelligence</w:t>
      </w:r>
    </w:p>
    <w:p w14:paraId="038EA42F" w14:textId="08FADF43" w:rsidR="009A3474" w:rsidRPr="00AA7066" w:rsidRDefault="00E7096E" w:rsidP="00392AD7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Based on AI engine: People counting, Vehicle counting, Queue management, Heatmap</w:t>
      </w:r>
    </w:p>
    <w:p w14:paraId="6377F7E4" w14:textId="77777777" w:rsidR="009F599B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>Alarm Triggers</w:t>
      </w:r>
    </w:p>
    <w:p w14:paraId="0297054D" w14:textId="77777777" w:rsidR="009F599B" w:rsidRPr="00AA7066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/>
          <w:color w:val="auto"/>
          <w:sz w:val="20"/>
          <w:lang w:eastAsia="ko-KR"/>
        </w:rPr>
        <w:t>Analytics</w:t>
      </w:r>
    </w:p>
    <w:p w14:paraId="08D3FFF2" w14:textId="77777777" w:rsidR="009F599B" w:rsidRPr="00AA7066" w:rsidRDefault="009F599B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5646F4E0" w14:textId="77777777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1404120C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/>
          <w:color w:val="auto"/>
          <w:sz w:val="20"/>
          <w:lang w:eastAsia="ko-KR"/>
        </w:rPr>
        <w:lastRenderedPageBreak/>
        <w:t>SD/SDHC/SDXC or NAS recording at Event Triggers</w:t>
      </w:r>
    </w:p>
    <w:p w14:paraId="3814C15E" w14:textId="11CAC31F" w:rsidR="00D73B05" w:rsidRPr="00AA7066" w:rsidRDefault="00FC7538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/>
          <w:color w:val="auto"/>
          <w:sz w:val="20"/>
          <w:lang w:eastAsia="ko-KR"/>
        </w:rPr>
        <w:t>Handover</w:t>
      </w:r>
      <w:r w:rsidR="0061241F">
        <w:rPr>
          <w:rFonts w:eastAsia="맑은 고딕" w:cs="Arial"/>
          <w:color w:val="auto"/>
          <w:sz w:val="20"/>
          <w:lang w:eastAsia="ko-KR"/>
        </w:rPr>
        <w:t>: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PTZ preset, send message by HTTP / HTTPS / TCP</w:t>
      </w:r>
    </w:p>
    <w:p w14:paraId="6FF21882" w14:textId="2D5808BF" w:rsidR="00176C8F" w:rsidRPr="00AA7066" w:rsidRDefault="00176C8F" w:rsidP="002B3EF6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AA7066">
        <w:rPr>
          <w:rFonts w:eastAsia="맑은 고딕" w:cs="Arial"/>
          <w:color w:val="auto"/>
          <w:sz w:val="20"/>
          <w:lang w:eastAsia="ko-KR"/>
        </w:rPr>
        <w:t>Memory</w:t>
      </w:r>
      <w:r w:rsidR="0061241F">
        <w:rPr>
          <w:rFonts w:eastAsia="맑은 고딕" w:cs="Arial"/>
          <w:color w:val="auto"/>
          <w:sz w:val="20"/>
          <w:lang w:eastAsia="ko-KR"/>
        </w:rPr>
        <w:t>: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</w:t>
      </w:r>
      <w:r w:rsidR="006D5795" w:rsidRPr="00AA7066">
        <w:rPr>
          <w:rFonts w:eastAsia="맑은 고딕" w:cs="Arial"/>
          <w:color w:val="auto"/>
          <w:sz w:val="20"/>
          <w:lang w:eastAsia="ko-KR"/>
        </w:rPr>
        <w:t>2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GB RAM, </w:t>
      </w:r>
      <w:r w:rsidR="006D5795" w:rsidRPr="00AA7066">
        <w:rPr>
          <w:rFonts w:eastAsia="맑은 고딕" w:cs="Arial"/>
          <w:color w:val="auto"/>
          <w:sz w:val="20"/>
          <w:lang w:eastAsia="ko-KR"/>
        </w:rPr>
        <w:t>1G</w:t>
      </w:r>
      <w:r w:rsidRPr="00AA7066">
        <w:rPr>
          <w:rFonts w:eastAsia="맑은 고딕" w:cs="Arial"/>
          <w:color w:val="auto"/>
          <w:sz w:val="20"/>
          <w:lang w:eastAsia="ko-KR"/>
        </w:rPr>
        <w:t>B Flash</w:t>
      </w:r>
    </w:p>
    <w:p w14:paraId="6CC717BC" w14:textId="76B5877C" w:rsidR="009A3474" w:rsidRPr="00AA7066" w:rsidRDefault="009A3474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 xml:space="preserve">Video Streams </w:t>
      </w:r>
    </w:p>
    <w:p w14:paraId="2CE66E53" w14:textId="5F5078C4" w:rsidR="009A3474" w:rsidRPr="00AA7066" w:rsidRDefault="007A480C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Video compression</w:t>
      </w:r>
    </w:p>
    <w:p w14:paraId="0CE8DF90" w14:textId="319CEA3F" w:rsidR="007A480C" w:rsidRPr="00AA7066" w:rsidRDefault="007A480C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/>
          <w:color w:val="auto"/>
          <w:sz w:val="20"/>
          <w:lang w:eastAsia="ko-KR"/>
        </w:rPr>
        <w:t>H.265/H.264</w:t>
      </w:r>
      <w:r w:rsidR="0061241F">
        <w:rPr>
          <w:rFonts w:eastAsia="맑은 고딕" w:cs="Arial"/>
          <w:color w:val="auto"/>
          <w:sz w:val="20"/>
          <w:lang w:eastAsia="ko-KR"/>
        </w:rPr>
        <w:t>: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Main/High</w:t>
      </w:r>
    </w:p>
    <w:p w14:paraId="5CD552CE" w14:textId="77777777" w:rsidR="007A480C" w:rsidRPr="00AA7066" w:rsidRDefault="007A480C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/>
          <w:color w:val="auto"/>
          <w:sz w:val="20"/>
          <w:lang w:eastAsia="ko-KR"/>
        </w:rPr>
        <w:t>MJPEG</w:t>
      </w:r>
    </w:p>
    <w:p w14:paraId="192706DD" w14:textId="23C1C25A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Resolution</w:t>
      </w:r>
      <w:r w:rsidR="0061241F">
        <w:rPr>
          <w:rFonts w:cs="Arial"/>
          <w:color w:val="auto"/>
          <w:sz w:val="20"/>
        </w:rPr>
        <w:t>:</w:t>
      </w:r>
      <w:r w:rsidR="0013584C" w:rsidRPr="00AA7066">
        <w:rPr>
          <w:rFonts w:cs="Arial"/>
          <w:color w:val="auto"/>
          <w:sz w:val="20"/>
        </w:rPr>
        <w:t xml:space="preserve"> </w:t>
      </w:r>
      <w:r w:rsidR="006D5795" w:rsidRPr="00AA7066">
        <w:rPr>
          <w:rFonts w:cs="Arial"/>
          <w:color w:val="auto"/>
          <w:sz w:val="20"/>
        </w:rPr>
        <w:t>2592x1944, 2560x1440, 1920x1080, 1280x960, 1280x720, 800x600, 800x448, 720x576, 720x480, 640x480, 640x360, 320x240</w:t>
      </w:r>
    </w:p>
    <w:p w14:paraId="093F126C" w14:textId="77777777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Frame rate</w:t>
      </w:r>
    </w:p>
    <w:p w14:paraId="53B26D4F" w14:textId="384AFB08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AA7066">
        <w:rPr>
          <w:rFonts w:cs="Arial"/>
          <w:color w:val="auto"/>
          <w:sz w:val="20"/>
        </w:rPr>
        <w:t>H.264</w:t>
      </w:r>
      <w:r w:rsidR="0061241F">
        <w:rPr>
          <w:rFonts w:cs="Arial"/>
          <w:color w:val="auto"/>
          <w:sz w:val="20"/>
        </w:rPr>
        <w:t>:</w:t>
      </w:r>
      <w:r w:rsidRPr="00AA7066">
        <w:rPr>
          <w:rFonts w:cs="Arial"/>
          <w:color w:val="auto"/>
          <w:sz w:val="20"/>
        </w:rPr>
        <w:t xml:space="preserve"> Max.</w:t>
      </w:r>
      <w:r w:rsidR="00D128A0" w:rsidRPr="00AA7066">
        <w:rPr>
          <w:rFonts w:eastAsia="맑은 고딕" w:cs="Arial"/>
          <w:color w:val="auto"/>
          <w:sz w:val="20"/>
          <w:lang w:eastAsia="ko-KR"/>
        </w:rPr>
        <w:t xml:space="preserve"> 30fps</w:t>
      </w:r>
      <w:r w:rsidR="00867949" w:rsidRPr="00AA7066">
        <w:rPr>
          <w:rFonts w:eastAsia="맑은 고딕" w:cs="Arial"/>
          <w:color w:val="auto"/>
          <w:sz w:val="20"/>
          <w:lang w:eastAsia="ko-KR"/>
        </w:rPr>
        <w:t>/25fps(60Hz/50Hz)</w:t>
      </w:r>
    </w:p>
    <w:p w14:paraId="7F1852C0" w14:textId="55E9BAB3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cs="Arial"/>
          <w:color w:val="auto"/>
          <w:sz w:val="20"/>
        </w:rPr>
        <w:t>MJPEG</w:t>
      </w:r>
      <w:r w:rsidR="0061241F">
        <w:rPr>
          <w:rFonts w:cs="Arial"/>
          <w:color w:val="auto"/>
          <w:sz w:val="20"/>
        </w:rPr>
        <w:t>:</w:t>
      </w:r>
      <w:r w:rsidRPr="00AA7066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655F93" w:rsidRPr="00AA7066">
        <w:rPr>
          <w:rFonts w:eastAsia="맑은 고딕" w:cs="Arial"/>
          <w:color w:val="auto"/>
          <w:sz w:val="20"/>
          <w:lang w:eastAsia="ko-KR"/>
        </w:rPr>
        <w:t>30</w:t>
      </w:r>
      <w:proofErr w:type="gramStart"/>
      <w:r w:rsidR="00AE5863" w:rsidRPr="00AA7066">
        <w:rPr>
          <w:rFonts w:eastAsia="맑은 고딕" w:cs="Arial"/>
          <w:color w:val="auto"/>
          <w:sz w:val="20"/>
          <w:lang w:eastAsia="ko-KR"/>
        </w:rPr>
        <w:t>fps</w:t>
      </w:r>
      <w:r w:rsidR="00867949" w:rsidRPr="00AA7066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867949" w:rsidRPr="00AA7066">
        <w:rPr>
          <w:rFonts w:eastAsia="맑은 고딕" w:cs="Arial"/>
          <w:color w:val="auto"/>
          <w:sz w:val="20"/>
          <w:lang w:eastAsia="ko-KR"/>
        </w:rPr>
        <w:t>@</w:t>
      </w:r>
      <w:r w:rsidR="006D5795" w:rsidRPr="00AA7066">
        <w:rPr>
          <w:rFonts w:eastAsia="맑은 고딕" w:cs="Arial"/>
          <w:color w:val="auto"/>
          <w:sz w:val="20"/>
          <w:lang w:eastAsia="ko-KR"/>
        </w:rPr>
        <w:t>5</w:t>
      </w:r>
      <w:r w:rsidR="00867949" w:rsidRPr="00AA7066">
        <w:rPr>
          <w:rFonts w:eastAsia="맑은 고딕" w:cs="Arial"/>
          <w:color w:val="auto"/>
          <w:sz w:val="20"/>
          <w:lang w:eastAsia="ko-KR"/>
        </w:rPr>
        <w:t>MP Max. 5fps)</w:t>
      </w:r>
    </w:p>
    <w:p w14:paraId="632B94E5" w14:textId="25A11490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="0061241F">
        <w:rPr>
          <w:rFonts w:eastAsia="맑은 고딕" w:cs="Arial" w:hint="eastAsia"/>
          <w:color w:val="auto"/>
          <w:sz w:val="20"/>
          <w:lang w:eastAsia="ko-KR"/>
        </w:rPr>
        <w:t>:</w:t>
      </w:r>
      <w:r w:rsidRPr="00AA7066">
        <w:rPr>
          <w:rFonts w:eastAsia="맑은 고딕" w:cs="Arial" w:hint="eastAsia"/>
          <w:color w:val="auto"/>
          <w:sz w:val="20"/>
          <w:lang w:eastAsia="ko-KR"/>
        </w:rPr>
        <w:t xml:space="preserve"> Manual(5ea area),</w:t>
      </w:r>
      <w:r w:rsidR="0013584C" w:rsidRPr="00AA7066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proofErr w:type="spellStart"/>
      <w:r w:rsidR="0013584C" w:rsidRPr="00AA7066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="0013584C" w:rsidRPr="00AA7066">
        <w:rPr>
          <w:rFonts w:eastAsia="맑은 고딕" w:cs="Arial" w:hint="eastAsia"/>
          <w:color w:val="auto"/>
          <w:sz w:val="20"/>
          <w:lang w:eastAsia="ko-KR"/>
        </w:rPr>
        <w:t>Ⅲ</w:t>
      </w:r>
      <w:r w:rsidR="0013584C" w:rsidRPr="00AA7066">
        <w:rPr>
          <w:rFonts w:eastAsia="맑은 고딕" w:cs="Arial" w:hint="eastAsia"/>
          <w:color w:val="auto"/>
          <w:sz w:val="20"/>
          <w:lang w:eastAsia="ko-KR"/>
        </w:rPr>
        <w:t>(Based on AI engine)</w:t>
      </w:r>
    </w:p>
    <w:p w14:paraId="079DE9EB" w14:textId="75008372" w:rsidR="00AA7066" w:rsidRPr="00AA7066" w:rsidRDefault="00AA7066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Video Quality Adjustment</w:t>
      </w:r>
    </w:p>
    <w:p w14:paraId="6EE7A5C5" w14:textId="77777777" w:rsidR="00AA7066" w:rsidRPr="00AA7066" w:rsidRDefault="00AA7066" w:rsidP="00AA706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H.264/H.265: Target bitrate level control</w:t>
      </w:r>
    </w:p>
    <w:p w14:paraId="2FBF93F7" w14:textId="47CF5DAB" w:rsidR="00AA7066" w:rsidRPr="00AA7066" w:rsidRDefault="00AA7066" w:rsidP="00AA706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MJPEG: Quality Level control</w:t>
      </w:r>
    </w:p>
    <w:p w14:paraId="19FC0CDB" w14:textId="77777777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Bit rate control</w:t>
      </w:r>
    </w:p>
    <w:p w14:paraId="7585E41A" w14:textId="7384C91A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AA7066">
        <w:rPr>
          <w:rFonts w:cs="Arial"/>
          <w:bCs/>
          <w:color w:val="auto"/>
          <w:sz w:val="20"/>
        </w:rPr>
        <w:t>H.264</w:t>
      </w:r>
      <w:r w:rsidR="0061241F">
        <w:rPr>
          <w:rFonts w:cs="Arial"/>
          <w:bCs/>
          <w:color w:val="auto"/>
          <w:sz w:val="20"/>
        </w:rPr>
        <w:t>:</w:t>
      </w:r>
      <w:r w:rsidR="007A480C" w:rsidRPr="00AA7066">
        <w:rPr>
          <w:rFonts w:cs="Arial"/>
          <w:bCs/>
          <w:color w:val="auto"/>
          <w:sz w:val="20"/>
        </w:rPr>
        <w:t xml:space="preserve"> </w:t>
      </w:r>
      <w:r w:rsidRPr="00AA7066">
        <w:rPr>
          <w:rFonts w:cs="Arial"/>
          <w:color w:val="auto"/>
          <w:sz w:val="20"/>
        </w:rPr>
        <w:t>CBR</w:t>
      </w:r>
      <w:r w:rsidR="007A480C" w:rsidRPr="00AA7066">
        <w:rPr>
          <w:rFonts w:cs="Arial"/>
          <w:color w:val="auto"/>
          <w:sz w:val="20"/>
        </w:rPr>
        <w:t xml:space="preserve"> or VBR</w:t>
      </w:r>
    </w:p>
    <w:p w14:paraId="2C8CC2A4" w14:textId="2449DB80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MJPEG</w:t>
      </w:r>
      <w:r w:rsidR="0061241F">
        <w:rPr>
          <w:rFonts w:cs="Arial"/>
          <w:bCs/>
          <w:color w:val="auto"/>
          <w:sz w:val="20"/>
        </w:rPr>
        <w:t>:</w:t>
      </w:r>
      <w:r w:rsidRPr="00AA7066">
        <w:rPr>
          <w:rFonts w:cs="Arial"/>
          <w:color w:val="auto"/>
          <w:sz w:val="20"/>
        </w:rPr>
        <w:t xml:space="preserve"> </w:t>
      </w:r>
      <w:r w:rsidR="007A480C" w:rsidRPr="00AA7066">
        <w:rPr>
          <w:rFonts w:cs="Arial"/>
          <w:bCs/>
          <w:color w:val="auto"/>
          <w:sz w:val="20"/>
        </w:rPr>
        <w:t>VBR</w:t>
      </w:r>
    </w:p>
    <w:p w14:paraId="57121B9B" w14:textId="31AB01B8" w:rsidR="006D5795" w:rsidRPr="00AA7066" w:rsidRDefault="007A480C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3" w:name="_Toc173721624"/>
      <w:r w:rsidRPr="00AA7066">
        <w:rPr>
          <w:rFonts w:cs="Arial"/>
          <w:color w:val="auto"/>
          <w:sz w:val="20"/>
        </w:rPr>
        <w:t xml:space="preserve">Streaming </w:t>
      </w:r>
    </w:p>
    <w:p w14:paraId="76EA8FBA" w14:textId="425124E7" w:rsidR="006D5795" w:rsidRPr="00AA7066" w:rsidRDefault="006D5795" w:rsidP="006D5795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Pr="00AA7066">
        <w:rPr>
          <w:rFonts w:eastAsia="맑은 고딕" w:cs="Arial"/>
          <w:color w:val="auto"/>
          <w:sz w:val="20"/>
          <w:lang w:eastAsia="ko-KR"/>
        </w:rPr>
        <w:t>: Unicast / Multicast</w:t>
      </w:r>
    </w:p>
    <w:p w14:paraId="5EEDA588" w14:textId="1D937912" w:rsidR="006D5795" w:rsidRPr="00AA7066" w:rsidRDefault="006D5795" w:rsidP="006D5795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Simultaneous users</w:t>
      </w:r>
      <w:r w:rsidR="0061241F">
        <w:rPr>
          <w:rFonts w:cs="Arial"/>
          <w:color w:val="auto"/>
          <w:sz w:val="20"/>
        </w:rPr>
        <w:t>:</w:t>
      </w:r>
      <w:r w:rsidRPr="00AA7066">
        <w:rPr>
          <w:rFonts w:cs="Arial"/>
          <w:color w:val="auto"/>
          <w:sz w:val="20"/>
        </w:rPr>
        <w:t xml:space="preserve"> Max. </w:t>
      </w:r>
      <w:r w:rsidRPr="00AA7066">
        <w:rPr>
          <w:rFonts w:eastAsia="맑은 고딕" w:cs="Arial" w:hint="eastAsia"/>
          <w:color w:val="auto"/>
          <w:sz w:val="20"/>
          <w:lang w:eastAsia="ko-KR"/>
        </w:rPr>
        <w:t>20</w:t>
      </w:r>
      <w:r w:rsidRPr="00AA7066">
        <w:rPr>
          <w:rFonts w:cs="Arial"/>
          <w:color w:val="auto"/>
          <w:sz w:val="20"/>
        </w:rPr>
        <w:t xml:space="preserve"> users (unicast)</w:t>
      </w:r>
    </w:p>
    <w:p w14:paraId="6183C767" w14:textId="183EE1C2" w:rsidR="007A480C" w:rsidRPr="00AA7066" w:rsidRDefault="007A480C" w:rsidP="006D5795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Capability</w:t>
      </w:r>
      <w:r w:rsidR="0061241F">
        <w:rPr>
          <w:rFonts w:cs="Arial"/>
          <w:color w:val="auto"/>
          <w:sz w:val="20"/>
        </w:rPr>
        <w:t>:</w:t>
      </w:r>
      <w:r w:rsidRPr="00AA7066">
        <w:rPr>
          <w:rFonts w:cs="Arial"/>
          <w:color w:val="auto"/>
          <w:sz w:val="20"/>
        </w:rPr>
        <w:t xml:space="preserve"> Multiple streaming (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6D5795" w:rsidRPr="00AA7066">
        <w:rPr>
          <w:rFonts w:eastAsia="맑은 고딕" w:cs="Arial"/>
          <w:color w:val="auto"/>
          <w:sz w:val="20"/>
          <w:lang w:eastAsia="ko-KR"/>
        </w:rPr>
        <w:t>5</w:t>
      </w:r>
      <w:r w:rsidRPr="00AA7066">
        <w:rPr>
          <w:rFonts w:eastAsia="맑은 고딕" w:cs="Arial"/>
          <w:color w:val="auto"/>
          <w:sz w:val="20"/>
          <w:lang w:eastAsia="ko-KR"/>
        </w:rPr>
        <w:t xml:space="preserve"> profiles)</w:t>
      </w:r>
    </w:p>
    <w:p w14:paraId="6BD48E10" w14:textId="77777777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The c</w:t>
      </w:r>
      <w:r w:rsidRPr="00AA7066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AA7066">
        <w:rPr>
          <w:rFonts w:cs="Arial"/>
          <w:bCs/>
          <w:color w:val="auto"/>
          <w:sz w:val="20"/>
        </w:rPr>
        <w:t>shall have onboard SD card storage.</w:t>
      </w:r>
    </w:p>
    <w:p w14:paraId="3F5DEFD4" w14:textId="02F7A6B8" w:rsidR="009A3474" w:rsidRPr="00AA7066" w:rsidRDefault="009A3474" w:rsidP="002B3EF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Card type</w:t>
      </w:r>
      <w:r w:rsidR="0061241F">
        <w:rPr>
          <w:rFonts w:cs="Arial"/>
          <w:bCs/>
          <w:color w:val="auto"/>
          <w:sz w:val="20"/>
        </w:rPr>
        <w:t>:</w:t>
      </w:r>
      <w:r w:rsidRPr="00AA7066">
        <w:rPr>
          <w:rFonts w:cs="Arial"/>
          <w:bCs/>
          <w:color w:val="auto"/>
          <w:sz w:val="20"/>
        </w:rPr>
        <w:t xml:space="preserve"> Micro SD/SDHC</w:t>
      </w:r>
      <w:r w:rsidRPr="00AA7066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023370F4" w14:textId="7765BC3A" w:rsidR="009A3474" w:rsidRPr="00AA7066" w:rsidRDefault="009A3474" w:rsidP="002B3EF6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Capacity</w:t>
      </w:r>
      <w:r w:rsidR="0061241F">
        <w:rPr>
          <w:rFonts w:cs="Arial"/>
          <w:bCs/>
          <w:color w:val="auto"/>
          <w:sz w:val="20"/>
        </w:rPr>
        <w:t>:</w:t>
      </w:r>
      <w:r w:rsidRPr="00AA7066">
        <w:rPr>
          <w:rFonts w:cs="Arial"/>
          <w:bCs/>
          <w:color w:val="auto"/>
          <w:sz w:val="20"/>
        </w:rPr>
        <w:t xml:space="preserve"> </w:t>
      </w:r>
      <w:r w:rsidR="008369BA" w:rsidRPr="00AA7066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4D7D0C" w:rsidRPr="00AA7066">
        <w:rPr>
          <w:rFonts w:eastAsia="맑은 고딕" w:cs="Arial"/>
          <w:bCs/>
          <w:color w:val="auto"/>
          <w:sz w:val="20"/>
          <w:lang w:eastAsia="ko-KR"/>
        </w:rPr>
        <w:t>256G</w:t>
      </w:r>
      <w:r w:rsidR="00EC2390" w:rsidRPr="00AA7066">
        <w:rPr>
          <w:rFonts w:eastAsia="맑은 고딕" w:cs="Arial"/>
          <w:bCs/>
          <w:color w:val="auto"/>
          <w:sz w:val="20"/>
          <w:lang w:eastAsia="ko-KR"/>
        </w:rPr>
        <w:t>TB</w:t>
      </w:r>
      <w:r w:rsidR="008369BA" w:rsidRPr="00AA7066">
        <w:rPr>
          <w:rFonts w:cs="Arial"/>
          <w:bCs/>
          <w:color w:val="auto"/>
          <w:sz w:val="20"/>
        </w:rPr>
        <w:t xml:space="preserve"> (1 slot)</w:t>
      </w:r>
    </w:p>
    <w:p w14:paraId="0A80FA7D" w14:textId="77777777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F119E21" w14:textId="485B7EA4" w:rsidR="009A3474" w:rsidRPr="00AA7066" w:rsidRDefault="007A480C" w:rsidP="004D7D0C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Interoperability</w:t>
      </w:r>
      <w:r w:rsidR="0061241F">
        <w:rPr>
          <w:rFonts w:cs="Arial"/>
          <w:color w:val="auto"/>
          <w:sz w:val="20"/>
        </w:rPr>
        <w:t>:</w:t>
      </w:r>
      <w:r w:rsidRPr="00AA7066">
        <w:rPr>
          <w:rFonts w:cs="Arial"/>
          <w:color w:val="auto"/>
          <w:sz w:val="20"/>
        </w:rPr>
        <w:t xml:space="preserve"> </w:t>
      </w:r>
      <w:r w:rsidR="004F1CDE" w:rsidRPr="00AA7066">
        <w:rPr>
          <w:rFonts w:cs="Arial"/>
          <w:color w:val="auto"/>
          <w:sz w:val="20"/>
        </w:rPr>
        <w:t>ONV</w:t>
      </w:r>
      <w:r w:rsidR="00EC2390" w:rsidRPr="00AA7066">
        <w:rPr>
          <w:rFonts w:cs="Arial"/>
          <w:color w:val="auto"/>
          <w:sz w:val="20"/>
        </w:rPr>
        <w:t>IF protocol, profiles S / G / T / M.</w:t>
      </w:r>
    </w:p>
    <w:p w14:paraId="74B4D8A7" w14:textId="77777777" w:rsidR="009A3474" w:rsidRPr="00AA7066" w:rsidRDefault="009A3474" w:rsidP="002B3EF6">
      <w:pPr>
        <w:pStyle w:val="StyleDefaultComplex10pt"/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Network</w:t>
      </w:r>
    </w:p>
    <w:p w14:paraId="58E87787" w14:textId="66DB9DB8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Connectivity</w:t>
      </w:r>
      <w:r w:rsidR="0061241F">
        <w:rPr>
          <w:rFonts w:cs="Arial"/>
          <w:color w:val="auto"/>
          <w:sz w:val="20"/>
        </w:rPr>
        <w:t>:</w:t>
      </w:r>
      <w:r w:rsidRPr="00AA7066">
        <w:rPr>
          <w:rFonts w:cs="Arial"/>
          <w:color w:val="auto"/>
          <w:sz w:val="20"/>
        </w:rPr>
        <w:t xml:space="preserve"> RJ-45(10/100BASE-T)</w:t>
      </w:r>
    </w:p>
    <w:p w14:paraId="693E4F6E" w14:textId="028E7CBB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Protocols supported</w:t>
      </w:r>
      <w:r w:rsidR="0061241F">
        <w:rPr>
          <w:rFonts w:cs="Arial"/>
          <w:color w:val="auto"/>
          <w:sz w:val="20"/>
        </w:rPr>
        <w:t>:</w:t>
      </w:r>
    </w:p>
    <w:p w14:paraId="4F71C36A" w14:textId="6FA0CD60" w:rsidR="002F2DC2" w:rsidRPr="00AA7066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IPv4 / IPv6, TCP, UDP</w:t>
      </w:r>
    </w:p>
    <w:p w14:paraId="5A628F4D" w14:textId="77777777" w:rsidR="002F2DC2" w:rsidRPr="00AA7066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Configuration: DHCP, LLDP</w:t>
      </w:r>
    </w:p>
    <w:p w14:paraId="122055FE" w14:textId="77777777" w:rsidR="002F2DC2" w:rsidRPr="00AA7066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Web service: HTTP, HTTPS</w:t>
      </w:r>
    </w:p>
    <w:p w14:paraId="7D8F9CA7" w14:textId="77777777" w:rsidR="002F2DC2" w:rsidRPr="00AA7066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Network Service: ARP, Bonjour, DNS, ICMP, NTP, SNMP v1/v2c/v3(MIB-2), UPnP</w:t>
      </w:r>
    </w:p>
    <w:p w14:paraId="0979B965" w14:textId="77777777" w:rsidR="002F2DC2" w:rsidRPr="00AA7066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Media: RTP, RTCP, RTSP</w:t>
      </w:r>
    </w:p>
    <w:p w14:paraId="1DC9FB96" w14:textId="77777777" w:rsidR="002F2DC2" w:rsidRPr="00AA7066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Unicast: SRTP</w:t>
      </w:r>
    </w:p>
    <w:p w14:paraId="68C55D31" w14:textId="77777777" w:rsidR="002F2DC2" w:rsidRPr="00AA7066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Multicast: IGMP</w:t>
      </w:r>
    </w:p>
    <w:p w14:paraId="76950760" w14:textId="77777777" w:rsidR="002F2DC2" w:rsidRPr="00AA7066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Notifications: FTP, SMTP</w:t>
      </w:r>
    </w:p>
    <w:p w14:paraId="219D9C3D" w14:textId="13F43CF3" w:rsidR="00BC0DB2" w:rsidRPr="00AA7066" w:rsidRDefault="00BC0DB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lastRenderedPageBreak/>
        <w:t>SSL/TLS</w:t>
      </w:r>
    </w:p>
    <w:p w14:paraId="5722FC47" w14:textId="2BF36883" w:rsidR="00BC0DB2" w:rsidRPr="00AA7066" w:rsidRDefault="00BC0DB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Theme="minorEastAsia" w:cs="Arial" w:hint="eastAsia"/>
          <w:color w:val="auto"/>
          <w:sz w:val="20"/>
          <w:lang w:eastAsia="ko-KR"/>
        </w:rPr>
        <w:t>C</w:t>
      </w:r>
      <w:r w:rsidRPr="00AA7066">
        <w:rPr>
          <w:rFonts w:eastAsiaTheme="minorEastAsia" w:cs="Arial"/>
          <w:color w:val="auto"/>
          <w:sz w:val="20"/>
          <w:lang w:eastAsia="ko-KR"/>
        </w:rPr>
        <w:t>DP</w:t>
      </w:r>
    </w:p>
    <w:p w14:paraId="6AA9928B" w14:textId="056C2A40" w:rsidR="009A3474" w:rsidRPr="00AA7066" w:rsidRDefault="002F2DC2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MQTT</w:t>
      </w:r>
    </w:p>
    <w:p w14:paraId="55735D44" w14:textId="06DD2C3C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DDNS</w:t>
      </w:r>
      <w:r w:rsidR="002F2DC2" w:rsidRPr="00AA7066">
        <w:rPr>
          <w:rFonts w:cs="Arial"/>
          <w:color w:val="auto"/>
          <w:sz w:val="20"/>
        </w:rPr>
        <w:t xml:space="preserve"> - </w:t>
      </w:r>
      <w:r w:rsidRPr="00AA7066">
        <w:rPr>
          <w:rFonts w:cs="Arial"/>
          <w:color w:val="auto"/>
          <w:sz w:val="20"/>
        </w:rPr>
        <w:t>The camera shall support DDNS services offered by the Manufacturer and other publicly available service offerings.</w:t>
      </w:r>
    </w:p>
    <w:p w14:paraId="042AEDD2" w14:textId="0D684365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QoS</w:t>
      </w:r>
      <w:r w:rsidR="002F2DC2" w:rsidRPr="00AA7066">
        <w:rPr>
          <w:rFonts w:cs="Arial"/>
          <w:color w:val="auto"/>
          <w:sz w:val="20"/>
        </w:rPr>
        <w:t xml:space="preserve"> - </w:t>
      </w:r>
      <w:r w:rsidRPr="00AA7066">
        <w:rPr>
          <w:rFonts w:cs="Arial"/>
          <w:color w:val="auto"/>
          <w:sz w:val="20"/>
        </w:rPr>
        <w:t>Layer 3 DSCP</w:t>
      </w:r>
    </w:p>
    <w:p w14:paraId="7DF2328E" w14:textId="77777777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Security features</w:t>
      </w:r>
    </w:p>
    <w:p w14:paraId="3267F38E" w14:textId="77777777" w:rsidR="00066A9D" w:rsidRPr="00AA7066" w:rsidRDefault="00066A9D" w:rsidP="001A6A82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OS / Firmware Protect: Secure boot, Signed firmware, Firmware encryption</w:t>
      </w:r>
    </w:p>
    <w:p w14:paraId="60025637" w14:textId="4C995BEA" w:rsidR="00066A9D" w:rsidRPr="00AA7066" w:rsidRDefault="00066A9D" w:rsidP="001A6A82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User authentication: Digest Authentication, Prevent brute-force attack</w:t>
      </w:r>
    </w:p>
    <w:p w14:paraId="54B27729" w14:textId="47CEB26F" w:rsidR="00066A9D" w:rsidRPr="00AA7066" w:rsidRDefault="00066A9D" w:rsidP="00066A9D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Network authentication: 802.1X Authenticatio</w:t>
      </w:r>
      <w:r w:rsidR="0061241F">
        <w:rPr>
          <w:rFonts w:cs="Arial"/>
          <w:color w:val="auto"/>
          <w:sz w:val="20"/>
        </w:rPr>
        <w:t xml:space="preserve">n </w:t>
      </w:r>
      <w:r w:rsidRPr="00AA7066">
        <w:rPr>
          <w:rFonts w:cs="Arial"/>
          <w:color w:val="auto"/>
          <w:sz w:val="20"/>
        </w:rPr>
        <w:t>(EAP-TLS, EAP-LEAP, EAP-PEAP MSCHAPv2)</w:t>
      </w:r>
    </w:p>
    <w:p w14:paraId="5D925169" w14:textId="77777777" w:rsidR="00066A9D" w:rsidRPr="00AA7066" w:rsidRDefault="00066A9D" w:rsidP="00066A9D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 xml:space="preserve">Secure Communication: HTTPS, SRTP, </w:t>
      </w:r>
      <w:proofErr w:type="gramStart"/>
      <w:r w:rsidRPr="00AA7066">
        <w:rPr>
          <w:rFonts w:cs="Arial"/>
          <w:color w:val="auto"/>
          <w:sz w:val="20"/>
        </w:rPr>
        <w:t>WSS(</w:t>
      </w:r>
      <w:proofErr w:type="spellStart"/>
      <w:proofErr w:type="gramEnd"/>
      <w:r w:rsidRPr="00AA7066">
        <w:rPr>
          <w:rFonts w:cs="Arial"/>
          <w:color w:val="auto"/>
          <w:sz w:val="20"/>
        </w:rPr>
        <w:t>Websocket</w:t>
      </w:r>
      <w:proofErr w:type="spellEnd"/>
      <w:r w:rsidRPr="00AA7066">
        <w:rPr>
          <w:rFonts w:cs="Arial"/>
          <w:color w:val="auto"/>
          <w:sz w:val="20"/>
        </w:rPr>
        <w:t xml:space="preserve"> secure)</w:t>
      </w:r>
    </w:p>
    <w:p w14:paraId="514A0A1A" w14:textId="77777777" w:rsidR="00066A9D" w:rsidRPr="00AA7066" w:rsidRDefault="00066A9D" w:rsidP="00066A9D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Access Control: Access control based on IP address</w:t>
      </w:r>
    </w:p>
    <w:p w14:paraId="207262EF" w14:textId="77777777" w:rsidR="00066A9D" w:rsidRPr="00AA7066" w:rsidRDefault="00066A9D" w:rsidP="00066A9D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Data Protect: Authentication information encryption, ZIP compression encryption</w:t>
      </w:r>
    </w:p>
    <w:p w14:paraId="5F4A3C58" w14:textId="77777777" w:rsidR="00066A9D" w:rsidRPr="00AA7066" w:rsidRDefault="00066A9D" w:rsidP="00066A9D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Audit: User Access/System/Event log management</w:t>
      </w:r>
    </w:p>
    <w:p w14:paraId="3DF9EDC9" w14:textId="5FA03153" w:rsidR="00066A9D" w:rsidRPr="00AA7066" w:rsidRDefault="00066A9D" w:rsidP="00066A9D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Device ID: Device Certificate</w:t>
      </w:r>
      <w:r w:rsidR="0061241F">
        <w:rPr>
          <w:rFonts w:cs="Arial"/>
          <w:color w:val="auto"/>
          <w:sz w:val="20"/>
        </w:rPr>
        <w:t xml:space="preserve"> </w:t>
      </w:r>
      <w:r w:rsidRPr="00AA7066">
        <w:rPr>
          <w:rFonts w:cs="Arial"/>
          <w:color w:val="auto"/>
          <w:sz w:val="20"/>
        </w:rPr>
        <w:t>(Hanwha Private Root CA)</w:t>
      </w:r>
    </w:p>
    <w:p w14:paraId="38240E7D" w14:textId="1F9137AA" w:rsidR="00066A9D" w:rsidRPr="00AA7066" w:rsidRDefault="00066A9D" w:rsidP="00066A9D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Secure Storage: SD</w:t>
      </w:r>
      <w:r w:rsidR="0061241F">
        <w:rPr>
          <w:rFonts w:cs="Arial"/>
          <w:color w:val="auto"/>
          <w:sz w:val="20"/>
        </w:rPr>
        <w:t xml:space="preserve"> </w:t>
      </w:r>
      <w:r w:rsidRPr="00AA7066">
        <w:rPr>
          <w:rFonts w:cs="Arial"/>
          <w:color w:val="auto"/>
          <w:sz w:val="20"/>
        </w:rPr>
        <w:t>card partition encrypt</w:t>
      </w:r>
    </w:p>
    <w:p w14:paraId="03A6D2A9" w14:textId="2A162608" w:rsidR="00511349" w:rsidRPr="00AA7066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Discovery – The manufacturer shall offer a discovery program to identify all devices of them on the network.</w:t>
      </w:r>
    </w:p>
    <w:p w14:paraId="31EC4EEC" w14:textId="77777777" w:rsidR="00511349" w:rsidRPr="00AA7066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14:paraId="519C900C" w14:textId="77777777" w:rsidR="00511349" w:rsidRPr="00AA7066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Firmware upgrade – The manufacturer shall offer a program capable of upgrading multiple cameras at the same time (not requiring access to individual cameras).</w:t>
      </w:r>
    </w:p>
    <w:p w14:paraId="7E4EEDCE" w14:textId="77777777" w:rsidR="00511349" w:rsidRPr="00AA7066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bCs/>
          <w:color w:val="auto"/>
          <w:sz w:val="20"/>
        </w:rPr>
        <w:t>Camera backup setting – The manufacturer shall provide a program that provides the ability to save multiple camera settings to a file and restore these camera settings if needed.</w:t>
      </w:r>
    </w:p>
    <w:p w14:paraId="2BD3C851" w14:textId="73E681BD" w:rsidR="009A3474" w:rsidRPr="00AA7066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Reporting – The manufacturer shall provide a tool that can generate a report including thumbnail view, MAC address, IP address, serial number and other camera settings.</w:t>
      </w:r>
    </w:p>
    <w:p w14:paraId="12D71E32" w14:textId="742272FC" w:rsidR="002D1B16" w:rsidRPr="00AA7066" w:rsidRDefault="002D1B16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  <w:szCs w:val="16"/>
        </w:rPr>
        <w:t>Audio</w:t>
      </w:r>
    </w:p>
    <w:p w14:paraId="5122254E" w14:textId="0693CFFF" w:rsidR="002D1B16" w:rsidRPr="00AA7066" w:rsidRDefault="002D1B16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 w:hint="eastAsia"/>
          <w:color w:val="auto"/>
          <w:sz w:val="20"/>
        </w:rPr>
        <w:t>Audio In</w:t>
      </w:r>
    </w:p>
    <w:p w14:paraId="7400C626" w14:textId="444C783A" w:rsidR="002D1B16" w:rsidRPr="00AA7066" w:rsidRDefault="002D1B16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built-in MIC</w:t>
      </w:r>
      <w:r w:rsidR="00066A9D" w:rsidRPr="00AA7066">
        <w:rPr>
          <w:rFonts w:cs="Arial"/>
          <w:color w:val="auto"/>
          <w:sz w:val="20"/>
        </w:rPr>
        <w:t xml:space="preserve"> only</w:t>
      </w:r>
    </w:p>
    <w:p w14:paraId="67797739" w14:textId="77777777" w:rsidR="002D1B16" w:rsidRPr="00AA7066" w:rsidRDefault="002D1B16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 w:hint="eastAsia"/>
          <w:color w:val="auto"/>
          <w:sz w:val="20"/>
        </w:rPr>
        <w:t>Audio Out</w:t>
      </w:r>
    </w:p>
    <w:p w14:paraId="19270003" w14:textId="16E9B1D3" w:rsidR="002D1B16" w:rsidRPr="00AA7066" w:rsidRDefault="00066A9D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None</w:t>
      </w:r>
    </w:p>
    <w:p w14:paraId="7A6A38E7" w14:textId="068699A9" w:rsidR="00511349" w:rsidRPr="00AA7066" w:rsidRDefault="00511349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Theme="minorEastAsia" w:cs="Arial" w:hint="eastAsia"/>
          <w:color w:val="auto"/>
          <w:sz w:val="20"/>
          <w:lang w:eastAsia="ko-KR"/>
        </w:rPr>
        <w:t>Audio Compression</w:t>
      </w:r>
    </w:p>
    <w:p w14:paraId="682FA22E" w14:textId="77777777" w:rsidR="00066A9D" w:rsidRPr="00AA7066" w:rsidRDefault="00066A9D" w:rsidP="00066A9D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/>
          <w:color w:val="auto"/>
          <w:sz w:val="20"/>
          <w:lang w:eastAsia="ko-KR"/>
        </w:rPr>
        <w:t>G.711 u-law /G.726 Selectable</w:t>
      </w:r>
    </w:p>
    <w:p w14:paraId="066DADAF" w14:textId="77777777" w:rsidR="00066A9D" w:rsidRPr="00AA7066" w:rsidRDefault="00066A9D" w:rsidP="00066A9D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/>
          <w:color w:val="auto"/>
          <w:sz w:val="20"/>
          <w:lang w:eastAsia="ko-KR"/>
        </w:rPr>
        <w:t>G.726(ADPCM) 8KHz, G.711 8KHz</w:t>
      </w:r>
    </w:p>
    <w:p w14:paraId="38ACC66D" w14:textId="77777777" w:rsidR="00066A9D" w:rsidRPr="00AA7066" w:rsidRDefault="00066A9D" w:rsidP="00066A9D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A7066">
        <w:rPr>
          <w:rFonts w:eastAsia="맑은 고딕" w:cs="Arial"/>
          <w:color w:val="auto"/>
          <w:sz w:val="20"/>
          <w:lang w:eastAsia="ko-KR"/>
        </w:rPr>
        <w:t>G.726: 16Kbps, 24Kbps, 32Kbps, 40Kbps</w:t>
      </w:r>
    </w:p>
    <w:p w14:paraId="21C40FC0" w14:textId="557BD2DE" w:rsidR="00511349" w:rsidRPr="00AA7066" w:rsidRDefault="00066A9D" w:rsidP="00066A9D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/>
          <w:color w:val="auto"/>
          <w:sz w:val="20"/>
          <w:lang w:eastAsia="ko-KR"/>
        </w:rPr>
        <w:t>AAC-LC: 48Kbps at 16KHz</w:t>
      </w:r>
    </w:p>
    <w:p w14:paraId="30BB5947" w14:textId="64A4964D" w:rsidR="009A3474" w:rsidRPr="00AA7066" w:rsidRDefault="009A3474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  <w:szCs w:val="16"/>
        </w:rPr>
        <w:t>Electrical</w:t>
      </w:r>
    </w:p>
    <w:p w14:paraId="29075668" w14:textId="3C58D85A" w:rsidR="008369BA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AA7066">
        <w:rPr>
          <w:rFonts w:eastAsiaTheme="minorEastAsia" w:cs="Arial"/>
          <w:color w:val="auto"/>
          <w:sz w:val="20"/>
          <w:lang w:eastAsia="ko-KR"/>
        </w:rPr>
        <w:t>nput Voltage</w:t>
      </w:r>
      <w:r w:rsidR="0061241F">
        <w:rPr>
          <w:rFonts w:eastAsiaTheme="minorEastAsia" w:cs="Arial"/>
          <w:color w:val="auto"/>
          <w:sz w:val="20"/>
          <w:lang w:eastAsia="ko-KR"/>
        </w:rPr>
        <w:t>:</w:t>
      </w:r>
      <w:r w:rsidRPr="00AA7066">
        <w:rPr>
          <w:rFonts w:eastAsiaTheme="minorEastAsia" w:cs="Arial"/>
          <w:color w:val="auto"/>
          <w:sz w:val="20"/>
          <w:lang w:eastAsia="ko-KR"/>
        </w:rPr>
        <w:t xml:space="preserve"> </w:t>
      </w:r>
      <w:proofErr w:type="gramStart"/>
      <w:r w:rsidR="00BC0DB2" w:rsidRPr="00AA7066">
        <w:rPr>
          <w:rFonts w:cs="Arial"/>
          <w:color w:val="auto"/>
          <w:sz w:val="20"/>
        </w:rPr>
        <w:t>PoE(</w:t>
      </w:r>
      <w:proofErr w:type="gramEnd"/>
      <w:r w:rsidR="00BC0DB2" w:rsidRPr="00AA7066">
        <w:rPr>
          <w:rFonts w:cs="Arial"/>
          <w:color w:val="auto"/>
          <w:sz w:val="20"/>
        </w:rPr>
        <w:t>IEEE802.3af, Class3)</w:t>
      </w:r>
    </w:p>
    <w:p w14:paraId="198A99C4" w14:textId="77777777" w:rsidR="008369BA" w:rsidRPr="00AA7066" w:rsidRDefault="008369BA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  <w:szCs w:val="16"/>
        </w:rPr>
        <w:t>Power consumption</w:t>
      </w:r>
    </w:p>
    <w:p w14:paraId="1E5CB93C" w14:textId="7EEF4115" w:rsidR="008369BA" w:rsidRPr="00AA7066" w:rsidRDefault="006676A5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/>
          <w:color w:val="auto"/>
          <w:sz w:val="20"/>
          <w:szCs w:val="16"/>
          <w:lang w:eastAsia="ko-KR"/>
        </w:rPr>
        <w:t>PoE</w:t>
      </w:r>
      <w:r w:rsidR="0061241F">
        <w:rPr>
          <w:rFonts w:eastAsia="맑은 고딕" w:cs="Arial"/>
          <w:color w:val="auto"/>
          <w:sz w:val="20"/>
          <w:szCs w:val="16"/>
          <w:lang w:eastAsia="ko-KR"/>
        </w:rPr>
        <w:t>:</w:t>
      </w:r>
      <w:r w:rsidRPr="00AA7066">
        <w:rPr>
          <w:rFonts w:eastAsia="맑은 고딕" w:cs="Arial"/>
          <w:color w:val="auto"/>
          <w:sz w:val="20"/>
          <w:szCs w:val="16"/>
          <w:lang w:eastAsia="ko-KR"/>
        </w:rPr>
        <w:t xml:space="preserve"> Max </w:t>
      </w:r>
      <w:r w:rsidR="002D1B16" w:rsidRPr="00AA7066">
        <w:rPr>
          <w:rFonts w:eastAsia="맑은 고딕" w:cs="Arial"/>
          <w:color w:val="auto"/>
          <w:sz w:val="20"/>
          <w:szCs w:val="16"/>
          <w:lang w:eastAsia="ko-KR"/>
        </w:rPr>
        <w:t>1</w:t>
      </w:r>
      <w:r w:rsidR="00BC0DB2" w:rsidRPr="00AA7066">
        <w:rPr>
          <w:rFonts w:eastAsia="맑은 고딕" w:cs="Arial"/>
          <w:color w:val="auto"/>
          <w:sz w:val="20"/>
          <w:szCs w:val="16"/>
          <w:lang w:eastAsia="ko-KR"/>
        </w:rPr>
        <w:t>1</w:t>
      </w:r>
      <w:r w:rsidR="00DB1F52" w:rsidRPr="00AA7066">
        <w:rPr>
          <w:rFonts w:eastAsia="맑은 고딕" w:cs="Arial"/>
          <w:color w:val="auto"/>
          <w:sz w:val="20"/>
          <w:szCs w:val="16"/>
          <w:lang w:eastAsia="ko-KR"/>
        </w:rPr>
        <w:t>.5</w:t>
      </w:r>
      <w:r w:rsidR="008369BA" w:rsidRPr="00AA7066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BC0DB2" w:rsidRPr="00AA7066">
        <w:rPr>
          <w:rFonts w:eastAsia="맑은 고딕" w:cs="Arial"/>
          <w:color w:val="auto"/>
          <w:sz w:val="20"/>
          <w:szCs w:val="16"/>
          <w:lang w:eastAsia="ko-KR"/>
        </w:rPr>
        <w:t>4</w:t>
      </w:r>
      <w:r w:rsidR="00DB1F52" w:rsidRPr="00AA7066">
        <w:rPr>
          <w:rFonts w:eastAsia="맑은 고딕" w:cs="Arial"/>
          <w:color w:val="auto"/>
          <w:sz w:val="20"/>
          <w:szCs w:val="16"/>
          <w:lang w:eastAsia="ko-KR"/>
        </w:rPr>
        <w:t>.</w:t>
      </w:r>
      <w:r w:rsidR="00BC0DB2" w:rsidRPr="00AA7066">
        <w:rPr>
          <w:rFonts w:eastAsia="맑은 고딕" w:cs="Arial"/>
          <w:color w:val="auto"/>
          <w:sz w:val="20"/>
          <w:szCs w:val="16"/>
          <w:lang w:eastAsia="ko-KR"/>
        </w:rPr>
        <w:t>8</w:t>
      </w:r>
      <w:r w:rsidR="008369BA" w:rsidRPr="00AA7066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AA7066" w:rsidRDefault="009A3474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A7066">
        <w:rPr>
          <w:rFonts w:cs="Arial"/>
          <w:color w:val="auto"/>
          <w:sz w:val="20"/>
          <w:szCs w:val="16"/>
        </w:rPr>
        <w:t>Mechanical And Environmental</w:t>
      </w:r>
    </w:p>
    <w:p w14:paraId="659E6DB0" w14:textId="21BE12C9" w:rsidR="00BC0DB2" w:rsidRPr="00AA7066" w:rsidRDefault="00DB1F52" w:rsidP="00BC0DB2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A7066">
        <w:rPr>
          <w:rFonts w:cs="Arial"/>
          <w:color w:val="auto"/>
          <w:sz w:val="20"/>
          <w:szCs w:val="16"/>
        </w:rPr>
        <w:lastRenderedPageBreak/>
        <w:t xml:space="preserve">Color / </w:t>
      </w:r>
      <w:r w:rsidR="009A3474" w:rsidRPr="00AA7066">
        <w:rPr>
          <w:rFonts w:cs="Arial"/>
          <w:color w:val="auto"/>
          <w:sz w:val="20"/>
          <w:szCs w:val="16"/>
        </w:rPr>
        <w:t>Material</w:t>
      </w:r>
      <w:r w:rsidR="0061241F">
        <w:rPr>
          <w:rFonts w:cs="Arial"/>
          <w:color w:val="auto"/>
          <w:sz w:val="20"/>
          <w:szCs w:val="16"/>
        </w:rPr>
        <w:t>:</w:t>
      </w:r>
      <w:r w:rsidR="009A3474" w:rsidRPr="00AA7066">
        <w:rPr>
          <w:rFonts w:cs="Arial"/>
          <w:color w:val="auto"/>
          <w:sz w:val="20"/>
          <w:szCs w:val="16"/>
        </w:rPr>
        <w:t xml:space="preserve"> </w:t>
      </w:r>
      <w:r w:rsidRPr="00AA7066">
        <w:rPr>
          <w:rFonts w:cs="Arial"/>
          <w:color w:val="auto"/>
          <w:sz w:val="20"/>
          <w:szCs w:val="16"/>
        </w:rPr>
        <w:t xml:space="preserve">White / </w:t>
      </w:r>
      <w:r w:rsidR="00D536B1" w:rsidRPr="00AA7066">
        <w:rPr>
          <w:rFonts w:cs="Arial" w:hint="eastAsia"/>
          <w:color w:val="auto"/>
          <w:sz w:val="20"/>
          <w:szCs w:val="16"/>
        </w:rPr>
        <w:t>Aluminum</w:t>
      </w:r>
      <w:r w:rsidR="00BC0DB2" w:rsidRPr="00AA7066">
        <w:rPr>
          <w:rFonts w:cs="Arial"/>
          <w:color w:val="auto"/>
          <w:sz w:val="20"/>
          <w:szCs w:val="16"/>
        </w:rPr>
        <w:t>, Hard-coated dome bubble</w:t>
      </w:r>
    </w:p>
    <w:p w14:paraId="7087A17E" w14:textId="16ECC874" w:rsidR="00DB1F52" w:rsidRPr="00AA7066" w:rsidRDefault="00DB1F52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  <w:szCs w:val="16"/>
        </w:rPr>
        <w:t>RAL Code</w:t>
      </w:r>
      <w:r w:rsidR="0061241F">
        <w:rPr>
          <w:rFonts w:cs="Arial"/>
          <w:color w:val="auto"/>
          <w:sz w:val="20"/>
          <w:szCs w:val="16"/>
        </w:rPr>
        <w:t>:</w:t>
      </w:r>
      <w:r w:rsidRPr="00AA7066">
        <w:rPr>
          <w:rFonts w:cs="Arial"/>
          <w:color w:val="auto"/>
          <w:sz w:val="20"/>
          <w:szCs w:val="16"/>
        </w:rPr>
        <w:t xml:space="preserve"> RAL9003</w:t>
      </w:r>
    </w:p>
    <w:p w14:paraId="05FD2F99" w14:textId="21112790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  <w:szCs w:val="16"/>
        </w:rPr>
        <w:t>Dimensions</w:t>
      </w:r>
      <w:r w:rsidR="0061241F">
        <w:rPr>
          <w:rFonts w:cs="Arial"/>
          <w:color w:val="auto"/>
          <w:sz w:val="20"/>
          <w:szCs w:val="16"/>
        </w:rPr>
        <w:t>:</w:t>
      </w:r>
      <w:r w:rsidR="008369BA" w:rsidRPr="00AA7066">
        <w:rPr>
          <w:rFonts w:cs="Arial"/>
          <w:color w:val="auto"/>
          <w:sz w:val="20"/>
          <w:szCs w:val="16"/>
        </w:rPr>
        <w:t xml:space="preserve"> </w:t>
      </w:r>
      <w:r w:rsidR="00BC0DB2" w:rsidRPr="00AA7066">
        <w:rPr>
          <w:rFonts w:cs="Arial"/>
          <w:color w:val="auto"/>
          <w:sz w:val="20"/>
          <w:szCs w:val="16"/>
        </w:rPr>
        <w:t>80(W)x167(H)x57(D)</w:t>
      </w:r>
      <w:proofErr w:type="gramStart"/>
      <w:r w:rsidR="00BC0DB2" w:rsidRPr="00AA7066">
        <w:rPr>
          <w:rFonts w:cs="Arial"/>
          <w:color w:val="auto"/>
          <w:sz w:val="20"/>
          <w:szCs w:val="16"/>
        </w:rPr>
        <w:t>mm(</w:t>
      </w:r>
      <w:proofErr w:type="gramEnd"/>
      <w:r w:rsidR="00BC0DB2" w:rsidRPr="00AA7066">
        <w:rPr>
          <w:rFonts w:cs="Arial"/>
          <w:color w:val="auto"/>
          <w:sz w:val="20"/>
          <w:szCs w:val="16"/>
        </w:rPr>
        <w:t>31.5x65.6x22.4")</w:t>
      </w:r>
    </w:p>
    <w:p w14:paraId="5D17C5F7" w14:textId="0EC52E7E" w:rsidR="009A3474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eastAsia="맑은 고딕" w:cs="Arial" w:hint="eastAsia"/>
          <w:color w:val="auto"/>
          <w:sz w:val="20"/>
          <w:szCs w:val="16"/>
          <w:lang w:eastAsia="ko-KR"/>
        </w:rPr>
        <w:t>Weight</w:t>
      </w:r>
      <w:r w:rsidR="0061241F">
        <w:rPr>
          <w:rFonts w:eastAsia="맑은 고딕" w:cs="Arial" w:hint="eastAsia"/>
          <w:color w:val="auto"/>
          <w:sz w:val="20"/>
          <w:szCs w:val="16"/>
          <w:lang w:eastAsia="ko-KR"/>
        </w:rPr>
        <w:t>:</w:t>
      </w:r>
      <w:r w:rsidRPr="00AA7066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BC0DB2" w:rsidRPr="00AA7066">
        <w:rPr>
          <w:rFonts w:eastAsia="맑은 고딕" w:cs="Arial"/>
          <w:color w:val="auto"/>
          <w:sz w:val="20"/>
          <w:szCs w:val="16"/>
          <w:lang w:eastAsia="ko-KR"/>
        </w:rPr>
        <w:t>600</w:t>
      </w:r>
      <w:proofErr w:type="gramStart"/>
      <w:r w:rsidR="00BC0DB2" w:rsidRPr="00AA7066">
        <w:rPr>
          <w:rFonts w:eastAsia="맑은 고딕" w:cs="Arial"/>
          <w:color w:val="auto"/>
          <w:sz w:val="20"/>
          <w:szCs w:val="16"/>
          <w:lang w:eastAsia="ko-KR"/>
        </w:rPr>
        <w:t>g(</w:t>
      </w:r>
      <w:proofErr w:type="gramEnd"/>
      <w:r w:rsidR="00BC0DB2" w:rsidRPr="00AA7066">
        <w:rPr>
          <w:rFonts w:eastAsia="맑은 고딕" w:cs="Arial"/>
          <w:color w:val="auto"/>
          <w:sz w:val="20"/>
          <w:szCs w:val="16"/>
          <w:lang w:eastAsia="ko-KR"/>
        </w:rPr>
        <w:t xml:space="preserve">1.32 </w:t>
      </w:r>
      <w:proofErr w:type="spellStart"/>
      <w:r w:rsidR="00BC0DB2" w:rsidRPr="00AA7066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BC0DB2" w:rsidRPr="00AA7066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68EB7716" w14:textId="72F75097" w:rsidR="00BC0DB2" w:rsidRPr="00AA7066" w:rsidRDefault="00BC0DB2" w:rsidP="00BC0DB2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proofErr w:type="spellStart"/>
      <w:r w:rsidRPr="00AA7066">
        <w:rPr>
          <w:rFonts w:eastAsia="맑은 고딕" w:cs="Arial"/>
          <w:color w:val="auto"/>
          <w:sz w:val="20"/>
          <w:lang w:eastAsia="ko-KR"/>
        </w:rPr>
        <w:t>Gangbox</w:t>
      </w:r>
      <w:proofErr w:type="spellEnd"/>
      <w:r w:rsidRPr="00AA7066">
        <w:rPr>
          <w:rFonts w:eastAsia="맑은 고딕" w:cs="Arial"/>
          <w:color w:val="auto"/>
          <w:sz w:val="20"/>
          <w:lang w:eastAsia="ko-KR"/>
        </w:rPr>
        <w:t>: Single</w:t>
      </w:r>
    </w:p>
    <w:p w14:paraId="747173E2" w14:textId="2717FE06" w:rsidR="00BC0DB2" w:rsidRPr="00AA7066" w:rsidRDefault="00BC0DB2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Tilt Mount</w:t>
      </w:r>
      <w:r w:rsidR="0061241F">
        <w:rPr>
          <w:rFonts w:cs="Arial"/>
          <w:color w:val="auto"/>
          <w:sz w:val="20"/>
        </w:rPr>
        <w:t>:</w:t>
      </w:r>
      <w:r w:rsidRPr="00AA7066">
        <w:rPr>
          <w:rFonts w:cs="Arial"/>
          <w:color w:val="auto"/>
          <w:sz w:val="20"/>
        </w:rPr>
        <w:t xml:space="preserve"> SBV-140TBW</w:t>
      </w:r>
    </w:p>
    <w:p w14:paraId="7399F1D1" w14:textId="77777777" w:rsidR="008C3F80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  <w:szCs w:val="16"/>
        </w:rPr>
        <w:t>Temperature</w:t>
      </w:r>
      <w:r w:rsidR="009543B4" w:rsidRPr="00AA7066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5F37358B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  <w:szCs w:val="16"/>
        </w:rPr>
        <w:t>Operating</w:t>
      </w:r>
      <w:r w:rsidR="0061241F">
        <w:rPr>
          <w:rFonts w:eastAsiaTheme="minorEastAsia" w:cs="Arial" w:hint="eastAsia"/>
          <w:color w:val="auto"/>
          <w:sz w:val="20"/>
          <w:lang w:eastAsia="ko-KR"/>
        </w:rPr>
        <w:t>:</w:t>
      </w:r>
      <w:r w:rsidRPr="00AA7066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426B49" w:rsidRPr="00AA7066">
        <w:rPr>
          <w:rFonts w:cs="Arial"/>
          <w:color w:val="auto"/>
          <w:sz w:val="20"/>
          <w:szCs w:val="16"/>
        </w:rPr>
        <w:t>-</w:t>
      </w:r>
      <w:r w:rsidR="004901DF" w:rsidRPr="00AA7066">
        <w:rPr>
          <w:rFonts w:cs="Arial"/>
          <w:color w:val="auto"/>
          <w:sz w:val="20"/>
          <w:szCs w:val="16"/>
        </w:rPr>
        <w:t>1</w:t>
      </w:r>
      <w:r w:rsidR="00426B49" w:rsidRPr="00AA7066">
        <w:rPr>
          <w:rFonts w:cs="Arial"/>
          <w:color w:val="auto"/>
          <w:sz w:val="20"/>
          <w:szCs w:val="16"/>
        </w:rPr>
        <w:t>0°C</w:t>
      </w:r>
      <w:r w:rsidR="0035666F" w:rsidRPr="00AA7066">
        <w:rPr>
          <w:rFonts w:cs="Arial"/>
          <w:color w:val="auto"/>
          <w:sz w:val="20"/>
          <w:szCs w:val="16"/>
        </w:rPr>
        <w:t xml:space="preserve"> </w:t>
      </w:r>
      <w:r w:rsidR="00426B49" w:rsidRPr="00AA7066">
        <w:rPr>
          <w:rFonts w:cs="Arial"/>
          <w:color w:val="auto"/>
          <w:sz w:val="20"/>
          <w:szCs w:val="16"/>
        </w:rPr>
        <w:t>~</w:t>
      </w:r>
      <w:r w:rsidR="0035666F" w:rsidRPr="00AA7066">
        <w:rPr>
          <w:rFonts w:cs="Arial"/>
          <w:color w:val="auto"/>
          <w:sz w:val="20"/>
          <w:szCs w:val="16"/>
        </w:rPr>
        <w:t xml:space="preserve"> </w:t>
      </w:r>
      <w:r w:rsidR="00426B49" w:rsidRPr="00AA7066">
        <w:rPr>
          <w:rFonts w:cs="Arial"/>
          <w:color w:val="auto"/>
          <w:sz w:val="20"/>
          <w:szCs w:val="16"/>
        </w:rPr>
        <w:t>+55°</w:t>
      </w:r>
      <w:proofErr w:type="gramStart"/>
      <w:r w:rsidR="00426B49" w:rsidRPr="00AA7066">
        <w:rPr>
          <w:rFonts w:cs="Arial"/>
          <w:color w:val="auto"/>
          <w:sz w:val="20"/>
          <w:szCs w:val="16"/>
        </w:rPr>
        <w:t>C(</w:t>
      </w:r>
      <w:proofErr w:type="gramEnd"/>
      <w:r w:rsidR="004901DF" w:rsidRPr="00AA7066">
        <w:rPr>
          <w:rFonts w:cs="Arial"/>
          <w:color w:val="auto"/>
          <w:sz w:val="20"/>
          <w:szCs w:val="16"/>
        </w:rPr>
        <w:t>+14</w:t>
      </w:r>
      <w:r w:rsidRPr="00AA7066">
        <w:rPr>
          <w:rFonts w:cs="Arial"/>
          <w:color w:val="auto"/>
          <w:sz w:val="20"/>
          <w:szCs w:val="16"/>
        </w:rPr>
        <w:t>°F ~ +131°F) / Less than 90% RH</w:t>
      </w:r>
      <w:r w:rsidR="00CC4527" w:rsidRPr="00AA7066">
        <w:rPr>
          <w:rFonts w:cs="Arial"/>
          <w:color w:val="auto"/>
          <w:sz w:val="20"/>
          <w:szCs w:val="16"/>
        </w:rPr>
        <w:t xml:space="preserve"> (Non-condensing)</w:t>
      </w:r>
    </w:p>
    <w:p w14:paraId="5CEB585A" w14:textId="0AC24CF2" w:rsidR="009A3474" w:rsidRPr="00AA7066" w:rsidRDefault="009A3474" w:rsidP="002B3EF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  <w:szCs w:val="16"/>
        </w:rPr>
        <w:t>Storage</w:t>
      </w:r>
      <w:r w:rsidR="0061241F">
        <w:rPr>
          <w:rFonts w:eastAsiaTheme="minorEastAsia" w:cs="Arial" w:hint="eastAsia"/>
          <w:color w:val="auto"/>
          <w:sz w:val="20"/>
          <w:lang w:eastAsia="ko-KR"/>
        </w:rPr>
        <w:t>:</w:t>
      </w:r>
      <w:r w:rsidRPr="00AA7066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AA7066">
        <w:rPr>
          <w:rFonts w:cs="Arial"/>
          <w:color w:val="auto"/>
          <w:sz w:val="20"/>
          <w:szCs w:val="16"/>
        </w:rPr>
        <w:t>-</w:t>
      </w:r>
      <w:r w:rsidR="004901DF" w:rsidRPr="00AA7066">
        <w:rPr>
          <w:rFonts w:cs="Arial"/>
          <w:color w:val="auto"/>
          <w:sz w:val="20"/>
          <w:szCs w:val="16"/>
        </w:rPr>
        <w:t>5</w:t>
      </w:r>
      <w:r w:rsidR="0035666F" w:rsidRPr="00AA7066">
        <w:rPr>
          <w:rFonts w:cs="Arial"/>
          <w:color w:val="auto"/>
          <w:sz w:val="20"/>
          <w:szCs w:val="16"/>
        </w:rPr>
        <w:t>0°C ~ +60°</w:t>
      </w:r>
      <w:proofErr w:type="gramStart"/>
      <w:r w:rsidR="0035666F" w:rsidRPr="00AA7066">
        <w:rPr>
          <w:rFonts w:cs="Arial"/>
          <w:color w:val="auto"/>
          <w:sz w:val="20"/>
          <w:szCs w:val="16"/>
        </w:rPr>
        <w:t>C</w:t>
      </w:r>
      <w:r w:rsidR="00426B49" w:rsidRPr="00AA7066">
        <w:rPr>
          <w:rFonts w:cs="Arial"/>
          <w:color w:val="auto"/>
          <w:sz w:val="20"/>
          <w:szCs w:val="16"/>
        </w:rPr>
        <w:t>(</w:t>
      </w:r>
      <w:proofErr w:type="gramEnd"/>
      <w:r w:rsidR="00426B49" w:rsidRPr="00AA7066">
        <w:rPr>
          <w:rFonts w:cs="Arial"/>
          <w:color w:val="auto"/>
          <w:sz w:val="20"/>
          <w:szCs w:val="16"/>
        </w:rPr>
        <w:t>-</w:t>
      </w:r>
      <w:r w:rsidR="004901DF" w:rsidRPr="00AA7066">
        <w:rPr>
          <w:rFonts w:cs="Arial"/>
          <w:color w:val="auto"/>
          <w:sz w:val="20"/>
          <w:szCs w:val="16"/>
        </w:rPr>
        <w:t>58</w:t>
      </w:r>
      <w:r w:rsidRPr="00AA7066">
        <w:rPr>
          <w:rFonts w:cs="Arial"/>
          <w:color w:val="auto"/>
          <w:sz w:val="20"/>
          <w:szCs w:val="16"/>
        </w:rPr>
        <w:t>°F</w:t>
      </w:r>
      <w:r w:rsidR="0035666F" w:rsidRPr="00AA7066">
        <w:rPr>
          <w:rFonts w:cs="Arial"/>
          <w:color w:val="auto"/>
          <w:sz w:val="20"/>
          <w:szCs w:val="16"/>
        </w:rPr>
        <w:t xml:space="preserve"> </w:t>
      </w:r>
      <w:r w:rsidRPr="00AA7066">
        <w:rPr>
          <w:rFonts w:cs="Arial"/>
          <w:color w:val="auto"/>
          <w:sz w:val="20"/>
          <w:szCs w:val="16"/>
        </w:rPr>
        <w:t>~</w:t>
      </w:r>
      <w:r w:rsidR="0035666F" w:rsidRPr="00AA7066">
        <w:rPr>
          <w:rFonts w:cs="Arial"/>
          <w:color w:val="auto"/>
          <w:sz w:val="20"/>
          <w:szCs w:val="16"/>
        </w:rPr>
        <w:t xml:space="preserve"> </w:t>
      </w:r>
      <w:r w:rsidRPr="00AA7066">
        <w:rPr>
          <w:rFonts w:cs="Arial"/>
          <w:color w:val="auto"/>
          <w:sz w:val="20"/>
          <w:szCs w:val="16"/>
        </w:rPr>
        <w:t>+140°F) / Less than 90% RH</w:t>
      </w:r>
      <w:r w:rsidR="00CC4527" w:rsidRPr="00AA7066">
        <w:rPr>
          <w:rFonts w:cs="Arial"/>
          <w:color w:val="auto"/>
          <w:sz w:val="20"/>
          <w:szCs w:val="16"/>
        </w:rPr>
        <w:t xml:space="preserve"> (Non-condensing)</w:t>
      </w:r>
    </w:p>
    <w:p w14:paraId="559F6A30" w14:textId="593EF4BD" w:rsidR="000B55FA" w:rsidRPr="00AA7066" w:rsidRDefault="009A3474" w:rsidP="002B3EF6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  <w:szCs w:val="16"/>
        </w:rPr>
        <w:t>Environmental Rating</w:t>
      </w:r>
      <w:r w:rsidR="0061241F">
        <w:rPr>
          <w:rFonts w:cs="Arial"/>
          <w:color w:val="auto"/>
          <w:sz w:val="20"/>
          <w:szCs w:val="16"/>
        </w:rPr>
        <w:t>:</w:t>
      </w:r>
      <w:r w:rsidR="00DB1F52" w:rsidRPr="00AA7066">
        <w:rPr>
          <w:rFonts w:cs="Arial"/>
          <w:color w:val="auto"/>
          <w:sz w:val="20"/>
          <w:szCs w:val="16"/>
        </w:rPr>
        <w:t xml:space="preserve"> </w:t>
      </w:r>
      <w:r w:rsidR="00426B49" w:rsidRPr="00AA7066">
        <w:rPr>
          <w:rFonts w:cs="Arial"/>
          <w:color w:val="auto"/>
          <w:sz w:val="20"/>
          <w:szCs w:val="16"/>
        </w:rPr>
        <w:t>IP66</w:t>
      </w:r>
      <w:r w:rsidR="00DB1F52" w:rsidRPr="00AA7066">
        <w:rPr>
          <w:rFonts w:cs="Arial"/>
          <w:color w:val="auto"/>
          <w:sz w:val="20"/>
          <w:szCs w:val="16"/>
        </w:rPr>
        <w:t>,</w:t>
      </w:r>
      <w:r w:rsidR="00BC0DB2" w:rsidRPr="00AA7066">
        <w:rPr>
          <w:rFonts w:cs="Arial"/>
          <w:color w:val="auto"/>
          <w:sz w:val="20"/>
          <w:szCs w:val="16"/>
        </w:rPr>
        <w:t xml:space="preserve"> </w:t>
      </w:r>
      <w:r w:rsidR="0011156F" w:rsidRPr="00AA7066">
        <w:rPr>
          <w:rFonts w:cs="Arial"/>
          <w:color w:val="auto"/>
          <w:sz w:val="20"/>
          <w:szCs w:val="16"/>
        </w:rPr>
        <w:t>IK10</w:t>
      </w:r>
    </w:p>
    <w:p w14:paraId="4831425E" w14:textId="77777777" w:rsidR="00511349" w:rsidRPr="00AA7066" w:rsidRDefault="00511349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</w:rPr>
        <w:t>DORI (EN62676-4 standard)</w:t>
      </w:r>
    </w:p>
    <w:p w14:paraId="68CDF7AF" w14:textId="2A2778A2" w:rsidR="00BC0DB2" w:rsidRPr="00AA7066" w:rsidRDefault="00BC0DB2" w:rsidP="00BC0DB2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</w:rPr>
      </w:pPr>
      <w:r w:rsidRPr="00AA7066">
        <w:rPr>
          <w:rFonts w:cs="Arial"/>
          <w:color w:val="auto"/>
          <w:sz w:val="20"/>
          <w:szCs w:val="16"/>
        </w:rPr>
        <w:t>Detect</w:t>
      </w:r>
      <w:r w:rsidR="0061241F">
        <w:rPr>
          <w:rFonts w:cs="Arial"/>
          <w:color w:val="auto"/>
          <w:sz w:val="20"/>
          <w:szCs w:val="16"/>
        </w:rPr>
        <w:t xml:space="preserve"> </w:t>
      </w:r>
      <w:r w:rsidRPr="00AA7066">
        <w:rPr>
          <w:rFonts w:cs="Arial"/>
          <w:color w:val="auto"/>
          <w:sz w:val="20"/>
        </w:rPr>
        <w:t>(25PPM/ 8PPF): 30.05m (98.59ft)</w:t>
      </w:r>
    </w:p>
    <w:p w14:paraId="40A3E2CB" w14:textId="474BB6F8" w:rsidR="00BC0DB2" w:rsidRPr="00AA7066" w:rsidRDefault="00BC0DB2" w:rsidP="00BC0DB2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AA7066">
        <w:rPr>
          <w:rFonts w:cs="Arial"/>
          <w:color w:val="auto"/>
          <w:sz w:val="20"/>
          <w:szCs w:val="16"/>
        </w:rPr>
        <w:t>Observe</w:t>
      </w:r>
      <w:r w:rsidR="0061241F">
        <w:rPr>
          <w:rFonts w:cs="Arial"/>
          <w:color w:val="auto"/>
          <w:sz w:val="20"/>
          <w:szCs w:val="16"/>
        </w:rPr>
        <w:t xml:space="preserve"> </w:t>
      </w:r>
      <w:r w:rsidRPr="00AA7066">
        <w:rPr>
          <w:rFonts w:cs="Arial"/>
          <w:color w:val="auto"/>
          <w:sz w:val="20"/>
          <w:szCs w:val="16"/>
        </w:rPr>
        <w:t>(</w:t>
      </w:r>
      <w:r w:rsidRPr="00AA7066">
        <w:rPr>
          <w:rFonts w:cs="Arial"/>
          <w:color w:val="auto"/>
          <w:sz w:val="20"/>
        </w:rPr>
        <w:t>63PPM/ 19PPF):</w:t>
      </w:r>
      <w:r w:rsidRPr="00AA7066">
        <w:rPr>
          <w:rFonts w:cs="Arial"/>
          <w:color w:val="auto"/>
          <w:sz w:val="20"/>
          <w:szCs w:val="16"/>
        </w:rPr>
        <w:t xml:space="preserve"> 12.02m (39.44ft)</w:t>
      </w:r>
    </w:p>
    <w:p w14:paraId="6A406700" w14:textId="3EB712F3" w:rsidR="00BC0DB2" w:rsidRPr="00AA7066" w:rsidRDefault="00BC0DB2" w:rsidP="00BC0DB2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AA7066">
        <w:rPr>
          <w:rFonts w:cs="Arial"/>
          <w:color w:val="auto"/>
          <w:sz w:val="20"/>
          <w:szCs w:val="16"/>
        </w:rPr>
        <w:t>Recognize</w:t>
      </w:r>
      <w:r w:rsidR="0061241F">
        <w:rPr>
          <w:rFonts w:cs="Arial"/>
          <w:color w:val="auto"/>
          <w:sz w:val="20"/>
          <w:szCs w:val="16"/>
        </w:rPr>
        <w:t xml:space="preserve"> </w:t>
      </w:r>
      <w:r w:rsidRPr="00AA7066">
        <w:rPr>
          <w:rFonts w:cs="Arial"/>
          <w:color w:val="auto"/>
          <w:sz w:val="20"/>
          <w:szCs w:val="16"/>
        </w:rPr>
        <w:t>(</w:t>
      </w:r>
      <w:r w:rsidRPr="00AA7066">
        <w:rPr>
          <w:rFonts w:cs="Arial"/>
          <w:color w:val="auto"/>
          <w:sz w:val="20"/>
        </w:rPr>
        <w:t>125PPM/ 38PPF):</w:t>
      </w:r>
      <w:r w:rsidRPr="00AA7066">
        <w:rPr>
          <w:rFonts w:cs="Arial"/>
          <w:color w:val="auto"/>
          <w:sz w:val="20"/>
          <w:szCs w:val="16"/>
        </w:rPr>
        <w:t xml:space="preserve"> 6.01m (19.72ft)</w:t>
      </w:r>
    </w:p>
    <w:p w14:paraId="43BC625C" w14:textId="105EB95D" w:rsidR="00BC0DB2" w:rsidRPr="00AA7066" w:rsidRDefault="00BC0DB2" w:rsidP="00BC0DB2">
      <w:pPr>
        <w:pStyle w:val="StyleDefaultComplex10pt"/>
        <w:numPr>
          <w:ilvl w:val="3"/>
          <w:numId w:val="22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AA7066">
        <w:rPr>
          <w:rFonts w:cs="Arial"/>
          <w:color w:val="auto"/>
          <w:sz w:val="20"/>
          <w:szCs w:val="16"/>
        </w:rPr>
        <w:t>Identify</w:t>
      </w:r>
      <w:r w:rsidR="0061241F">
        <w:rPr>
          <w:rFonts w:cs="Arial"/>
          <w:color w:val="auto"/>
          <w:sz w:val="20"/>
          <w:szCs w:val="16"/>
        </w:rPr>
        <w:t xml:space="preserve"> </w:t>
      </w:r>
      <w:r w:rsidRPr="00AA7066">
        <w:rPr>
          <w:rFonts w:cs="Arial"/>
          <w:color w:val="auto"/>
          <w:sz w:val="20"/>
        </w:rPr>
        <w:t>(250PPM/ 76PPF):</w:t>
      </w:r>
      <w:r w:rsidRPr="00AA7066">
        <w:rPr>
          <w:rFonts w:cs="Arial"/>
          <w:color w:val="auto"/>
          <w:sz w:val="20"/>
          <w:szCs w:val="16"/>
        </w:rPr>
        <w:t xml:space="preserve"> 3.00m (9.84ft)</w:t>
      </w:r>
    </w:p>
    <w:p w14:paraId="3D333889" w14:textId="77777777" w:rsidR="009A3474" w:rsidRPr="00AA7066" w:rsidRDefault="009A3474" w:rsidP="002B3EF6">
      <w:pPr>
        <w:pStyle w:val="StyleDefaultComplex10pt"/>
        <w:numPr>
          <w:ilvl w:val="2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AA7066">
        <w:rPr>
          <w:rFonts w:cs="Arial"/>
          <w:color w:val="auto"/>
          <w:sz w:val="20"/>
          <w:szCs w:val="16"/>
        </w:rPr>
        <w:t>EMC &amp; Safety</w:t>
      </w:r>
    </w:p>
    <w:p w14:paraId="4C1E5D28" w14:textId="23F63E7E" w:rsidR="00DB1F52" w:rsidRPr="00AA7066" w:rsidRDefault="00BC0DB2" w:rsidP="002B3EF6">
      <w:pPr>
        <w:pStyle w:val="a3"/>
        <w:numPr>
          <w:ilvl w:val="3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AA7066">
        <w:rPr>
          <w:rFonts w:ascii="Arial" w:hAnsi="Arial" w:cs="Arial"/>
          <w:szCs w:val="20"/>
        </w:rPr>
        <w:t>EMC</w:t>
      </w:r>
    </w:p>
    <w:p w14:paraId="52D57344" w14:textId="77777777" w:rsidR="00BC0DB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</w:rPr>
      </w:pPr>
      <w:r w:rsidRPr="00AA7066">
        <w:rPr>
          <w:rFonts w:ascii="Arial" w:hAnsi="Arial" w:cs="Arial"/>
        </w:rPr>
        <w:t>EN 55032:2015/A11:2020</w:t>
      </w:r>
    </w:p>
    <w:p w14:paraId="61B3D117" w14:textId="77777777" w:rsidR="00BC0DB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</w:rPr>
      </w:pPr>
      <w:r w:rsidRPr="00AA7066">
        <w:rPr>
          <w:rFonts w:ascii="Arial" w:hAnsi="Arial" w:cs="Arial"/>
        </w:rPr>
        <w:t>EN 50130-4:2011/A1:2014</w:t>
      </w:r>
    </w:p>
    <w:p w14:paraId="4A6953F2" w14:textId="77777777" w:rsidR="00BC0DB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</w:rPr>
      </w:pPr>
      <w:r w:rsidRPr="00AA7066">
        <w:rPr>
          <w:rFonts w:ascii="Arial" w:hAnsi="Arial" w:cs="Arial"/>
        </w:rPr>
        <w:t>FCC 47 CFR Part 15, Subpart B Class A</w:t>
      </w:r>
    </w:p>
    <w:p w14:paraId="45C636AB" w14:textId="77777777" w:rsidR="00BC0DB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</w:rPr>
      </w:pPr>
      <w:r w:rsidRPr="00AA7066">
        <w:rPr>
          <w:rFonts w:ascii="Arial" w:hAnsi="Arial" w:cs="Arial"/>
        </w:rPr>
        <w:t>IC Regulation ICES-003 Issue 7 Class A</w:t>
      </w:r>
    </w:p>
    <w:p w14:paraId="602C0A19" w14:textId="77777777" w:rsidR="00BC0DB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</w:rPr>
      </w:pPr>
      <w:r w:rsidRPr="00AA7066">
        <w:rPr>
          <w:rFonts w:ascii="Arial" w:hAnsi="Arial" w:cs="Arial"/>
        </w:rPr>
        <w:t>KS C 9832:2023</w:t>
      </w:r>
    </w:p>
    <w:p w14:paraId="148C41F8" w14:textId="77777777" w:rsidR="00BC0DB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</w:rPr>
      </w:pPr>
      <w:r w:rsidRPr="00AA7066">
        <w:rPr>
          <w:rFonts w:ascii="Arial" w:hAnsi="Arial" w:cs="Arial"/>
        </w:rPr>
        <w:t>KS C 9835:2019</w:t>
      </w:r>
    </w:p>
    <w:p w14:paraId="63CB753F" w14:textId="1CF9EA65" w:rsidR="00BC0DB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</w:rPr>
      </w:pPr>
      <w:r w:rsidRPr="00AA7066">
        <w:rPr>
          <w:rFonts w:ascii="Arial" w:hAnsi="Arial" w:cs="Arial"/>
        </w:rPr>
        <w:t>AS/NZS CISPR 32 Class A</w:t>
      </w:r>
    </w:p>
    <w:p w14:paraId="1CFD36DB" w14:textId="3AA1F4B7" w:rsidR="00BC0DB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</w:rPr>
      </w:pPr>
      <w:r w:rsidRPr="00AA7066">
        <w:rPr>
          <w:rFonts w:ascii="Arial" w:hAnsi="Arial" w:cs="Arial"/>
        </w:rPr>
        <w:t>VCCI CISPR 32 Class A</w:t>
      </w:r>
    </w:p>
    <w:p w14:paraId="24FCEDDE" w14:textId="092BE2F4" w:rsidR="00DB1F52" w:rsidRPr="00AA7066" w:rsidRDefault="00BC0DB2" w:rsidP="002B3EF6">
      <w:pPr>
        <w:pStyle w:val="a3"/>
        <w:numPr>
          <w:ilvl w:val="3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AA7066">
        <w:rPr>
          <w:rFonts w:ascii="Arial" w:eastAsia="맑은 고딕" w:hAnsi="Arial" w:cs="Arial"/>
          <w:szCs w:val="20"/>
          <w:lang w:eastAsia="ko-KR"/>
        </w:rPr>
        <w:t>Safety</w:t>
      </w:r>
    </w:p>
    <w:p w14:paraId="310E17D4" w14:textId="77777777" w:rsidR="00BC0DB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  <w:lang w:eastAsia="ko-KR"/>
        </w:rPr>
      </w:pPr>
      <w:r w:rsidRPr="00AA7066">
        <w:rPr>
          <w:rFonts w:ascii="Arial" w:hAnsi="Arial" w:cs="Arial"/>
          <w:lang w:eastAsia="ko-KR"/>
        </w:rPr>
        <w:t>UL 62368-1, CSA C22.2 NO. 62368-1</w:t>
      </w:r>
    </w:p>
    <w:p w14:paraId="163E250F" w14:textId="2B07F915" w:rsidR="00DB1F5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AA7066">
        <w:rPr>
          <w:rFonts w:ascii="Arial" w:hAnsi="Arial" w:cs="Arial"/>
          <w:lang w:eastAsia="ko-KR"/>
        </w:rPr>
        <w:t>KC 62368-1</w:t>
      </w:r>
    </w:p>
    <w:p w14:paraId="692067E5" w14:textId="59E55D3E" w:rsidR="00DB1F52" w:rsidRPr="00AA7066" w:rsidRDefault="00BC0DB2" w:rsidP="002B3EF6">
      <w:pPr>
        <w:pStyle w:val="a3"/>
        <w:numPr>
          <w:ilvl w:val="3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AA7066">
        <w:rPr>
          <w:rFonts w:ascii="Arial" w:eastAsia="맑은 고딕" w:hAnsi="Arial" w:cs="Arial"/>
          <w:szCs w:val="20"/>
          <w:lang w:eastAsia="ko-KR"/>
        </w:rPr>
        <w:t>Environment</w:t>
      </w:r>
    </w:p>
    <w:p w14:paraId="7C107F9E" w14:textId="77777777" w:rsidR="00BC0DB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  <w:lang w:eastAsia="ko-KR"/>
        </w:rPr>
      </w:pPr>
      <w:r w:rsidRPr="00AA7066">
        <w:rPr>
          <w:rFonts w:ascii="Arial" w:hAnsi="Arial" w:cs="Arial"/>
          <w:lang w:eastAsia="ko-KR"/>
        </w:rPr>
        <w:t>IEC EN 60529: 1989+A1:1999+A2:2013</w:t>
      </w:r>
    </w:p>
    <w:p w14:paraId="1FFCD3C0" w14:textId="77777777" w:rsidR="00BC0DB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  <w:lang w:eastAsia="ko-KR"/>
        </w:rPr>
      </w:pPr>
      <w:r w:rsidRPr="00AA7066">
        <w:rPr>
          <w:rFonts w:ascii="Arial" w:hAnsi="Arial" w:cs="Arial"/>
          <w:lang w:eastAsia="ko-KR"/>
        </w:rPr>
        <w:t>IEC EN 62262:2005</w:t>
      </w:r>
    </w:p>
    <w:p w14:paraId="1B3EA5EB" w14:textId="55CC4711" w:rsidR="00DB1F52" w:rsidRPr="00AA7066" w:rsidRDefault="00BC0DB2" w:rsidP="00BC0DB2">
      <w:pPr>
        <w:pStyle w:val="a3"/>
        <w:numPr>
          <w:ilvl w:val="4"/>
          <w:numId w:val="22"/>
        </w:numPr>
        <w:spacing w:before="60" w:after="0" w:line="276" w:lineRule="auto"/>
        <w:rPr>
          <w:rFonts w:ascii="Arial" w:hAnsi="Arial" w:cs="Arial"/>
          <w:szCs w:val="20"/>
        </w:rPr>
      </w:pPr>
      <w:r w:rsidRPr="00AA7066">
        <w:rPr>
          <w:rFonts w:ascii="Arial" w:hAnsi="Arial" w:cs="Arial"/>
          <w:lang w:eastAsia="ko-KR"/>
        </w:rPr>
        <w:t>IEC EN 63000:2018</w:t>
      </w:r>
    </w:p>
    <w:p w14:paraId="4F541B80" w14:textId="77777777" w:rsidR="009A3474" w:rsidRPr="00AA7066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AA7066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AA7066">
        <w:rPr>
          <w:rFonts w:cs="Arial"/>
          <w:szCs w:val="16"/>
        </w:rPr>
        <w:t>END OF SECTIO</w:t>
      </w:r>
      <w:bookmarkEnd w:id="3"/>
      <w:r w:rsidRPr="00AA7066">
        <w:rPr>
          <w:rFonts w:cs="Arial"/>
          <w:szCs w:val="16"/>
        </w:rPr>
        <w:t>N</w:t>
      </w:r>
    </w:p>
    <w:sectPr w:rsidR="00067C87" w:rsidRPr="00AA7066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6BD" w14:textId="77777777" w:rsidR="00D40A2B" w:rsidRPr="0034120A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6314772E" w:rsidR="00D40A2B" w:rsidRPr="00EB0B56" w:rsidRDefault="007A4F33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B0B56">
      <w:t>TNV-</w:t>
    </w:r>
    <w:r w:rsidR="00867949">
      <w:t>C</w:t>
    </w:r>
    <w:r w:rsidR="00EB6BE1">
      <w:t>8011</w:t>
    </w:r>
    <w:r w:rsidRPr="00EB0B56">
      <w:t>R</w:t>
    </w:r>
    <w:r w:rsidR="00EB6BE1">
      <w:t>W</w:t>
    </w:r>
    <w:r w:rsidR="00D40A2B" w:rsidRPr="00EB0B56">
      <w:tab/>
    </w:r>
    <w:r w:rsidR="00D40A2B" w:rsidRPr="00EB0B56">
      <w:tab/>
    </w:r>
    <w:r w:rsidR="00EB6BE1">
      <w:t>5</w:t>
    </w:r>
    <w:r w:rsidR="00E1668A" w:rsidRPr="00EB0B56">
      <w:t>MP</w:t>
    </w:r>
    <w:r w:rsidR="0011156F" w:rsidRPr="00EB0B56">
      <w:t xml:space="preserve"> </w:t>
    </w:r>
    <w:r w:rsidR="00867949">
      <w:t xml:space="preserve">AI </w:t>
    </w:r>
    <w:r w:rsidR="00EB6BE1">
      <w:t>Wall</w:t>
    </w:r>
    <w:r w:rsidRPr="00EB0B56">
      <w:t xml:space="preserve"> Mount</w:t>
    </w:r>
    <w:r w:rsidR="00E1668A" w:rsidRPr="00EB0B56">
      <w:t xml:space="preserve"> </w:t>
    </w:r>
    <w:r w:rsidR="00913013" w:rsidRPr="00EB0B56">
      <w:rPr>
        <w:rFonts w:eastAsia="맑은 고딕"/>
        <w:lang w:eastAsia="ko-KR"/>
      </w:rPr>
      <w:t>CAMERA</w:t>
    </w:r>
  </w:p>
  <w:p w14:paraId="5B82E1FC" w14:textId="12FD2DCA" w:rsidR="00D40A2B" w:rsidRPr="00EB0B56" w:rsidRDefault="00867949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MA</w:t>
    </w:r>
    <w:r w:rsidR="00EB6BE1">
      <w:rPr>
        <w:rFonts w:eastAsia="맑은 고딕"/>
        <w:lang w:eastAsia="ko-KR"/>
      </w:rPr>
      <w:t>R</w:t>
    </w:r>
    <w:r w:rsidR="00EB461B" w:rsidRPr="00EB0B56">
      <w:t xml:space="preserve"> 202</w:t>
    </w:r>
    <w:r w:rsidR="00EB6BE1">
      <w:t>4</w:t>
    </w:r>
    <w:r w:rsidR="00D40A2B" w:rsidRPr="00EB0B56">
      <w:tab/>
    </w:r>
    <w:r w:rsidR="00D40A2B" w:rsidRPr="00EB0B56">
      <w:tab/>
      <w:t xml:space="preserve">Page </w:t>
    </w:r>
    <w:r w:rsidR="00D40A2B" w:rsidRPr="00EB0B56">
      <w:fldChar w:fldCharType="begin"/>
    </w:r>
    <w:r w:rsidR="00D40A2B" w:rsidRPr="00EB0B56">
      <w:instrText xml:space="preserve"> PAGE   \* MERGEFORMAT </w:instrText>
    </w:r>
    <w:r w:rsidR="00D40A2B" w:rsidRPr="00EB0B56">
      <w:fldChar w:fldCharType="separate"/>
    </w:r>
    <w:r w:rsidR="00400F5B">
      <w:rPr>
        <w:noProof/>
      </w:rPr>
      <w:t>4</w:t>
    </w:r>
    <w:r w:rsidR="00D40A2B" w:rsidRPr="00EB0B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9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10"/>
  </w:num>
  <w:num w:numId="20">
    <w:abstractNumId w:val="8"/>
  </w:num>
  <w:num w:numId="21">
    <w:abstractNumId w:val="14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15612"/>
    <w:rsid w:val="00015D64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1B1"/>
    <w:rsid w:val="00050816"/>
    <w:rsid w:val="00053A48"/>
    <w:rsid w:val="0005428A"/>
    <w:rsid w:val="000549DD"/>
    <w:rsid w:val="00055DEA"/>
    <w:rsid w:val="00061601"/>
    <w:rsid w:val="00062A8F"/>
    <w:rsid w:val="00065967"/>
    <w:rsid w:val="00066346"/>
    <w:rsid w:val="00066A9D"/>
    <w:rsid w:val="00067C87"/>
    <w:rsid w:val="00071CF5"/>
    <w:rsid w:val="00074B2A"/>
    <w:rsid w:val="00082540"/>
    <w:rsid w:val="000833F6"/>
    <w:rsid w:val="00083799"/>
    <w:rsid w:val="00090CB7"/>
    <w:rsid w:val="00093C2B"/>
    <w:rsid w:val="00093F5B"/>
    <w:rsid w:val="00094B6C"/>
    <w:rsid w:val="00095C0D"/>
    <w:rsid w:val="00097AE5"/>
    <w:rsid w:val="000A0D5B"/>
    <w:rsid w:val="000A5B77"/>
    <w:rsid w:val="000B0295"/>
    <w:rsid w:val="000B0436"/>
    <w:rsid w:val="000B55FA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84C"/>
    <w:rsid w:val="0013596A"/>
    <w:rsid w:val="001377E6"/>
    <w:rsid w:val="00142525"/>
    <w:rsid w:val="00142811"/>
    <w:rsid w:val="001428C2"/>
    <w:rsid w:val="00145116"/>
    <w:rsid w:val="00145431"/>
    <w:rsid w:val="00147A6D"/>
    <w:rsid w:val="0015058E"/>
    <w:rsid w:val="001516AF"/>
    <w:rsid w:val="00152106"/>
    <w:rsid w:val="0016059F"/>
    <w:rsid w:val="00161EC8"/>
    <w:rsid w:val="00162416"/>
    <w:rsid w:val="001635AF"/>
    <w:rsid w:val="00164EC3"/>
    <w:rsid w:val="00165317"/>
    <w:rsid w:val="00166034"/>
    <w:rsid w:val="00171CAD"/>
    <w:rsid w:val="001735F8"/>
    <w:rsid w:val="00173ED3"/>
    <w:rsid w:val="00175867"/>
    <w:rsid w:val="0017600F"/>
    <w:rsid w:val="00176C8F"/>
    <w:rsid w:val="001821A4"/>
    <w:rsid w:val="00182788"/>
    <w:rsid w:val="0018309B"/>
    <w:rsid w:val="001834B5"/>
    <w:rsid w:val="00190ACF"/>
    <w:rsid w:val="001915C2"/>
    <w:rsid w:val="001937BE"/>
    <w:rsid w:val="00193DFF"/>
    <w:rsid w:val="001A128D"/>
    <w:rsid w:val="001A4B35"/>
    <w:rsid w:val="001A64E6"/>
    <w:rsid w:val="001A784A"/>
    <w:rsid w:val="001B0174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3CEB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311F"/>
    <w:rsid w:val="00207298"/>
    <w:rsid w:val="00211B1D"/>
    <w:rsid w:val="002146B0"/>
    <w:rsid w:val="0021481A"/>
    <w:rsid w:val="00214B4E"/>
    <w:rsid w:val="00215E2C"/>
    <w:rsid w:val="00216BDA"/>
    <w:rsid w:val="002175B5"/>
    <w:rsid w:val="00217691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4765C"/>
    <w:rsid w:val="002511CE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2547"/>
    <w:rsid w:val="002964A1"/>
    <w:rsid w:val="00296FD3"/>
    <w:rsid w:val="00297D94"/>
    <w:rsid w:val="002A4F17"/>
    <w:rsid w:val="002B3412"/>
    <w:rsid w:val="002B348A"/>
    <w:rsid w:val="002B3EF6"/>
    <w:rsid w:val="002C22AE"/>
    <w:rsid w:val="002C588C"/>
    <w:rsid w:val="002C5B7E"/>
    <w:rsid w:val="002C6779"/>
    <w:rsid w:val="002C6929"/>
    <w:rsid w:val="002D1B16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2DC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20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2AD7"/>
    <w:rsid w:val="00393CE6"/>
    <w:rsid w:val="003944D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0889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1FE4"/>
    <w:rsid w:val="003F2693"/>
    <w:rsid w:val="003F3946"/>
    <w:rsid w:val="003F3D59"/>
    <w:rsid w:val="003F4D9B"/>
    <w:rsid w:val="003F5312"/>
    <w:rsid w:val="00400F5B"/>
    <w:rsid w:val="00402A10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004B"/>
    <w:rsid w:val="004421CB"/>
    <w:rsid w:val="0044413F"/>
    <w:rsid w:val="00444D90"/>
    <w:rsid w:val="00446309"/>
    <w:rsid w:val="004477AE"/>
    <w:rsid w:val="0045039A"/>
    <w:rsid w:val="00450624"/>
    <w:rsid w:val="00451640"/>
    <w:rsid w:val="00453897"/>
    <w:rsid w:val="004602CD"/>
    <w:rsid w:val="00464B4F"/>
    <w:rsid w:val="004650F2"/>
    <w:rsid w:val="00465525"/>
    <w:rsid w:val="00467B32"/>
    <w:rsid w:val="00475DA8"/>
    <w:rsid w:val="004765FF"/>
    <w:rsid w:val="00482E37"/>
    <w:rsid w:val="00485BD5"/>
    <w:rsid w:val="004901DF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D7D0C"/>
    <w:rsid w:val="004E0642"/>
    <w:rsid w:val="004E1B91"/>
    <w:rsid w:val="004E44F7"/>
    <w:rsid w:val="004E68C5"/>
    <w:rsid w:val="004F1107"/>
    <w:rsid w:val="004F144D"/>
    <w:rsid w:val="004F1CDE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1349"/>
    <w:rsid w:val="00512ACB"/>
    <w:rsid w:val="00513EFE"/>
    <w:rsid w:val="0051738A"/>
    <w:rsid w:val="00520993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465CA"/>
    <w:rsid w:val="00551481"/>
    <w:rsid w:val="00555E9F"/>
    <w:rsid w:val="00557D94"/>
    <w:rsid w:val="00560D3B"/>
    <w:rsid w:val="00560FC6"/>
    <w:rsid w:val="00562E78"/>
    <w:rsid w:val="00563A8B"/>
    <w:rsid w:val="00570368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4194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41F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1EE0"/>
    <w:rsid w:val="0064214E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5F93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5795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22AC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36DF"/>
    <w:rsid w:val="007269A3"/>
    <w:rsid w:val="0072735C"/>
    <w:rsid w:val="007303E1"/>
    <w:rsid w:val="0073578B"/>
    <w:rsid w:val="007365EA"/>
    <w:rsid w:val="00742B7F"/>
    <w:rsid w:val="00743821"/>
    <w:rsid w:val="00743BF2"/>
    <w:rsid w:val="0074694B"/>
    <w:rsid w:val="0074758B"/>
    <w:rsid w:val="00747CC3"/>
    <w:rsid w:val="007513D4"/>
    <w:rsid w:val="00751AF5"/>
    <w:rsid w:val="00753439"/>
    <w:rsid w:val="00753D0F"/>
    <w:rsid w:val="007550CC"/>
    <w:rsid w:val="00757B2F"/>
    <w:rsid w:val="00757D56"/>
    <w:rsid w:val="0076022C"/>
    <w:rsid w:val="00760A94"/>
    <w:rsid w:val="00763F8F"/>
    <w:rsid w:val="00764542"/>
    <w:rsid w:val="0076570E"/>
    <w:rsid w:val="007705B9"/>
    <w:rsid w:val="00774CD0"/>
    <w:rsid w:val="00774FC2"/>
    <w:rsid w:val="00777894"/>
    <w:rsid w:val="00784BCD"/>
    <w:rsid w:val="007862B9"/>
    <w:rsid w:val="00786DBC"/>
    <w:rsid w:val="00787767"/>
    <w:rsid w:val="00787CE1"/>
    <w:rsid w:val="007948EE"/>
    <w:rsid w:val="0079597C"/>
    <w:rsid w:val="00795A48"/>
    <w:rsid w:val="00797A80"/>
    <w:rsid w:val="007A0BB5"/>
    <w:rsid w:val="007A3C59"/>
    <w:rsid w:val="007A480C"/>
    <w:rsid w:val="007A4F33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5F2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32EF"/>
    <w:rsid w:val="00864CEC"/>
    <w:rsid w:val="0086545B"/>
    <w:rsid w:val="00867949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97F42"/>
    <w:rsid w:val="008A37AB"/>
    <w:rsid w:val="008A573B"/>
    <w:rsid w:val="008A5761"/>
    <w:rsid w:val="008A5CD2"/>
    <w:rsid w:val="008B255D"/>
    <w:rsid w:val="008B395F"/>
    <w:rsid w:val="008B6C2B"/>
    <w:rsid w:val="008B77BD"/>
    <w:rsid w:val="008C06DF"/>
    <w:rsid w:val="008C1AE6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4ED"/>
    <w:rsid w:val="009109BB"/>
    <w:rsid w:val="00913013"/>
    <w:rsid w:val="0091531F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5751"/>
    <w:rsid w:val="009479E5"/>
    <w:rsid w:val="009505C6"/>
    <w:rsid w:val="00950D1C"/>
    <w:rsid w:val="0095241C"/>
    <w:rsid w:val="00953D75"/>
    <w:rsid w:val="009543B4"/>
    <w:rsid w:val="00954E4F"/>
    <w:rsid w:val="00956178"/>
    <w:rsid w:val="00963CCB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D7E02"/>
    <w:rsid w:val="009E6BEE"/>
    <w:rsid w:val="009E6C86"/>
    <w:rsid w:val="009E7BC7"/>
    <w:rsid w:val="009E7D55"/>
    <w:rsid w:val="009F18A2"/>
    <w:rsid w:val="009F3B6B"/>
    <w:rsid w:val="009F5667"/>
    <w:rsid w:val="009F599B"/>
    <w:rsid w:val="009F7BD5"/>
    <w:rsid w:val="00A03AE7"/>
    <w:rsid w:val="00A03B1B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A7066"/>
    <w:rsid w:val="00AB111C"/>
    <w:rsid w:val="00AB2634"/>
    <w:rsid w:val="00AB30E2"/>
    <w:rsid w:val="00AB420B"/>
    <w:rsid w:val="00AB568F"/>
    <w:rsid w:val="00AB6BC7"/>
    <w:rsid w:val="00AB7075"/>
    <w:rsid w:val="00AB7369"/>
    <w:rsid w:val="00AC00B3"/>
    <w:rsid w:val="00AC0446"/>
    <w:rsid w:val="00AC5CDB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12BB"/>
    <w:rsid w:val="00B225B8"/>
    <w:rsid w:val="00B22CE5"/>
    <w:rsid w:val="00B22F30"/>
    <w:rsid w:val="00B2325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5A"/>
    <w:rsid w:val="00B70F9A"/>
    <w:rsid w:val="00B729D6"/>
    <w:rsid w:val="00B751B9"/>
    <w:rsid w:val="00B771FF"/>
    <w:rsid w:val="00B77F61"/>
    <w:rsid w:val="00B80C16"/>
    <w:rsid w:val="00B81654"/>
    <w:rsid w:val="00B84490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4BAE"/>
    <w:rsid w:val="00BA514C"/>
    <w:rsid w:val="00BB1A4A"/>
    <w:rsid w:val="00BB1F97"/>
    <w:rsid w:val="00BB225E"/>
    <w:rsid w:val="00BB3774"/>
    <w:rsid w:val="00BB3A7D"/>
    <w:rsid w:val="00BB3A8E"/>
    <w:rsid w:val="00BC0144"/>
    <w:rsid w:val="00BC0DB2"/>
    <w:rsid w:val="00BC5C79"/>
    <w:rsid w:val="00BC65A9"/>
    <w:rsid w:val="00BC6909"/>
    <w:rsid w:val="00BD1C6A"/>
    <w:rsid w:val="00BD3142"/>
    <w:rsid w:val="00BD3B14"/>
    <w:rsid w:val="00BD4E19"/>
    <w:rsid w:val="00BE1438"/>
    <w:rsid w:val="00BE1576"/>
    <w:rsid w:val="00BE1601"/>
    <w:rsid w:val="00BE37C3"/>
    <w:rsid w:val="00BE48C4"/>
    <w:rsid w:val="00BE5488"/>
    <w:rsid w:val="00BF07E2"/>
    <w:rsid w:val="00BF1021"/>
    <w:rsid w:val="00BF4544"/>
    <w:rsid w:val="00BF5B94"/>
    <w:rsid w:val="00BF61A5"/>
    <w:rsid w:val="00C01621"/>
    <w:rsid w:val="00C019D0"/>
    <w:rsid w:val="00C01CC1"/>
    <w:rsid w:val="00C0357B"/>
    <w:rsid w:val="00C037C6"/>
    <w:rsid w:val="00C06ED6"/>
    <w:rsid w:val="00C0724C"/>
    <w:rsid w:val="00C101C3"/>
    <w:rsid w:val="00C11F71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BB"/>
    <w:rsid w:val="00C421FA"/>
    <w:rsid w:val="00C478C2"/>
    <w:rsid w:val="00C53C26"/>
    <w:rsid w:val="00C56EEB"/>
    <w:rsid w:val="00C60558"/>
    <w:rsid w:val="00C647DB"/>
    <w:rsid w:val="00C655CD"/>
    <w:rsid w:val="00C669F6"/>
    <w:rsid w:val="00C67CBC"/>
    <w:rsid w:val="00C70784"/>
    <w:rsid w:val="00C70A96"/>
    <w:rsid w:val="00C760D0"/>
    <w:rsid w:val="00C76402"/>
    <w:rsid w:val="00C767A8"/>
    <w:rsid w:val="00C76FF1"/>
    <w:rsid w:val="00C83B5C"/>
    <w:rsid w:val="00C85A74"/>
    <w:rsid w:val="00C87C92"/>
    <w:rsid w:val="00C964E0"/>
    <w:rsid w:val="00CA29C1"/>
    <w:rsid w:val="00CA38D7"/>
    <w:rsid w:val="00CB1076"/>
    <w:rsid w:val="00CB28DB"/>
    <w:rsid w:val="00CB2EBC"/>
    <w:rsid w:val="00CB38E1"/>
    <w:rsid w:val="00CB53CC"/>
    <w:rsid w:val="00CC0E0E"/>
    <w:rsid w:val="00CC0FCC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14BED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0BB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3B05"/>
    <w:rsid w:val="00D75D20"/>
    <w:rsid w:val="00D82289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1F52"/>
    <w:rsid w:val="00DB408A"/>
    <w:rsid w:val="00DB5738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47658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096E"/>
    <w:rsid w:val="00E71C7C"/>
    <w:rsid w:val="00E72762"/>
    <w:rsid w:val="00E74648"/>
    <w:rsid w:val="00E751D3"/>
    <w:rsid w:val="00E77752"/>
    <w:rsid w:val="00E77DCB"/>
    <w:rsid w:val="00E80D1B"/>
    <w:rsid w:val="00E81B11"/>
    <w:rsid w:val="00E82951"/>
    <w:rsid w:val="00E950CE"/>
    <w:rsid w:val="00E95A9A"/>
    <w:rsid w:val="00EA15F6"/>
    <w:rsid w:val="00EA3541"/>
    <w:rsid w:val="00EA5A5E"/>
    <w:rsid w:val="00EA6AB0"/>
    <w:rsid w:val="00EA7D41"/>
    <w:rsid w:val="00EB06F6"/>
    <w:rsid w:val="00EB0B56"/>
    <w:rsid w:val="00EB15A2"/>
    <w:rsid w:val="00EB461B"/>
    <w:rsid w:val="00EB4C24"/>
    <w:rsid w:val="00EB6886"/>
    <w:rsid w:val="00EB6BE1"/>
    <w:rsid w:val="00EB767E"/>
    <w:rsid w:val="00EC2390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62D28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06C"/>
    <w:rsid w:val="00FC5795"/>
    <w:rsid w:val="00FC5B72"/>
    <w:rsid w:val="00FC6147"/>
    <w:rsid w:val="00FC7538"/>
    <w:rsid w:val="00FD705F"/>
    <w:rsid w:val="00FE15FA"/>
    <w:rsid w:val="00FE306D"/>
    <w:rsid w:val="00FE3765"/>
    <w:rsid w:val="00FE4226"/>
    <w:rsid w:val="00FE61AE"/>
    <w:rsid w:val="00FE73DE"/>
    <w:rsid w:val="00FE75BA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nwhavisi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4A54E-9134-4905-8280-A0768E2DF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AF2A5-166B-4E05-9363-19B3560B0480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e357d5c-f766-4220-8c09-34476fc81e31"/>
    <ds:schemaRef ds:uri="http://purl.org/dc/elements/1.1/"/>
    <ds:schemaRef ds:uri="http://purl.org/dc/terms/"/>
    <ds:schemaRef ds:uri="http://purl.org/dc/dcmitype/"/>
    <ds:schemaRef ds:uri="a865d98b-0e2f-46d0-ab2e-bbb7961e051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934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3-05-15T02:01:00Z</dcterms:created>
  <dcterms:modified xsi:type="dcterms:W3CDTF">2024-03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